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FC" w:rsidRDefault="00141BFC" w:rsidP="00174F39">
      <w:pPr>
        <w:jc w:val="center"/>
      </w:pPr>
    </w:p>
    <w:p w:rsidR="00174F39" w:rsidRDefault="00174F39" w:rsidP="00174F39">
      <w:pPr>
        <w:jc w:val="center"/>
      </w:pPr>
    </w:p>
    <w:p w:rsidR="00174F39" w:rsidRDefault="00174F39" w:rsidP="00174F39">
      <w:pPr>
        <w:jc w:val="center"/>
      </w:pPr>
    </w:p>
    <w:p w:rsidR="00174F39" w:rsidRDefault="00174F39" w:rsidP="00174F39">
      <w:pPr>
        <w:jc w:val="center"/>
      </w:pPr>
    </w:p>
    <w:p w:rsidR="00174F39" w:rsidRDefault="00174F39" w:rsidP="00DB4829"/>
    <w:p w:rsidR="00174F39" w:rsidRDefault="00D7194B" w:rsidP="00D7194B">
      <w:pPr>
        <w:tabs>
          <w:tab w:val="left" w:pos="7317"/>
        </w:tabs>
      </w:pPr>
      <w:r>
        <w:tab/>
      </w:r>
    </w:p>
    <w:p w:rsidR="00174F39" w:rsidRDefault="00174F39" w:rsidP="003A3612"/>
    <w:p w:rsidR="003A3612" w:rsidRDefault="003A3612" w:rsidP="003A3612"/>
    <w:p w:rsidR="00B62E2C" w:rsidRDefault="00B62E2C" w:rsidP="003A3612"/>
    <w:p w:rsidR="003A3612" w:rsidRDefault="003A3612" w:rsidP="003A3612"/>
    <w:p w:rsidR="00BE6389" w:rsidRPr="00BE6389" w:rsidRDefault="00174F39" w:rsidP="00174F39">
      <w:pPr>
        <w:jc w:val="center"/>
        <w:rPr>
          <w:rFonts w:ascii="Times New Roman" w:hAnsi="Times New Roman" w:cs="Times New Roman"/>
          <w:sz w:val="44"/>
          <w:szCs w:val="44"/>
        </w:rPr>
      </w:pPr>
      <w:r w:rsidRPr="00BE6389">
        <w:rPr>
          <w:rFonts w:ascii="Times New Roman" w:hAnsi="Times New Roman" w:cs="Times New Roman"/>
          <w:b/>
          <w:sz w:val="44"/>
          <w:szCs w:val="44"/>
        </w:rPr>
        <w:t>Примерная</w:t>
      </w:r>
      <w:r w:rsidR="00B62E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E6389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BE638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F39">
        <w:rPr>
          <w:rFonts w:ascii="Times New Roman" w:hAnsi="Times New Roman" w:cs="Times New Roman"/>
          <w:sz w:val="28"/>
          <w:szCs w:val="28"/>
        </w:rPr>
        <w:t xml:space="preserve">по учебному курсу </w:t>
      </w:r>
    </w:p>
    <w:p w:rsidR="00174F39" w:rsidRP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F39">
        <w:rPr>
          <w:rFonts w:ascii="Times New Roman" w:hAnsi="Times New Roman" w:cs="Times New Roman"/>
          <w:sz w:val="28"/>
          <w:szCs w:val="28"/>
        </w:rPr>
        <w:t xml:space="preserve">«Основы духовно-нравственной культуры народов Российской Федерации» для образовательных учреждений Республики Башкортостан </w:t>
      </w: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F39">
        <w:rPr>
          <w:rFonts w:ascii="Times New Roman" w:hAnsi="Times New Roman" w:cs="Times New Roman"/>
          <w:sz w:val="28"/>
          <w:szCs w:val="28"/>
        </w:rPr>
        <w:t xml:space="preserve">5-9 классы </w:t>
      </w: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E2C" w:rsidRDefault="00B62E2C" w:rsidP="00B62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фа – 2016 г.</w:t>
      </w:r>
    </w:p>
    <w:p w:rsidR="00174F39" w:rsidRDefault="00174F39" w:rsidP="0017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114DAE">
        <w:rPr>
          <w:rFonts w:ascii="Times New Roman" w:hAnsi="Times New Roman" w:cs="Times New Roman"/>
          <w:sz w:val="28"/>
          <w:szCs w:val="28"/>
        </w:rPr>
        <w:t xml:space="preserve"> 371</w:t>
      </w:r>
    </w:p>
    <w:p w:rsidR="00174F39" w:rsidRDefault="00174F39" w:rsidP="0017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К </w:t>
      </w:r>
      <w:r w:rsidR="00114DAE">
        <w:rPr>
          <w:rFonts w:ascii="Times New Roman" w:hAnsi="Times New Roman" w:cs="Times New Roman"/>
          <w:sz w:val="28"/>
          <w:szCs w:val="28"/>
        </w:rPr>
        <w:t>74.200.50</w:t>
      </w:r>
    </w:p>
    <w:p w:rsidR="00174F39" w:rsidRDefault="00174F39" w:rsidP="0017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174F39" w:rsidRDefault="00174F39" w:rsidP="00174F39">
      <w:pPr>
        <w:rPr>
          <w:rFonts w:ascii="Times New Roman" w:hAnsi="Times New Roman" w:cs="Times New Roman"/>
          <w:sz w:val="28"/>
          <w:szCs w:val="28"/>
        </w:rPr>
      </w:pPr>
    </w:p>
    <w:p w:rsidR="00B62E2C" w:rsidRPr="00174F39" w:rsidRDefault="00B62E2C" w:rsidP="00174F39">
      <w:pPr>
        <w:rPr>
          <w:rFonts w:ascii="Times New Roman" w:hAnsi="Times New Roman" w:cs="Times New Roman"/>
          <w:sz w:val="28"/>
          <w:szCs w:val="28"/>
        </w:rPr>
      </w:pPr>
    </w:p>
    <w:p w:rsidR="00B62E2C" w:rsidRDefault="00B62E2C" w:rsidP="00B62E2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4F39">
        <w:rPr>
          <w:rFonts w:ascii="Times New Roman" w:hAnsi="Times New Roman" w:cs="Times New Roman"/>
          <w:b/>
          <w:sz w:val="28"/>
          <w:szCs w:val="28"/>
        </w:rPr>
        <w:t>Бикмеев М.А.</w:t>
      </w:r>
    </w:p>
    <w:p w:rsidR="00B62E2C" w:rsidRPr="00174F39" w:rsidRDefault="00B62E2C" w:rsidP="00B6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учебному курсу «</w:t>
      </w:r>
      <w:r w:rsidRPr="00174F39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39">
        <w:rPr>
          <w:rFonts w:ascii="Times New Roman" w:hAnsi="Times New Roman" w:cs="Times New Roman"/>
          <w:sz w:val="28"/>
          <w:szCs w:val="28"/>
        </w:rPr>
        <w:t>для образовательных учреждений</w:t>
      </w:r>
      <w:r w:rsidR="009B425A">
        <w:rPr>
          <w:rFonts w:ascii="Times New Roman" w:hAnsi="Times New Roman" w:cs="Times New Roman"/>
          <w:sz w:val="28"/>
          <w:szCs w:val="28"/>
        </w:rPr>
        <w:t xml:space="preserve"> </w:t>
      </w:r>
      <w:r w:rsidRPr="00174F3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 5-9 классы/ М.А. Бикмеев. – Уфа</w:t>
      </w:r>
      <w:r w:rsidRPr="00174F39">
        <w:rPr>
          <w:rFonts w:ascii="Times New Roman" w:hAnsi="Times New Roman" w:cs="Times New Roman"/>
          <w:sz w:val="28"/>
          <w:szCs w:val="28"/>
        </w:rPr>
        <w:t>:</w:t>
      </w:r>
      <w:r w:rsidR="009B425A">
        <w:rPr>
          <w:rFonts w:ascii="Times New Roman" w:hAnsi="Times New Roman" w:cs="Times New Roman"/>
          <w:sz w:val="28"/>
          <w:szCs w:val="28"/>
        </w:rPr>
        <w:t xml:space="preserve"> ИРО РБ, 2016.-.68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</w:p>
    <w:p w:rsidR="00B62E2C" w:rsidRDefault="00B62E2C" w:rsidP="00174F39">
      <w:pPr>
        <w:rPr>
          <w:rFonts w:ascii="Times New Roman" w:hAnsi="Times New Roman" w:cs="Times New Roman"/>
          <w:sz w:val="28"/>
          <w:szCs w:val="28"/>
        </w:rPr>
      </w:pPr>
    </w:p>
    <w:p w:rsidR="00174F39" w:rsidRPr="00B62E2C" w:rsidRDefault="00174F39" w:rsidP="00174F39">
      <w:pPr>
        <w:tabs>
          <w:tab w:val="left" w:pos="21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2E2C">
        <w:rPr>
          <w:rFonts w:ascii="Times New Roman" w:hAnsi="Times New Roman" w:cs="Times New Roman"/>
          <w:sz w:val="28"/>
          <w:szCs w:val="28"/>
        </w:rPr>
        <w:t>Рецензенты:</w:t>
      </w:r>
    </w:p>
    <w:p w:rsidR="00AE4311" w:rsidRPr="00B62E2C" w:rsidRDefault="00114DAE" w:rsidP="00AF19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.</w:t>
      </w:r>
      <w:r w:rsidR="00AE4311" w:rsidRPr="00B62E2C">
        <w:rPr>
          <w:rFonts w:ascii="Times New Roman" w:hAnsi="Times New Roman" w:cs="Times New Roman"/>
          <w:sz w:val="28"/>
          <w:szCs w:val="28"/>
        </w:rPr>
        <w:t xml:space="preserve"> наук, профессор, заведующий  кафедрой Отечественной истории Башкирского государственного университета, член-</w:t>
      </w:r>
      <w:r>
        <w:rPr>
          <w:rFonts w:ascii="Times New Roman" w:hAnsi="Times New Roman" w:cs="Times New Roman"/>
          <w:sz w:val="28"/>
          <w:szCs w:val="28"/>
        </w:rPr>
        <w:t>корреспондент АН РБ</w:t>
      </w:r>
      <w:r w:rsidR="00AE4311" w:rsidRPr="00B62E2C">
        <w:rPr>
          <w:rFonts w:ascii="Times New Roman" w:hAnsi="Times New Roman" w:cs="Times New Roman"/>
          <w:sz w:val="28"/>
          <w:szCs w:val="28"/>
        </w:rPr>
        <w:t>.</w:t>
      </w:r>
    </w:p>
    <w:p w:rsidR="00AF1951" w:rsidRDefault="00AF1951" w:rsidP="00AF1951">
      <w:pPr>
        <w:tabs>
          <w:tab w:val="left" w:pos="21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4DAE">
        <w:rPr>
          <w:rFonts w:ascii="Times New Roman" w:hAnsi="Times New Roman" w:cs="Times New Roman"/>
          <w:sz w:val="28"/>
          <w:szCs w:val="28"/>
        </w:rPr>
        <w:t xml:space="preserve">Бенин В.Л. </w:t>
      </w:r>
      <w:proofErr w:type="spellStart"/>
      <w:r w:rsidR="00114DA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114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DA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14DAE">
        <w:rPr>
          <w:rFonts w:ascii="Times New Roman" w:hAnsi="Times New Roman" w:cs="Times New Roman"/>
          <w:sz w:val="28"/>
          <w:szCs w:val="28"/>
        </w:rPr>
        <w:t>. Наук, профессор, декан социально-гуманитарного факультета, заведующий кафедрой культурологии и социально-эконом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ГБОУ ВО «Б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1951" w:rsidRDefault="00AF1951" w:rsidP="00AF1951">
      <w:pPr>
        <w:tabs>
          <w:tab w:val="left" w:pos="21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З. канд. культурологии, доцент кафедры культурологии и социально-экономических дисциплин ГБОУ ВО «Б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1951" w:rsidRDefault="00AF1951" w:rsidP="00AF1951">
      <w:pPr>
        <w:tabs>
          <w:tab w:val="left" w:pos="21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канд. ист. наук, доцент кафедры</w:t>
      </w:r>
      <w:r w:rsidR="009B425A">
        <w:rPr>
          <w:rFonts w:ascii="Times New Roman" w:hAnsi="Times New Roman" w:cs="Times New Roman"/>
          <w:sz w:val="28"/>
          <w:szCs w:val="28"/>
        </w:rPr>
        <w:t xml:space="preserve"> истории Республики Башкортостан,  археологии и этнологии </w:t>
      </w:r>
      <w:r>
        <w:rPr>
          <w:rFonts w:ascii="Times New Roman" w:hAnsi="Times New Roman" w:cs="Times New Roman"/>
          <w:sz w:val="28"/>
          <w:szCs w:val="28"/>
        </w:rPr>
        <w:t>.БГПУ.</w:t>
      </w:r>
    </w:p>
    <w:p w:rsidR="00174F39" w:rsidRDefault="00174F39" w:rsidP="00AF1951">
      <w:pPr>
        <w:tabs>
          <w:tab w:val="left" w:pos="212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AF1951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B62E2C" w:rsidRPr="00ED571F" w:rsidRDefault="00B62E2C" w:rsidP="00B62E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D571F">
        <w:rPr>
          <w:rFonts w:ascii="Times New Roman" w:hAnsi="Times New Roman" w:cs="Times New Roman"/>
          <w:sz w:val="28"/>
          <w:szCs w:val="28"/>
        </w:rPr>
        <w:t>Утверждено Министерством образования</w:t>
      </w:r>
    </w:p>
    <w:p w:rsidR="00B62E2C" w:rsidRPr="00ED571F" w:rsidRDefault="00B62E2C" w:rsidP="00B62E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D571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74F39" w:rsidRDefault="00174F39" w:rsidP="00174F39">
      <w:pPr>
        <w:tabs>
          <w:tab w:val="left" w:pos="21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tabs>
          <w:tab w:val="left" w:pos="21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AF1951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174F39" w:rsidRDefault="00174F39" w:rsidP="00174F39">
      <w:pPr>
        <w:tabs>
          <w:tab w:val="left" w:pos="21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F37" w:rsidRDefault="00F23F37" w:rsidP="00AF1951">
      <w:pPr>
        <w:tabs>
          <w:tab w:val="left" w:pos="21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2016</w:t>
      </w:r>
    </w:p>
    <w:p w:rsidR="00AF1951" w:rsidRDefault="00AF1951" w:rsidP="00F23F37">
      <w:pPr>
        <w:tabs>
          <w:tab w:val="left" w:pos="21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51" w:rsidRDefault="00AF1951" w:rsidP="00F23F37">
      <w:pPr>
        <w:tabs>
          <w:tab w:val="left" w:pos="21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51" w:rsidRDefault="00AF1951" w:rsidP="00F23F37">
      <w:pPr>
        <w:tabs>
          <w:tab w:val="left" w:pos="21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39" w:rsidRPr="00FB6801" w:rsidRDefault="00F23F37" w:rsidP="00F23F37">
      <w:pPr>
        <w:tabs>
          <w:tab w:val="left" w:pos="21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0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23F37" w:rsidRDefault="00F23F37" w:rsidP="00F23F37">
      <w:p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ленная примерная программа по учебному курсу «</w:t>
      </w:r>
      <w:r w:rsidRPr="00174F39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йской Федерации»для </w:t>
      </w:r>
      <w:r>
        <w:rPr>
          <w:rFonts w:ascii="Times New Roman" w:hAnsi="Times New Roman" w:cs="Times New Roman"/>
          <w:sz w:val="28"/>
          <w:szCs w:val="28"/>
        </w:rPr>
        <w:t xml:space="preserve">5-9 классов </w:t>
      </w:r>
      <w:r w:rsidRPr="00174F39">
        <w:rPr>
          <w:rFonts w:ascii="Times New Roman" w:hAnsi="Times New Roman" w:cs="Times New Roman"/>
          <w:sz w:val="28"/>
          <w:szCs w:val="28"/>
        </w:rPr>
        <w:t>образовательных учреждений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о ст.43 Конституции Российской Федерации и другими нормативно-правовыми документами федерального </w:t>
      </w:r>
      <w:r w:rsidR="00103DC6">
        <w:rPr>
          <w:rFonts w:ascii="Times New Roman" w:hAnsi="Times New Roman" w:cs="Times New Roman"/>
          <w:sz w:val="28"/>
          <w:szCs w:val="28"/>
        </w:rPr>
        <w:t>и регионального значения. Образовательная деятельность по данному курсу осуществляется на основе</w:t>
      </w:r>
      <w:r w:rsidR="00103DC6" w:rsidRPr="0009287E">
        <w:rPr>
          <w:rFonts w:ascii="Times New Roman" w:hAnsi="Times New Roman" w:cs="Times New Roman"/>
          <w:sz w:val="28"/>
          <w:szCs w:val="28"/>
        </w:rPr>
        <w:t>:</w:t>
      </w:r>
    </w:p>
    <w:p w:rsidR="00103DC6" w:rsidRDefault="00103DC6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оссийской Федер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12.1993)</w:t>
      </w:r>
    </w:p>
    <w:p w:rsidR="00103DC6" w:rsidRDefault="00103DC6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б</w:t>
      </w:r>
      <w:r w:rsidR="00BE586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нии в Российской Федерации» от 29.12.2013 №273 – ФЗ.</w:t>
      </w:r>
    </w:p>
    <w:p w:rsidR="00103DC6" w:rsidRDefault="00103DC6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. </w:t>
      </w:r>
    </w:p>
    <w:p w:rsidR="00103DC6" w:rsidRDefault="00103DC6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31.03.2014 г. № 253 и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</w:t>
      </w:r>
      <w:r w:rsidR="002859FE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образования. </w:t>
      </w:r>
    </w:p>
    <w:p w:rsidR="002859FE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. </w:t>
      </w:r>
    </w:p>
    <w:p w:rsidR="00AD5660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ной –</w:t>
      </w:r>
      <w:r w:rsidR="0002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» (раздел 3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ый учебный план) протокол №1/15 от 8.04.2015 г. федерального учебно-методического объединения по общему образованию.</w:t>
      </w:r>
      <w:proofErr w:type="gramEnd"/>
    </w:p>
    <w:p w:rsidR="00AD5660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25.05.2015 г. № 08-761 «Об изучении предметных областей</w:t>
      </w:r>
      <w:r w:rsidRPr="00AD56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 и «Основы духовно-нравственной культуры народов России».</w:t>
      </w:r>
    </w:p>
    <w:p w:rsidR="00AD5660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еспублики Башкортостан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.12.1993).</w:t>
      </w:r>
    </w:p>
    <w:p w:rsidR="00AD5660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еспублики Башкортостан «Об образовании в Республике Башкортостан». Принят государственным собранием – Курултаем Республики Башкортостан 27.05.2013 г.</w:t>
      </w:r>
    </w:p>
    <w:p w:rsidR="00173B45" w:rsidRDefault="00AD5660" w:rsidP="00103DC6">
      <w:pPr>
        <w:pStyle w:val="a3"/>
        <w:numPr>
          <w:ilvl w:val="0"/>
          <w:numId w:val="1"/>
        </w:numPr>
        <w:tabs>
          <w:tab w:val="left" w:pos="21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каз</w:t>
      </w:r>
      <w:r w:rsidR="00E523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ашкортостан от 29.04.2015 г. </w:t>
      </w:r>
      <w:r w:rsidR="00173B45">
        <w:rPr>
          <w:rFonts w:ascii="Times New Roman" w:hAnsi="Times New Roman" w:cs="Times New Roman"/>
          <w:sz w:val="28"/>
          <w:szCs w:val="28"/>
        </w:rPr>
        <w:t>№ 905 «о рекомендуемых базисном учебном плане и примерных учебных планах для общеобразовательных организаций Республики Башкортостан на 2015-2016 учебный год.</w:t>
      </w:r>
    </w:p>
    <w:p w:rsidR="00173B45" w:rsidRDefault="00173B45" w:rsidP="00173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еречисленных нормативно-правовых документов для организации образовательной деятельности по учебному курсу ОДНК НР необходимо учитывать муниципальные приказы, письма и инструкции (отделов образования районов и городов) образовательных учреждений и нормативно-правовые документы самих образовательных учреждений (приказы, письма, решения педагогических советов).</w:t>
      </w:r>
    </w:p>
    <w:p w:rsidR="00173B45" w:rsidRPr="00E11D9E" w:rsidRDefault="00173B45" w:rsidP="00173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9E">
        <w:rPr>
          <w:rFonts w:ascii="Times New Roman" w:hAnsi="Times New Roman" w:cs="Times New Roman"/>
          <w:b/>
          <w:sz w:val="28"/>
          <w:szCs w:val="28"/>
        </w:rPr>
        <w:t xml:space="preserve"> Предметная область ОДНК НР может быть реализована </w:t>
      </w:r>
      <w:proofErr w:type="gramStart"/>
      <w:r w:rsidRPr="00E11D9E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E11D9E">
        <w:rPr>
          <w:rFonts w:ascii="Times New Roman" w:hAnsi="Times New Roman" w:cs="Times New Roman"/>
          <w:b/>
          <w:sz w:val="28"/>
          <w:szCs w:val="28"/>
        </w:rPr>
        <w:t>:</w:t>
      </w:r>
    </w:p>
    <w:p w:rsidR="00A25B48" w:rsidRDefault="00173B45" w:rsidP="00173B4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, учитывающие региональные, национальные и этнокультурные особенности региона России, включенные в часть учебного плана, </w:t>
      </w:r>
      <w:r w:rsidR="00FB6801">
        <w:rPr>
          <w:rFonts w:ascii="Times New Roman" w:hAnsi="Times New Roman" w:cs="Times New Roman"/>
          <w:sz w:val="28"/>
          <w:szCs w:val="28"/>
        </w:rPr>
        <w:t>формируемую участниками</w:t>
      </w:r>
      <w:r w:rsidR="00A25B48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="00A25B48" w:rsidRPr="00A25B48">
        <w:rPr>
          <w:rFonts w:ascii="Times New Roman" w:hAnsi="Times New Roman" w:cs="Times New Roman"/>
          <w:sz w:val="28"/>
          <w:szCs w:val="28"/>
        </w:rPr>
        <w:t>;</w:t>
      </w:r>
    </w:p>
    <w:p w:rsidR="00A25B48" w:rsidRDefault="007458D0" w:rsidP="00173B4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я в рабочие</w:t>
      </w:r>
      <w:r w:rsidR="00A25B48">
        <w:rPr>
          <w:rFonts w:ascii="Times New Roman" w:hAnsi="Times New Roman" w:cs="Times New Roman"/>
          <w:sz w:val="28"/>
          <w:szCs w:val="28"/>
        </w:rPr>
        <w:t xml:space="preserve"> программы учебных предметов, курсов, дисциплин (модулей) других предметных областей, тем, содержащих вопросы духовно-нравственного воспитания</w:t>
      </w:r>
      <w:r w:rsidR="00A25B48" w:rsidRPr="00A25B48">
        <w:rPr>
          <w:rFonts w:ascii="Times New Roman" w:hAnsi="Times New Roman" w:cs="Times New Roman"/>
          <w:sz w:val="28"/>
          <w:szCs w:val="28"/>
        </w:rPr>
        <w:t>;</w:t>
      </w:r>
    </w:p>
    <w:p w:rsidR="00A25B48" w:rsidRDefault="00A25B48" w:rsidP="00173B4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м зан</w:t>
      </w:r>
      <w:r w:rsidR="00743C3F">
        <w:rPr>
          <w:rFonts w:ascii="Times New Roman" w:hAnsi="Times New Roman" w:cs="Times New Roman"/>
          <w:sz w:val="28"/>
          <w:szCs w:val="28"/>
        </w:rPr>
        <w:t>ятий во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48" w:rsidRDefault="00A25B48" w:rsidP="00A25B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ной области «Основы духовно-нравственной культуры народов Российской Федерации» включает в себя несколько взаимосвязанных понятий. Схематично это выглядит следующим образом</w:t>
      </w:r>
      <w:r w:rsidRPr="00683FFF">
        <w:rPr>
          <w:rFonts w:ascii="Times New Roman" w:hAnsi="Times New Roman" w:cs="Times New Roman"/>
          <w:sz w:val="28"/>
          <w:szCs w:val="28"/>
        </w:rPr>
        <w:t>:</w:t>
      </w:r>
    </w:p>
    <w:p w:rsidR="00A25B48" w:rsidRDefault="00DC4F09" w:rsidP="00A25B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71.05pt;margin-top:.65pt;width:7.15pt;height:79.6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49.5pt;margin-top:5.25pt;width:7.15pt;height:79.65pt;z-index:251660288"/>
        </w:pict>
      </w:r>
      <w:r w:rsidR="00A25B48">
        <w:rPr>
          <w:rFonts w:ascii="Times New Roman" w:hAnsi="Times New Roman" w:cs="Times New Roman"/>
          <w:sz w:val="28"/>
          <w:szCs w:val="28"/>
        </w:rPr>
        <w:t xml:space="preserve">                 - духовность </w:t>
      </w:r>
    </w:p>
    <w:p w:rsidR="00173B45" w:rsidRPr="00173B45" w:rsidRDefault="00A25B48" w:rsidP="00A25B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   - нравственность       народов РФ</w:t>
      </w:r>
    </w:p>
    <w:p w:rsidR="00821E16" w:rsidRDefault="00A25B48" w:rsidP="00173B45">
      <w:pPr>
        <w:pStyle w:val="a3"/>
        <w:tabs>
          <w:tab w:val="left" w:pos="212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6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- культура </w:t>
      </w:r>
    </w:p>
    <w:p w:rsidR="00821E16" w:rsidRPr="00821E16" w:rsidRDefault="00821E16" w:rsidP="00821E16"/>
    <w:p w:rsidR="00AD5660" w:rsidRDefault="00821E16" w:rsidP="00821E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1E16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1C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ы» в данном случае служит для того, чтобы показать цель изучения предметной области, т.е</w:t>
      </w:r>
      <w:r w:rsidR="0024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5-го по 9 классы учащиеся должны понять и изучить лишь общие, эмпирические положения, связанные с духовностью, нравственностью и культур</w:t>
      </w:r>
      <w:r w:rsidR="006E1C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родов </w:t>
      </w:r>
      <w:r w:rsidR="006E1C30">
        <w:rPr>
          <w:rFonts w:ascii="Times New Roman" w:hAnsi="Times New Roman" w:cs="Times New Roman"/>
          <w:sz w:val="28"/>
          <w:szCs w:val="28"/>
        </w:rPr>
        <w:t>Российской Федерации в прошлом и настоящем.</w:t>
      </w:r>
    </w:p>
    <w:p w:rsidR="006E1C30" w:rsidRDefault="006E1C30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нятие «духовность» в самом общем смысле – это комплекс духовных качеств общества или у конкретного человека, включающие в себя, моральные ценности, традиции,</w:t>
      </w:r>
      <w:r w:rsidR="00683FFF">
        <w:rPr>
          <w:rFonts w:ascii="Times New Roman" w:hAnsi="Times New Roman" w:cs="Times New Roman"/>
          <w:sz w:val="28"/>
          <w:szCs w:val="28"/>
        </w:rPr>
        <w:t xml:space="preserve"> патриотизм,</w:t>
      </w:r>
      <w:r>
        <w:rPr>
          <w:rFonts w:ascii="Times New Roman" w:hAnsi="Times New Roman" w:cs="Times New Roman"/>
          <w:sz w:val="28"/>
          <w:szCs w:val="28"/>
        </w:rPr>
        <w:t xml:space="preserve"> религиозные учения, искусства, просвещения, систему идей по воспитательной работе, совесть и т.д.</w:t>
      </w:r>
      <w:proofErr w:type="gramEnd"/>
    </w:p>
    <w:p w:rsidR="006E1C30" w:rsidRDefault="006E1C30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– это исторический определенный уровень развития общества, типы и формы организации жизни и деятельности</w:t>
      </w:r>
      <w:r w:rsidR="00683FFF">
        <w:rPr>
          <w:rFonts w:ascii="Times New Roman" w:hAnsi="Times New Roman" w:cs="Times New Roman"/>
          <w:sz w:val="28"/>
          <w:szCs w:val="28"/>
        </w:rPr>
        <w:t xml:space="preserve"> людей,</w:t>
      </w:r>
      <w:r>
        <w:rPr>
          <w:rFonts w:ascii="Times New Roman" w:hAnsi="Times New Roman" w:cs="Times New Roman"/>
          <w:sz w:val="28"/>
          <w:szCs w:val="28"/>
        </w:rPr>
        <w:t xml:space="preserve">  их взаимоотношения, а также </w:t>
      </w:r>
      <w:r w:rsidR="00683FFF">
        <w:rPr>
          <w:rFonts w:ascii="Times New Roman" w:hAnsi="Times New Roman" w:cs="Times New Roman"/>
          <w:sz w:val="28"/>
          <w:szCs w:val="28"/>
        </w:rPr>
        <w:t>созданные ими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 и духовные ценности.</w:t>
      </w:r>
    </w:p>
    <w:p w:rsidR="009D59AD" w:rsidRDefault="006E1C30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9E">
        <w:rPr>
          <w:rFonts w:ascii="Times New Roman" w:hAnsi="Times New Roman" w:cs="Times New Roman"/>
          <w:b/>
          <w:sz w:val="28"/>
          <w:szCs w:val="28"/>
        </w:rPr>
        <w:t>Локально-историческая и культуролог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, базирующаяся на изучение процессов, происходивших в конкретных пространственных и временных рамках, позволяет учителю сформировать у </w:t>
      </w:r>
      <w:r w:rsidR="00683FF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D59AD">
        <w:rPr>
          <w:rFonts w:ascii="Times New Roman" w:hAnsi="Times New Roman" w:cs="Times New Roman"/>
          <w:sz w:val="28"/>
          <w:szCs w:val="28"/>
        </w:rPr>
        <w:t>представления о роли и месте России в мире, о вкладе на</w:t>
      </w:r>
      <w:r w:rsidR="00683FFF">
        <w:rPr>
          <w:rFonts w:ascii="Times New Roman" w:hAnsi="Times New Roman" w:cs="Times New Roman"/>
          <w:sz w:val="28"/>
          <w:szCs w:val="28"/>
        </w:rPr>
        <w:t>шей страны в мировую культуру. Опора на</w:t>
      </w:r>
      <w:r w:rsidR="00D46829">
        <w:rPr>
          <w:rFonts w:ascii="Times New Roman" w:hAnsi="Times New Roman" w:cs="Times New Roman"/>
          <w:sz w:val="28"/>
          <w:szCs w:val="28"/>
        </w:rPr>
        <w:t xml:space="preserve"> э</w:t>
      </w:r>
      <w:r w:rsidR="009D59AD">
        <w:rPr>
          <w:rFonts w:ascii="Times New Roman" w:hAnsi="Times New Roman" w:cs="Times New Roman"/>
          <w:sz w:val="28"/>
          <w:szCs w:val="28"/>
        </w:rPr>
        <w:t>т</w:t>
      </w:r>
      <w:r w:rsidR="00683FFF">
        <w:rPr>
          <w:rFonts w:ascii="Times New Roman" w:hAnsi="Times New Roman" w:cs="Times New Roman"/>
          <w:sz w:val="28"/>
          <w:szCs w:val="28"/>
        </w:rPr>
        <w:t xml:space="preserve">у теорию будет </w:t>
      </w:r>
      <w:proofErr w:type="gramStart"/>
      <w:r w:rsidR="00683FFF">
        <w:rPr>
          <w:rFonts w:ascii="Times New Roman" w:hAnsi="Times New Roman" w:cs="Times New Roman"/>
          <w:sz w:val="28"/>
          <w:szCs w:val="28"/>
        </w:rPr>
        <w:t>способствовать уча</w:t>
      </w:r>
      <w:r w:rsidR="009D59AD">
        <w:rPr>
          <w:rFonts w:ascii="Times New Roman" w:hAnsi="Times New Roman" w:cs="Times New Roman"/>
          <w:sz w:val="28"/>
          <w:szCs w:val="28"/>
        </w:rPr>
        <w:t>щимся понять</w:t>
      </w:r>
      <w:proofErr w:type="gramEnd"/>
      <w:r w:rsidR="009D59AD">
        <w:rPr>
          <w:rFonts w:ascii="Times New Roman" w:hAnsi="Times New Roman" w:cs="Times New Roman"/>
          <w:sz w:val="28"/>
          <w:szCs w:val="28"/>
        </w:rPr>
        <w:t xml:space="preserve"> роль и место Башкортостана в истории России. Данная теория исходит из того, что человек является продуктом той среды, где он родился и живет. Его задача изучить, собрать, систематизировать, развить и передать следующему поколению все ценности, которые были созданы д</w:t>
      </w:r>
      <w:r w:rsidR="00683FFF">
        <w:rPr>
          <w:rFonts w:ascii="Times New Roman" w:hAnsi="Times New Roman" w:cs="Times New Roman"/>
          <w:sz w:val="28"/>
          <w:szCs w:val="28"/>
        </w:rPr>
        <w:t>о</w:t>
      </w:r>
      <w:r w:rsidR="009D59AD">
        <w:rPr>
          <w:rFonts w:ascii="Times New Roman" w:hAnsi="Times New Roman" w:cs="Times New Roman"/>
          <w:sz w:val="28"/>
          <w:szCs w:val="28"/>
        </w:rPr>
        <w:t xml:space="preserve"> него. В этом </w:t>
      </w:r>
      <w:r w:rsidR="00683FFF">
        <w:rPr>
          <w:rFonts w:ascii="Times New Roman" w:hAnsi="Times New Roman" w:cs="Times New Roman"/>
          <w:sz w:val="28"/>
          <w:szCs w:val="28"/>
        </w:rPr>
        <w:t>смысл</w:t>
      </w:r>
      <w:r w:rsidR="009D59AD">
        <w:rPr>
          <w:rFonts w:ascii="Times New Roman" w:hAnsi="Times New Roman" w:cs="Times New Roman"/>
          <w:sz w:val="28"/>
          <w:szCs w:val="28"/>
        </w:rPr>
        <w:t xml:space="preserve"> человеческой жизни. Это и есть духовность. </w:t>
      </w:r>
    </w:p>
    <w:p w:rsidR="009D59AD" w:rsidRDefault="009D59AD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-историческая и культурологическая теория имеет множество направлений, в том числе методологию синтеза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яние. В методологии синтеза важное место занимают такие подходы как – познава</w:t>
      </w:r>
      <w:r w:rsidR="00683FF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гофакторность, научность и др.</w:t>
      </w:r>
    </w:p>
    <w:p w:rsidR="003542BC" w:rsidRDefault="009D59AD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теоретико-методологической основой изучения предметной области «Основы духовно-нравственной культуры народов Российской Федерации» является </w:t>
      </w:r>
      <w:r w:rsidR="00683FFF">
        <w:rPr>
          <w:rFonts w:ascii="Times New Roman" w:hAnsi="Times New Roman" w:cs="Times New Roman"/>
          <w:sz w:val="28"/>
          <w:szCs w:val="28"/>
        </w:rPr>
        <w:t>разнообразная</w:t>
      </w:r>
      <w:r w:rsidR="003542BC">
        <w:rPr>
          <w:rFonts w:ascii="Times New Roman" w:hAnsi="Times New Roman" w:cs="Times New Roman"/>
          <w:sz w:val="28"/>
          <w:szCs w:val="28"/>
        </w:rPr>
        <w:t xml:space="preserve"> и обширная область обществоведческих, исторических и культурологических з</w:t>
      </w:r>
      <w:r w:rsidR="00683FFF">
        <w:rPr>
          <w:rFonts w:ascii="Times New Roman" w:hAnsi="Times New Roman" w:cs="Times New Roman"/>
          <w:sz w:val="28"/>
          <w:szCs w:val="28"/>
        </w:rPr>
        <w:t>нани</w:t>
      </w:r>
      <w:r w:rsidR="003542BC">
        <w:rPr>
          <w:rFonts w:ascii="Times New Roman" w:hAnsi="Times New Roman" w:cs="Times New Roman"/>
          <w:sz w:val="28"/>
          <w:szCs w:val="28"/>
        </w:rPr>
        <w:t xml:space="preserve">й. Это область, изучающая развитие общества и человека. Это путь приобретения знаний в духовной сфере, где происходит стремление понять и объяснить духовность как таковую, во всем многообразии ее развития в пространстве и во времени. </w:t>
      </w:r>
    </w:p>
    <w:p w:rsidR="006E1C30" w:rsidRDefault="003542BC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9E">
        <w:rPr>
          <w:rFonts w:ascii="Times New Roman" w:hAnsi="Times New Roman" w:cs="Times New Roman"/>
          <w:b/>
          <w:sz w:val="28"/>
          <w:szCs w:val="28"/>
        </w:rPr>
        <w:t>Целью 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общей культуры учащихся, формирование у них гражданской идентичности, осознание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ности к Российской локальной цивилиза</w:t>
      </w:r>
      <w:r w:rsidR="00240165">
        <w:rPr>
          <w:rFonts w:ascii="Times New Roman" w:hAnsi="Times New Roman" w:cs="Times New Roman"/>
          <w:sz w:val="28"/>
          <w:szCs w:val="28"/>
        </w:rPr>
        <w:t>ции, Российской общности</w:t>
      </w:r>
      <w:r>
        <w:rPr>
          <w:rFonts w:ascii="Times New Roman" w:hAnsi="Times New Roman" w:cs="Times New Roman"/>
          <w:sz w:val="28"/>
          <w:szCs w:val="28"/>
        </w:rPr>
        <w:t xml:space="preserve">, Республике Башкортостан, уважения и бережное отношение к историко-культурному наследию. </w:t>
      </w:r>
    </w:p>
    <w:p w:rsidR="003542BC" w:rsidRPr="00E11D9E" w:rsidRDefault="003542BC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9E">
        <w:rPr>
          <w:rFonts w:ascii="Times New Roman" w:hAnsi="Times New Roman" w:cs="Times New Roman"/>
          <w:b/>
          <w:sz w:val="28"/>
          <w:szCs w:val="28"/>
        </w:rPr>
        <w:t>Основными задачами реализации предметной области являются: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ь к восприятию накопленного разными народами России потенциала духовно-нравственной культуры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ление к нравственному самосовершенствованию и проявлению готовности к духовному саморазвитию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сознание обучающимися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е к народам, их культуре и традициям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осо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й роли и места России в мире, ее историко-культурного наследия, вклада в развитие духовности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обучающихся в духе патриотизма, уважения к своему Отечеству, многонациональному Российскому государству, Республике Башкортостан, в соответствии с идеями взаимопонимания, согласия и</w:t>
      </w:r>
      <w:r w:rsidRPr="000B6ED5">
        <w:rPr>
          <w:rFonts w:ascii="Times New Roman" w:hAnsi="Times New Roman" w:cs="Times New Roman"/>
          <w:sz w:val="28"/>
          <w:szCs w:val="28"/>
        </w:rPr>
        <w:t xml:space="preserve"> мира между людьми и народами на основе духовных и демократических ценностей со</w:t>
      </w:r>
      <w:r>
        <w:rPr>
          <w:rFonts w:ascii="Times New Roman" w:hAnsi="Times New Roman" w:cs="Times New Roman"/>
          <w:sz w:val="28"/>
          <w:szCs w:val="28"/>
        </w:rPr>
        <w:t>временного общества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ей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бытия в соответствии с принципами объективности, гуманизма, в их динамике, взаимосвязи и взаимообусловленности;</w:t>
      </w:r>
    </w:p>
    <w:p w:rsidR="003542BC" w:rsidRDefault="003542BC" w:rsidP="003542B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обществоведческие и культурологические знания в учебной, внеурочной и внешкольной  деятельности, в современном поликультурном, полиэтническом и многоконфессиональном обществе.</w:t>
      </w:r>
    </w:p>
    <w:p w:rsidR="003542BC" w:rsidRDefault="003542BC" w:rsidP="003542B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основного общего образования содержание данного курса  должно определять достижение  предметных результатов его освоения.</w:t>
      </w:r>
    </w:p>
    <w:p w:rsidR="00915336" w:rsidRPr="00E11D9E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9E">
        <w:rPr>
          <w:rFonts w:ascii="Times New Roman" w:hAnsi="Times New Roman" w:cs="Times New Roman"/>
          <w:b/>
          <w:sz w:val="28"/>
          <w:szCs w:val="28"/>
        </w:rPr>
        <w:t>К таким задачам относятся: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целостности окружающего мира;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 российской многонациональной культуре;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к работе с информацией, полученной из различных источников, в том числе на уроках и во внеурочное время;</w:t>
      </w:r>
    </w:p>
    <w:p w:rsidR="00915336" w:rsidRDefault="00DB4829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бщекультурного</w:t>
      </w:r>
      <w:r w:rsidR="00915336">
        <w:rPr>
          <w:rFonts w:ascii="Times New Roman" w:hAnsi="Times New Roman" w:cs="Times New Roman"/>
          <w:sz w:val="28"/>
          <w:szCs w:val="28"/>
        </w:rPr>
        <w:t xml:space="preserve"> кругозора </w:t>
      </w:r>
      <w:proofErr w:type="gramStart"/>
      <w:r w:rsidR="009153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5336">
        <w:rPr>
          <w:rFonts w:ascii="Times New Roman" w:hAnsi="Times New Roman" w:cs="Times New Roman"/>
          <w:sz w:val="28"/>
          <w:szCs w:val="28"/>
        </w:rPr>
        <w:t>;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воспринимать мир не только рационально, но и образно.</w:t>
      </w:r>
    </w:p>
    <w:p w:rsidR="003542BC" w:rsidRPr="00595E2A" w:rsidRDefault="00595E2A" w:rsidP="009D5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2A">
        <w:rPr>
          <w:rFonts w:ascii="Times New Roman" w:hAnsi="Times New Roman" w:cs="Times New Roman"/>
          <w:b/>
          <w:sz w:val="28"/>
          <w:szCs w:val="28"/>
        </w:rPr>
        <w:t>Перечень источников, литературы и электронных пособий</w:t>
      </w:r>
    </w:p>
    <w:p w:rsidR="00915336" w:rsidRPr="00AE7014" w:rsidRDefault="00240165" w:rsidP="0091533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сточники федерального уров</w:t>
      </w:r>
      <w:r w:rsidR="00595E2A">
        <w:rPr>
          <w:b/>
          <w:bCs/>
          <w:i/>
          <w:iCs/>
          <w:sz w:val="28"/>
          <w:szCs w:val="28"/>
        </w:rPr>
        <w:t>ня</w:t>
      </w:r>
    </w:p>
    <w:p w:rsidR="00915336" w:rsidRPr="00AE7014" w:rsidRDefault="00915336" w:rsidP="00E11D9E">
      <w:pPr>
        <w:pStyle w:val="Default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AE7014">
        <w:rPr>
          <w:sz w:val="28"/>
          <w:szCs w:val="28"/>
        </w:rPr>
        <w:t xml:space="preserve">Федеральный закон от 29.12.2012 г. № 273-ФЗ «Об образовании в Российской Федерации» (редакция от 31.12.2014 г. с изменениями от 06.04.2015 г.). </w:t>
      </w:r>
    </w:p>
    <w:p w:rsidR="00915336" w:rsidRPr="00F66449" w:rsidRDefault="00915336" w:rsidP="00E11D9E">
      <w:pPr>
        <w:pStyle w:val="Default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AE7014">
        <w:rPr>
          <w:sz w:val="28"/>
          <w:szCs w:val="28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15336" w:rsidRPr="00316D25" w:rsidRDefault="00915336" w:rsidP="00E11D9E">
      <w:pPr>
        <w:pStyle w:val="Default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AE7014">
        <w:rPr>
          <w:sz w:val="28"/>
          <w:szCs w:val="28"/>
        </w:rPr>
        <w:t xml:space="preserve">Приказ </w:t>
      </w:r>
      <w:r w:rsidR="00720E01" w:rsidRPr="00AE7014">
        <w:rPr>
          <w:sz w:val="28"/>
          <w:szCs w:val="28"/>
        </w:rPr>
        <w:t>Министерства образован</w:t>
      </w:r>
      <w:r w:rsidR="00720E01">
        <w:rPr>
          <w:sz w:val="28"/>
          <w:szCs w:val="28"/>
        </w:rPr>
        <w:t>ия и науки Российской Федерации</w:t>
      </w:r>
      <w:r w:rsidRPr="00AE7014">
        <w:rPr>
          <w:sz w:val="28"/>
          <w:szCs w:val="28"/>
        </w:rPr>
        <w:t xml:space="preserve"> от 30.08.2013 г. N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r w:rsidRPr="00AE7014">
        <w:rPr>
          <w:sz w:val="28"/>
          <w:szCs w:val="28"/>
        </w:rPr>
        <w:lastRenderedPageBreak/>
        <w:t xml:space="preserve">общего, основного общего и среднего общего образования» (Зарегистрировано в Минюсте России 01.10.2013 г. № 30067)». </w:t>
      </w:r>
    </w:p>
    <w:p w:rsidR="00915336" w:rsidRPr="00A8118D" w:rsidRDefault="00915336" w:rsidP="00E11D9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18D">
        <w:rPr>
          <w:rFonts w:ascii="Times New Roman" w:hAnsi="Times New Roman"/>
          <w:sz w:val="28"/>
          <w:szCs w:val="28"/>
        </w:rPr>
        <w:t xml:space="preserve">Письмо </w:t>
      </w:r>
      <w:r w:rsidR="00920D25" w:rsidRPr="00AE7014">
        <w:rPr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18D">
        <w:rPr>
          <w:rFonts w:ascii="Times New Roman" w:hAnsi="Times New Roman"/>
          <w:sz w:val="28"/>
          <w:szCs w:val="28"/>
        </w:rPr>
        <w:t>от 25.05.2015 №08-761</w:t>
      </w:r>
      <w:proofErr w:type="gramStart"/>
      <w:r w:rsidRPr="00A8118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A8118D">
        <w:rPr>
          <w:rFonts w:ascii="Times New Roman" w:hAnsi="Times New Roman"/>
          <w:sz w:val="28"/>
          <w:szCs w:val="28"/>
        </w:rPr>
        <w:t>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595E2A" w:rsidRPr="00595E2A" w:rsidRDefault="00915336" w:rsidP="00E11D9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 </w:t>
      </w:r>
      <w:r w:rsidR="00920D25" w:rsidRPr="00AE7014">
        <w:rPr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8.10. 2015 г. №08-1786 «О рабочих программах учебных предметов».</w:t>
      </w:r>
    </w:p>
    <w:p w:rsidR="00915336" w:rsidRPr="00595E2A" w:rsidRDefault="00915336" w:rsidP="00E11D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5E2A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915336" w:rsidRPr="00F66449" w:rsidRDefault="00915336" w:rsidP="00E11D9E">
      <w:pPr>
        <w:pStyle w:val="Default"/>
        <w:numPr>
          <w:ilvl w:val="1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E7014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Республики Башкортостан </w:t>
      </w:r>
      <w:r w:rsidRPr="00AE7014">
        <w:rPr>
          <w:sz w:val="28"/>
          <w:szCs w:val="28"/>
        </w:rPr>
        <w:t>от</w:t>
      </w:r>
      <w:r>
        <w:rPr>
          <w:sz w:val="28"/>
          <w:szCs w:val="28"/>
        </w:rPr>
        <w:t xml:space="preserve"> 01.07</w:t>
      </w:r>
      <w:r w:rsidRPr="00AE701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AE701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96</w:t>
      </w:r>
      <w:r w:rsidRPr="00AE7014">
        <w:rPr>
          <w:sz w:val="28"/>
          <w:szCs w:val="28"/>
        </w:rPr>
        <w:t xml:space="preserve"> «Об образовании в Р</w:t>
      </w:r>
      <w:r>
        <w:rPr>
          <w:sz w:val="28"/>
          <w:szCs w:val="28"/>
        </w:rPr>
        <w:t>Б</w:t>
      </w:r>
      <w:r w:rsidRPr="00AE7014">
        <w:rPr>
          <w:sz w:val="28"/>
          <w:szCs w:val="28"/>
        </w:rPr>
        <w:t>»</w:t>
      </w:r>
    </w:p>
    <w:p w:rsidR="00915336" w:rsidRDefault="00915336" w:rsidP="00E11D9E">
      <w:pPr>
        <w:pStyle w:val="Default"/>
        <w:numPr>
          <w:ilvl w:val="1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каз М</w:t>
      </w:r>
      <w:r w:rsidR="00920D25">
        <w:rPr>
          <w:sz w:val="28"/>
          <w:szCs w:val="28"/>
        </w:rPr>
        <w:t>инистерства образования Республики Башкортостан</w:t>
      </w:r>
      <w:r>
        <w:rPr>
          <w:sz w:val="28"/>
          <w:szCs w:val="28"/>
        </w:rPr>
        <w:t xml:space="preserve"> от 29.04.2015 №905 «О рекомендуемых учебных планах и базисных планах для общеобразовательных</w:t>
      </w:r>
      <w:r w:rsidR="00E11D9E">
        <w:rPr>
          <w:sz w:val="28"/>
          <w:szCs w:val="28"/>
        </w:rPr>
        <w:t xml:space="preserve"> организаций РБ» </w:t>
      </w:r>
    </w:p>
    <w:p w:rsidR="00595E2A" w:rsidRPr="00595E2A" w:rsidRDefault="00595E2A" w:rsidP="00E11D9E">
      <w:pPr>
        <w:pStyle w:val="Default"/>
        <w:spacing w:line="360" w:lineRule="auto"/>
        <w:jc w:val="both"/>
        <w:rPr>
          <w:sz w:val="28"/>
          <w:szCs w:val="28"/>
        </w:rPr>
      </w:pPr>
    </w:p>
    <w:p w:rsidR="00915336" w:rsidRPr="00B06CBE" w:rsidRDefault="00915336" w:rsidP="00E11D9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6CB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915336" w:rsidRDefault="00915336" w:rsidP="00E11D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C2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915336" w:rsidRDefault="00915336" w:rsidP="00E11D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4DC2">
        <w:rPr>
          <w:rFonts w:ascii="Times New Roman" w:hAnsi="Times New Roman"/>
          <w:color w:val="000000"/>
          <w:sz w:val="28"/>
          <w:szCs w:val="28"/>
        </w:rPr>
        <w:t>Виноградова Н.Ф., Власенко В.И., Поляков А.В. Основы духовно-нравственной культуры народов России. 5 класс. Издательский центр «ВЕНТАНА-ГРАФ».</w:t>
      </w:r>
      <w:r>
        <w:rPr>
          <w:rFonts w:ascii="Times New Roman" w:hAnsi="Times New Roman"/>
          <w:color w:val="000000"/>
          <w:sz w:val="28"/>
          <w:szCs w:val="28"/>
        </w:rPr>
        <w:t xml:space="preserve"> 2015.</w:t>
      </w:r>
      <w:r w:rsidR="00B07C6E">
        <w:rPr>
          <w:rFonts w:ascii="Times New Roman" w:hAnsi="Times New Roman"/>
          <w:color w:val="000000"/>
          <w:sz w:val="28"/>
          <w:szCs w:val="28"/>
        </w:rPr>
        <w:t xml:space="preserve"> – 160с</w:t>
      </w:r>
      <w:proofErr w:type="gramStart"/>
      <w:r w:rsidR="00B07C6E">
        <w:rPr>
          <w:rFonts w:ascii="Times New Roman" w:hAnsi="Times New Roman"/>
          <w:color w:val="000000"/>
          <w:sz w:val="28"/>
          <w:szCs w:val="28"/>
        </w:rPr>
        <w:t>:и</w:t>
      </w:r>
      <w:proofErr w:type="gramEnd"/>
      <w:r w:rsidR="00B07C6E">
        <w:rPr>
          <w:rFonts w:ascii="Times New Roman" w:hAnsi="Times New Roman"/>
          <w:color w:val="000000"/>
          <w:sz w:val="28"/>
          <w:szCs w:val="28"/>
        </w:rPr>
        <w:t>л.</w:t>
      </w:r>
    </w:p>
    <w:p w:rsidR="00915336" w:rsidRPr="00F66449" w:rsidRDefault="00915336" w:rsidP="00E11D9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</w:pPr>
      <w:r w:rsidRPr="006E4DC2"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>Виноградова</w:t>
      </w:r>
      <w:r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 xml:space="preserve"> Н</w:t>
      </w:r>
      <w:r w:rsidRPr="006E4DC2"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>.</w:t>
      </w:r>
      <w:r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>Ф.</w:t>
      </w:r>
      <w:r w:rsidRPr="006E4DC2"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 xml:space="preserve"> «Основы духовно-нравственной культуры народов России. </w:t>
      </w:r>
      <w:r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>Методическое пособие  для учителя. Издательский центр «ВЕНТАНА-ГРАФ» . 2015.</w:t>
      </w:r>
      <w:r w:rsidR="009E53FD">
        <w:rPr>
          <w:rStyle w:val="c29c4c13"/>
          <w:rFonts w:ascii="Times New Roman" w:hAnsi="Times New Roman"/>
          <w:bCs/>
          <w:iCs/>
          <w:color w:val="000000"/>
          <w:sz w:val="28"/>
          <w:szCs w:val="28"/>
        </w:rPr>
        <w:t xml:space="preserve"> – 64с.</w:t>
      </w:r>
    </w:p>
    <w:p w:rsidR="00915336" w:rsidRDefault="00915336" w:rsidP="00E11D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4DC2">
        <w:rPr>
          <w:rFonts w:ascii="Times New Roman" w:hAnsi="Times New Roman"/>
          <w:color w:val="000000"/>
          <w:sz w:val="28"/>
          <w:szCs w:val="28"/>
        </w:rPr>
        <w:t xml:space="preserve">Сахаров А.Н., Кочегаров К.А., </w:t>
      </w:r>
      <w:proofErr w:type="spellStart"/>
      <w:r w:rsidRPr="006E4DC2">
        <w:rPr>
          <w:rFonts w:ascii="Times New Roman" w:hAnsi="Times New Roman"/>
          <w:color w:val="000000"/>
          <w:sz w:val="28"/>
          <w:szCs w:val="28"/>
        </w:rPr>
        <w:t>Мухаметшин</w:t>
      </w:r>
      <w:proofErr w:type="spellEnd"/>
      <w:r w:rsidRPr="006E4DC2">
        <w:rPr>
          <w:rFonts w:ascii="Times New Roman" w:hAnsi="Times New Roman"/>
          <w:color w:val="000000"/>
          <w:sz w:val="28"/>
          <w:szCs w:val="28"/>
        </w:rPr>
        <w:t xml:space="preserve"> P.M./Под ред. Сахарова А.Н. Основы духовно-нравственной культуры народов России. Основы религиозных культур народов России. 5 класс.  </w:t>
      </w:r>
      <w:r>
        <w:rPr>
          <w:rFonts w:ascii="Times New Roman" w:hAnsi="Times New Roman"/>
          <w:color w:val="000000"/>
          <w:sz w:val="28"/>
          <w:szCs w:val="28"/>
        </w:rPr>
        <w:t xml:space="preserve">Изд-во </w:t>
      </w:r>
      <w:r w:rsidRPr="006E4DC2">
        <w:rPr>
          <w:rFonts w:ascii="Times New Roman" w:hAnsi="Times New Roman"/>
          <w:color w:val="000000"/>
          <w:sz w:val="28"/>
          <w:szCs w:val="28"/>
        </w:rPr>
        <w:t>«Русское слово».</w:t>
      </w:r>
      <w:r w:rsidR="009E53FD">
        <w:rPr>
          <w:rFonts w:ascii="Times New Roman" w:hAnsi="Times New Roman"/>
          <w:color w:val="000000"/>
          <w:sz w:val="28"/>
          <w:szCs w:val="28"/>
        </w:rPr>
        <w:t xml:space="preserve"> 20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E53FD">
        <w:rPr>
          <w:rFonts w:ascii="Times New Roman" w:hAnsi="Times New Roman"/>
          <w:color w:val="000000"/>
          <w:sz w:val="28"/>
          <w:szCs w:val="28"/>
        </w:rPr>
        <w:t>- 96с.</w:t>
      </w:r>
    </w:p>
    <w:p w:rsidR="00915336" w:rsidRPr="006E4DC2" w:rsidRDefault="00915336" w:rsidP="00E11D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курса к учебнику А.Н. Сахарова, К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чега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Основы духовно-нравственной культуры народов России. Основы религиозных культур народов России». 5 класс. – М.: ООО Русское </w:t>
      </w:r>
      <w:r w:rsidR="00A0427F">
        <w:rPr>
          <w:rFonts w:ascii="Times New Roman" w:hAnsi="Times New Roman"/>
          <w:color w:val="000000"/>
          <w:sz w:val="28"/>
          <w:szCs w:val="28"/>
        </w:rPr>
        <w:t xml:space="preserve">слово – учебник», 2015. 32 </w:t>
      </w:r>
      <w:proofErr w:type="gramStart"/>
      <w:r w:rsidR="00A0427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0427F">
        <w:rPr>
          <w:rFonts w:ascii="Times New Roman" w:hAnsi="Times New Roman"/>
          <w:color w:val="000000"/>
          <w:sz w:val="28"/>
          <w:szCs w:val="28"/>
        </w:rPr>
        <w:t>.</w:t>
      </w:r>
    </w:p>
    <w:p w:rsidR="00915336" w:rsidRDefault="00915336" w:rsidP="00E11D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4DC2">
        <w:rPr>
          <w:rFonts w:ascii="Times New Roman" w:hAnsi="Times New Roman"/>
          <w:color w:val="000000"/>
          <w:sz w:val="28"/>
          <w:szCs w:val="28"/>
        </w:rPr>
        <w:t>Студеникин</w:t>
      </w:r>
      <w:proofErr w:type="spellEnd"/>
      <w:r w:rsidRPr="006E4DC2">
        <w:rPr>
          <w:rFonts w:ascii="Times New Roman" w:hAnsi="Times New Roman"/>
          <w:color w:val="000000"/>
          <w:sz w:val="28"/>
          <w:szCs w:val="28"/>
        </w:rPr>
        <w:t xml:space="preserve"> М.Т. Основы духовно-нравственной культуры народов России. Основы светской этики. 5класс. </w:t>
      </w:r>
      <w:r>
        <w:rPr>
          <w:rFonts w:ascii="Times New Roman" w:hAnsi="Times New Roman"/>
          <w:color w:val="000000"/>
          <w:sz w:val="28"/>
          <w:szCs w:val="28"/>
        </w:rPr>
        <w:t xml:space="preserve">Изд-во </w:t>
      </w:r>
      <w:r w:rsidRPr="006E4DC2">
        <w:rPr>
          <w:rFonts w:ascii="Times New Roman" w:hAnsi="Times New Roman"/>
          <w:color w:val="000000"/>
          <w:sz w:val="28"/>
          <w:szCs w:val="28"/>
        </w:rPr>
        <w:t>«Русское слово».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24153">
        <w:rPr>
          <w:rFonts w:ascii="Times New Roman" w:hAnsi="Times New Roman"/>
          <w:color w:val="000000"/>
          <w:sz w:val="28"/>
          <w:szCs w:val="28"/>
        </w:rPr>
        <w:t>6. - 160с.</w:t>
      </w:r>
    </w:p>
    <w:p w:rsidR="00915336" w:rsidRPr="00B84F87" w:rsidRDefault="00915336" w:rsidP="00E11D9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к учебнику М.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уденикина</w:t>
      </w:r>
      <w:r w:rsidRPr="006E4DC2">
        <w:rPr>
          <w:rFonts w:ascii="Times New Roman" w:hAnsi="Times New Roman"/>
          <w:color w:val="000000"/>
          <w:sz w:val="28"/>
          <w:szCs w:val="28"/>
        </w:rPr>
        <w:t>Основы</w:t>
      </w:r>
      <w:proofErr w:type="spellEnd"/>
      <w:r w:rsidRPr="006E4DC2">
        <w:rPr>
          <w:rFonts w:ascii="Times New Roman" w:hAnsi="Times New Roman"/>
          <w:color w:val="000000"/>
          <w:sz w:val="28"/>
          <w:szCs w:val="28"/>
        </w:rPr>
        <w:t xml:space="preserve"> духовно-нравственной культуры народов России. Основы светской этики. 5класс. </w:t>
      </w:r>
      <w:r w:rsidRPr="00B84F87">
        <w:rPr>
          <w:rFonts w:ascii="Times New Roman" w:hAnsi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</w:rPr>
        <w:t xml:space="preserve">авт.-сост. М.Т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удени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М. Изд-во </w:t>
      </w:r>
      <w:r w:rsidRPr="006E4DC2">
        <w:rPr>
          <w:rFonts w:ascii="Times New Roman" w:hAnsi="Times New Roman"/>
          <w:color w:val="000000"/>
          <w:sz w:val="28"/>
          <w:szCs w:val="28"/>
        </w:rPr>
        <w:t>«Русское слово».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5C249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– 48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5336" w:rsidRPr="0079158A" w:rsidRDefault="00915336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 w:rsidR="00CB2965"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 w:rsidR="00CB2965"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 w:rsidR="009331D6">
        <w:rPr>
          <w:rFonts w:ascii="Times New Roman" w:hAnsi="Times New Roman"/>
          <w:sz w:val="28"/>
          <w:szCs w:val="28"/>
        </w:rPr>
        <w:t xml:space="preserve"> Т. 1: </w:t>
      </w:r>
      <w:proofErr w:type="gramStart"/>
      <w:r w:rsidR="009331D6">
        <w:rPr>
          <w:rFonts w:ascii="Times New Roman" w:hAnsi="Times New Roman"/>
          <w:sz w:val="28"/>
          <w:szCs w:val="28"/>
        </w:rPr>
        <w:t>А-Б</w:t>
      </w:r>
      <w:proofErr w:type="gramEnd"/>
      <w:r w:rsidR="009331D6">
        <w:rPr>
          <w:rFonts w:ascii="Times New Roman" w:hAnsi="Times New Roman"/>
          <w:sz w:val="28"/>
          <w:szCs w:val="28"/>
        </w:rPr>
        <w:t>. Уфа:</w:t>
      </w:r>
      <w:r w:rsidR="0050662B">
        <w:rPr>
          <w:rFonts w:ascii="Times New Roman" w:hAnsi="Times New Roman"/>
          <w:sz w:val="28"/>
          <w:szCs w:val="28"/>
        </w:rPr>
        <w:t xml:space="preserve"> Башкирская энциклопедия</w:t>
      </w:r>
      <w:r w:rsidRPr="00B06CBE">
        <w:rPr>
          <w:rFonts w:ascii="Times New Roman" w:hAnsi="Times New Roman"/>
          <w:sz w:val="28"/>
          <w:szCs w:val="28"/>
        </w:rPr>
        <w:t>, 2005</w:t>
      </w:r>
      <w:r w:rsidR="009331D6">
        <w:rPr>
          <w:rFonts w:ascii="Times New Roman" w:hAnsi="Times New Roman"/>
          <w:sz w:val="28"/>
          <w:szCs w:val="28"/>
        </w:rPr>
        <w:t xml:space="preserve"> –</w:t>
      </w:r>
      <w:r w:rsidR="003E36B7">
        <w:rPr>
          <w:rFonts w:ascii="Times New Roman" w:hAnsi="Times New Roman"/>
          <w:sz w:val="28"/>
          <w:szCs w:val="28"/>
        </w:rPr>
        <w:t xml:space="preserve"> 624с.: ил</w:t>
      </w:r>
      <w:proofErr w:type="gramStart"/>
      <w:r w:rsidR="003E36B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9331D6">
        <w:rPr>
          <w:rFonts w:ascii="Times New Roman" w:hAnsi="Times New Roman"/>
          <w:sz w:val="28"/>
          <w:szCs w:val="28"/>
        </w:rPr>
        <w:t>карт.</w:t>
      </w:r>
    </w:p>
    <w:p w:rsidR="0079158A" w:rsidRPr="0050662B" w:rsidRDefault="0079158A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2: </w:t>
      </w:r>
      <w:proofErr w:type="gramStart"/>
      <w:r>
        <w:rPr>
          <w:rFonts w:ascii="Times New Roman" w:hAnsi="Times New Roman"/>
          <w:sz w:val="28"/>
          <w:szCs w:val="28"/>
        </w:rPr>
        <w:t>В-Ж</w:t>
      </w:r>
      <w:proofErr w:type="gramEnd"/>
      <w:r>
        <w:rPr>
          <w:rFonts w:ascii="Times New Roman" w:hAnsi="Times New Roman"/>
          <w:sz w:val="28"/>
          <w:szCs w:val="28"/>
        </w:rPr>
        <w:t>. Уфа</w:t>
      </w:r>
      <w:r w:rsidR="0050662B">
        <w:rPr>
          <w:rFonts w:ascii="Times New Roman" w:hAnsi="Times New Roman"/>
          <w:sz w:val="28"/>
          <w:szCs w:val="28"/>
        </w:rPr>
        <w:t>: Башкирская энциклопедия,2006. – 624с.: ил</w:t>
      </w:r>
      <w:proofErr w:type="gramStart"/>
      <w:r w:rsidR="0050662B">
        <w:rPr>
          <w:rFonts w:ascii="Times New Roman" w:hAnsi="Times New Roman"/>
          <w:sz w:val="28"/>
          <w:szCs w:val="28"/>
        </w:rPr>
        <w:t>.</w:t>
      </w:r>
      <w:r w:rsidR="003E36B7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50662B">
        <w:rPr>
          <w:rFonts w:ascii="Times New Roman" w:hAnsi="Times New Roman"/>
          <w:sz w:val="28"/>
          <w:szCs w:val="28"/>
        </w:rPr>
        <w:t xml:space="preserve">карт. </w:t>
      </w:r>
    </w:p>
    <w:p w:rsidR="0050662B" w:rsidRPr="00180A0C" w:rsidRDefault="0050662B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3: З-К. Уфа: Башкирская энциклопедия, 2007. – 672с.: и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E36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карт.</w:t>
      </w:r>
    </w:p>
    <w:p w:rsidR="00180A0C" w:rsidRPr="00DD3D5A" w:rsidRDefault="00180A0C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4</w:t>
      </w:r>
      <w:r w:rsidR="00BD4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-О</w:t>
      </w:r>
      <w:proofErr w:type="gramEnd"/>
      <w:r>
        <w:rPr>
          <w:rFonts w:ascii="Times New Roman" w:hAnsi="Times New Roman"/>
          <w:sz w:val="28"/>
          <w:szCs w:val="28"/>
        </w:rPr>
        <w:t>. Уфа: Башкирская энциклопедия, 2009. – 608с.: и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E36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карт. </w:t>
      </w:r>
    </w:p>
    <w:p w:rsidR="00DD3D5A" w:rsidRPr="003E36B7" w:rsidRDefault="00DD3D5A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5</w:t>
      </w:r>
      <w:r w:rsidR="00BD4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5252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165252">
        <w:rPr>
          <w:rFonts w:ascii="Times New Roman" w:hAnsi="Times New Roman"/>
          <w:sz w:val="28"/>
          <w:szCs w:val="28"/>
        </w:rPr>
        <w:t>–С</w:t>
      </w:r>
      <w:proofErr w:type="gramEnd"/>
      <w:r w:rsidR="00165252">
        <w:rPr>
          <w:rFonts w:ascii="Times New Roman" w:hAnsi="Times New Roman"/>
          <w:sz w:val="28"/>
          <w:szCs w:val="28"/>
        </w:rPr>
        <w:t>оветы. Уфа: Башкирская энциклопедия, 2009. – 576с.: ил</w:t>
      </w:r>
      <w:proofErr w:type="gramStart"/>
      <w:r w:rsidR="00165252">
        <w:rPr>
          <w:rFonts w:ascii="Times New Roman" w:hAnsi="Times New Roman"/>
          <w:sz w:val="28"/>
          <w:szCs w:val="28"/>
        </w:rPr>
        <w:t>.</w:t>
      </w:r>
      <w:r w:rsidR="003E36B7">
        <w:rPr>
          <w:rFonts w:ascii="Times New Roman" w:hAnsi="Times New Roman"/>
          <w:sz w:val="28"/>
          <w:szCs w:val="28"/>
        </w:rPr>
        <w:t>,</w:t>
      </w:r>
      <w:r w:rsidR="0016525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65252">
        <w:rPr>
          <w:rFonts w:ascii="Times New Roman" w:hAnsi="Times New Roman"/>
          <w:sz w:val="28"/>
          <w:szCs w:val="28"/>
        </w:rPr>
        <w:t>карт.</w:t>
      </w:r>
    </w:p>
    <w:p w:rsidR="003E36B7" w:rsidRPr="00BD4FED" w:rsidRDefault="003E36B7" w:rsidP="00E11D9E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6</w:t>
      </w:r>
      <w:r w:rsidR="00BD4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веты народного хозяйства – У. Уфа: Башкирская энциклопедия, 2010. – 544с.: ил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карт.</w:t>
      </w:r>
    </w:p>
    <w:p w:rsidR="000865F5" w:rsidRPr="000865F5" w:rsidRDefault="00BD4FED" w:rsidP="000865F5">
      <w:pPr>
        <w:widowControl w:val="0"/>
        <w:numPr>
          <w:ilvl w:val="0"/>
          <w:numId w:val="4"/>
        </w:numPr>
        <w:tabs>
          <w:tab w:val="clear" w:pos="360"/>
          <w:tab w:val="num" w:pos="374"/>
        </w:tabs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sz w:val="28"/>
          <w:szCs w:val="28"/>
        </w:rPr>
        <w:t xml:space="preserve">«Башкирская энциклопедия» в 7 томах. </w:t>
      </w:r>
      <w:r>
        <w:rPr>
          <w:rFonts w:ascii="Times New Roman" w:hAnsi="Times New Roman"/>
          <w:sz w:val="28"/>
          <w:szCs w:val="28"/>
        </w:rPr>
        <w:t xml:space="preserve">/ Гл. ред. </w:t>
      </w:r>
      <w:proofErr w:type="spellStart"/>
      <w:r>
        <w:rPr>
          <w:rFonts w:ascii="Times New Roman" w:hAnsi="Times New Roman"/>
          <w:sz w:val="28"/>
          <w:szCs w:val="28"/>
        </w:rPr>
        <w:t>Ильгамов</w:t>
      </w:r>
      <w:proofErr w:type="spellEnd"/>
      <w:r w:rsidRPr="00B06CBE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 xml:space="preserve"> Т. 7. Ф – Я. Уфа: Башкирская энциклопедия, 2011. – 664с.: ил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карт.</w:t>
      </w:r>
    </w:p>
    <w:p w:rsidR="00926324" w:rsidRPr="00926324" w:rsidRDefault="000865F5" w:rsidP="009263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ашкирское народное творчество»</w:t>
      </w:r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12 томах. Том 1. </w:t>
      </w:r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Эпос. / Сост. М.М. </w:t>
      </w:r>
      <w:proofErr w:type="spellStart"/>
      <w:r w:rsidRPr="000865F5">
        <w:rPr>
          <w:rFonts w:ascii="Times New Roman" w:hAnsi="Times New Roman" w:cs="Times New Roman"/>
          <w:color w:val="000000"/>
          <w:sz w:val="28"/>
          <w:szCs w:val="28"/>
        </w:rPr>
        <w:t>Сагитов</w:t>
      </w:r>
      <w:proofErr w:type="spellEnd"/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865F5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. Н.Т. </w:t>
      </w:r>
      <w:proofErr w:type="spellStart"/>
      <w:r w:rsidRPr="000865F5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, М.М. </w:t>
      </w:r>
      <w:proofErr w:type="spellStart"/>
      <w:r w:rsidRPr="000865F5">
        <w:rPr>
          <w:rFonts w:ascii="Times New Roman" w:hAnsi="Times New Roman" w:cs="Times New Roman"/>
          <w:color w:val="000000"/>
          <w:sz w:val="28"/>
          <w:szCs w:val="28"/>
        </w:rPr>
        <w:t>Сагитова</w:t>
      </w:r>
      <w:proofErr w:type="spellEnd"/>
      <w:r w:rsidRPr="000865F5">
        <w:rPr>
          <w:rFonts w:ascii="Times New Roman" w:hAnsi="Times New Roman" w:cs="Times New Roman"/>
          <w:color w:val="000000"/>
          <w:sz w:val="28"/>
          <w:szCs w:val="28"/>
        </w:rPr>
        <w:t xml:space="preserve"> и А.М. Сулейманова. Уфа, 1987. 541 </w:t>
      </w:r>
      <w:proofErr w:type="gramStart"/>
      <w:r w:rsidRPr="000865F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86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324" w:rsidRPr="00926324" w:rsidRDefault="00915336" w:rsidP="009263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926324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B977E3" w:rsidRPr="00926324">
        <w:rPr>
          <w:rFonts w:ascii="Times New Roman" w:hAnsi="Times New Roman"/>
          <w:color w:val="000000"/>
          <w:sz w:val="28"/>
          <w:szCs w:val="28"/>
        </w:rPr>
        <w:t>Башкирское народное творчество»</w:t>
      </w:r>
      <w:r w:rsidRPr="009263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7E3" w:rsidRPr="00926324">
        <w:rPr>
          <w:rFonts w:ascii="Times New Roman" w:hAnsi="Times New Roman" w:cs="Times New Roman"/>
          <w:color w:val="000000"/>
          <w:sz w:val="28"/>
          <w:szCs w:val="28"/>
        </w:rPr>
        <w:t xml:space="preserve">в 12 томах. </w:t>
      </w:r>
      <w:r w:rsidRPr="00926324">
        <w:rPr>
          <w:rFonts w:ascii="Times New Roman" w:hAnsi="Times New Roman"/>
          <w:color w:val="000000"/>
          <w:sz w:val="28"/>
          <w:szCs w:val="28"/>
        </w:rPr>
        <w:t xml:space="preserve">Том 2. Легенды и предания. </w:t>
      </w:r>
      <w:r w:rsidR="00926324" w:rsidRPr="00926324">
        <w:rPr>
          <w:rFonts w:ascii="Times New Roman" w:hAnsi="Times New Roman"/>
          <w:color w:val="000000"/>
          <w:sz w:val="28"/>
          <w:szCs w:val="28"/>
        </w:rPr>
        <w:t>/</w:t>
      </w:r>
      <w:r w:rsidR="00926324" w:rsidRPr="00926324">
        <w:rPr>
          <w:rFonts w:ascii="Times New Roman" w:hAnsi="Times New Roman" w:cs="Times New Roman"/>
          <w:color w:val="000000"/>
          <w:sz w:val="28"/>
          <w:szCs w:val="28"/>
        </w:rPr>
        <w:t xml:space="preserve"> Сост., автор вступительной статьи и комментариев Ф.А. </w:t>
      </w:r>
      <w:proofErr w:type="spellStart"/>
      <w:r w:rsidR="00926324" w:rsidRPr="00926324">
        <w:rPr>
          <w:rFonts w:ascii="Times New Roman" w:hAnsi="Times New Roman" w:cs="Times New Roman"/>
          <w:color w:val="000000"/>
          <w:sz w:val="28"/>
          <w:szCs w:val="28"/>
        </w:rPr>
        <w:t>Надршина</w:t>
      </w:r>
      <w:proofErr w:type="spellEnd"/>
      <w:r w:rsidR="00926324" w:rsidRPr="00926324">
        <w:rPr>
          <w:rFonts w:ascii="Times New Roman" w:hAnsi="Times New Roman" w:cs="Times New Roman"/>
          <w:color w:val="000000"/>
          <w:sz w:val="28"/>
          <w:szCs w:val="28"/>
        </w:rPr>
        <w:t xml:space="preserve">. Уфа, 1987. 573 </w:t>
      </w:r>
      <w:proofErr w:type="gramStart"/>
      <w:r w:rsidR="00926324" w:rsidRPr="009263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26324" w:rsidRPr="009263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3F7" w:rsidRPr="001A23F7" w:rsidRDefault="00915336" w:rsidP="001A23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06CBE">
        <w:rPr>
          <w:rFonts w:ascii="Times New Roman" w:hAnsi="Times New Roman"/>
          <w:color w:val="000000"/>
          <w:sz w:val="28"/>
          <w:szCs w:val="28"/>
        </w:rPr>
        <w:t>«</w:t>
      </w:r>
      <w:r w:rsidR="004A70BA">
        <w:rPr>
          <w:rFonts w:ascii="Times New Roman" w:hAnsi="Times New Roman"/>
          <w:color w:val="000000"/>
          <w:sz w:val="28"/>
          <w:szCs w:val="28"/>
        </w:rPr>
        <w:t>Башкирское народное творчество»</w:t>
      </w:r>
      <w:r w:rsidRPr="00B0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0BA" w:rsidRPr="00926324">
        <w:rPr>
          <w:rFonts w:ascii="Times New Roman" w:hAnsi="Times New Roman" w:cs="Times New Roman"/>
          <w:color w:val="000000"/>
          <w:sz w:val="28"/>
          <w:szCs w:val="28"/>
        </w:rPr>
        <w:t xml:space="preserve">в 12 томах. </w:t>
      </w:r>
      <w:r w:rsidRPr="00B06CBE">
        <w:rPr>
          <w:rFonts w:ascii="Times New Roman" w:hAnsi="Times New Roman"/>
          <w:color w:val="000000"/>
          <w:sz w:val="28"/>
          <w:szCs w:val="28"/>
        </w:rPr>
        <w:t xml:space="preserve">Том 3. Богатырские сказки. </w:t>
      </w:r>
      <w:r w:rsidR="004A70BA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 xml:space="preserve">Сост. Н.Т. </w:t>
      </w:r>
      <w:proofErr w:type="spellStart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Зарипов</w:t>
      </w:r>
      <w:proofErr w:type="spellEnd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 xml:space="preserve">. Вступ. ст., </w:t>
      </w:r>
      <w:proofErr w:type="spellStart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 xml:space="preserve">. Л.Г. </w:t>
      </w:r>
      <w:proofErr w:type="spellStart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Барага</w:t>
      </w:r>
      <w:proofErr w:type="spellEnd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 xml:space="preserve"> и Н.Т. </w:t>
      </w:r>
      <w:proofErr w:type="spellStart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. Уфа, 1988. 448 с</w:t>
      </w:r>
      <w:proofErr w:type="gramStart"/>
      <w:r w:rsidR="004A70BA" w:rsidRPr="004A70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70B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A70BA">
        <w:rPr>
          <w:rFonts w:ascii="Times New Roman" w:hAnsi="Times New Roman" w:cs="Times New Roman"/>
          <w:color w:val="000000"/>
          <w:sz w:val="28"/>
          <w:szCs w:val="28"/>
        </w:rPr>
        <w:t>фа. «</w:t>
      </w:r>
      <w:proofErr w:type="spellStart"/>
      <w:r w:rsidRPr="004A70BA">
        <w:rPr>
          <w:rFonts w:ascii="Times New Roman" w:hAnsi="Times New Roman" w:cs="Times New Roman"/>
          <w:color w:val="000000"/>
          <w:sz w:val="28"/>
          <w:szCs w:val="28"/>
        </w:rPr>
        <w:t>Китап</w:t>
      </w:r>
      <w:proofErr w:type="spellEnd"/>
      <w:r w:rsidRPr="004A70BA">
        <w:rPr>
          <w:rFonts w:ascii="Times New Roman" w:hAnsi="Times New Roman" w:cs="Times New Roman"/>
          <w:color w:val="000000"/>
          <w:sz w:val="28"/>
          <w:szCs w:val="28"/>
        </w:rPr>
        <w:t>»,1988.</w:t>
      </w:r>
      <w:r w:rsidR="00165076" w:rsidRPr="00165076">
        <w:rPr>
          <w:color w:val="000000"/>
          <w:sz w:val="27"/>
          <w:szCs w:val="27"/>
        </w:rPr>
        <w:t xml:space="preserve"> </w:t>
      </w:r>
      <w:r w:rsidR="00165076" w:rsidRPr="00165076">
        <w:rPr>
          <w:rFonts w:ascii="Times New Roman" w:hAnsi="Times New Roman" w:cs="Times New Roman"/>
          <w:color w:val="000000"/>
          <w:sz w:val="28"/>
          <w:szCs w:val="28"/>
        </w:rPr>
        <w:t>448 с.</w:t>
      </w:r>
    </w:p>
    <w:p w:rsidR="00F152FF" w:rsidRPr="00F152FF" w:rsidRDefault="00915336" w:rsidP="00F152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23F7">
        <w:rPr>
          <w:rFonts w:ascii="Times New Roman" w:hAnsi="Times New Roman"/>
          <w:color w:val="000000"/>
          <w:sz w:val="28"/>
          <w:szCs w:val="28"/>
        </w:rPr>
        <w:t>«</w:t>
      </w:r>
      <w:r w:rsidR="003233EA" w:rsidRPr="001A23F7">
        <w:rPr>
          <w:rFonts w:ascii="Times New Roman" w:hAnsi="Times New Roman"/>
          <w:color w:val="000000"/>
          <w:sz w:val="28"/>
          <w:szCs w:val="28"/>
        </w:rPr>
        <w:t xml:space="preserve">Башкирское народное творчество» </w:t>
      </w:r>
      <w:r w:rsidRPr="001A23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3EA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в 12 томах. </w:t>
      </w:r>
      <w:r w:rsidRPr="001A23F7">
        <w:rPr>
          <w:rFonts w:ascii="Times New Roman" w:hAnsi="Times New Roman"/>
          <w:color w:val="000000"/>
          <w:sz w:val="28"/>
          <w:szCs w:val="28"/>
        </w:rPr>
        <w:t xml:space="preserve">Том 4. Волшебные сказки. </w:t>
      </w:r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Сказки о животных. / Сост. Н.Т. </w:t>
      </w:r>
      <w:proofErr w:type="spellStart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Зарипов</w:t>
      </w:r>
      <w:proofErr w:type="spellEnd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. Вступ. ст., </w:t>
      </w:r>
      <w:proofErr w:type="spellStart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. Л.Г. </w:t>
      </w:r>
      <w:proofErr w:type="spellStart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Барага</w:t>
      </w:r>
      <w:proofErr w:type="spellEnd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 и Н.Т. </w:t>
      </w:r>
      <w:proofErr w:type="spellStart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 xml:space="preserve">. Уфа, 1989. 510 </w:t>
      </w:r>
      <w:proofErr w:type="gramStart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A23F7" w:rsidRPr="001A23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1EEF" w:rsidRPr="00971EEF" w:rsidRDefault="00F152FF" w:rsidP="00971E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F152FF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915336" w:rsidRPr="00F152FF">
        <w:rPr>
          <w:rFonts w:ascii="Times New Roman" w:hAnsi="Times New Roman"/>
          <w:color w:val="000000"/>
          <w:sz w:val="28"/>
          <w:szCs w:val="28"/>
        </w:rPr>
        <w:t>«</w:t>
      </w:r>
      <w:r w:rsidR="00D2677D">
        <w:rPr>
          <w:rFonts w:ascii="Times New Roman" w:hAnsi="Times New Roman"/>
          <w:color w:val="000000"/>
          <w:sz w:val="28"/>
          <w:szCs w:val="28"/>
        </w:rPr>
        <w:t xml:space="preserve">Башкирское народное творчество» </w:t>
      </w:r>
      <w:r w:rsidR="00915336" w:rsidRPr="00F152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7D" w:rsidRPr="001A23F7">
        <w:rPr>
          <w:rFonts w:ascii="Times New Roman" w:hAnsi="Times New Roman" w:cs="Times New Roman"/>
          <w:color w:val="000000"/>
          <w:sz w:val="28"/>
          <w:szCs w:val="28"/>
        </w:rPr>
        <w:t>в 12 томах</w:t>
      </w:r>
      <w:r w:rsidR="00D267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15336" w:rsidRPr="00F152FF">
        <w:rPr>
          <w:rFonts w:ascii="Times New Roman" w:hAnsi="Times New Roman"/>
          <w:color w:val="000000"/>
          <w:sz w:val="28"/>
          <w:szCs w:val="28"/>
        </w:rPr>
        <w:t>Том 5. Бытовые сказ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FF">
        <w:rPr>
          <w:color w:val="000000"/>
          <w:sz w:val="28"/>
          <w:szCs w:val="28"/>
        </w:rPr>
        <w:t xml:space="preserve">/ </w:t>
      </w:r>
      <w:r w:rsidRPr="00F152FF">
        <w:rPr>
          <w:rFonts w:ascii="Times New Roman" w:hAnsi="Times New Roman" w:cs="Times New Roman"/>
          <w:color w:val="000000"/>
          <w:sz w:val="28"/>
          <w:szCs w:val="28"/>
        </w:rPr>
        <w:t xml:space="preserve">Сост. А.М. Сулейманов. Вступ. ст., </w:t>
      </w:r>
      <w:proofErr w:type="spellStart"/>
      <w:r w:rsidRPr="00F152FF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Pr="00F152FF">
        <w:rPr>
          <w:rFonts w:ascii="Times New Roman" w:hAnsi="Times New Roman" w:cs="Times New Roman"/>
          <w:color w:val="000000"/>
          <w:sz w:val="28"/>
          <w:szCs w:val="28"/>
        </w:rPr>
        <w:t xml:space="preserve">., указатели Л.Г. </w:t>
      </w:r>
      <w:proofErr w:type="spellStart"/>
      <w:r w:rsidRPr="00F152FF">
        <w:rPr>
          <w:rFonts w:ascii="Times New Roman" w:hAnsi="Times New Roman" w:cs="Times New Roman"/>
          <w:color w:val="000000"/>
          <w:sz w:val="28"/>
          <w:szCs w:val="28"/>
        </w:rPr>
        <w:t>Барага</w:t>
      </w:r>
      <w:proofErr w:type="spellEnd"/>
      <w:r w:rsidRPr="00F152FF">
        <w:rPr>
          <w:rFonts w:ascii="Times New Roman" w:hAnsi="Times New Roman" w:cs="Times New Roman"/>
          <w:color w:val="000000"/>
          <w:sz w:val="28"/>
          <w:szCs w:val="28"/>
        </w:rPr>
        <w:t xml:space="preserve"> и А.М. Сулейманова. Уфа, 1990. 494 </w:t>
      </w:r>
      <w:proofErr w:type="gramStart"/>
      <w:r w:rsidRPr="00F152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152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08E" w:rsidRPr="0075508E" w:rsidRDefault="00F152FF" w:rsidP="007550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97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336" w:rsidRPr="00971EEF">
        <w:rPr>
          <w:rFonts w:ascii="Times New Roman" w:hAnsi="Times New Roman"/>
          <w:color w:val="000000"/>
          <w:sz w:val="28"/>
          <w:szCs w:val="28"/>
        </w:rPr>
        <w:t>«</w:t>
      </w:r>
      <w:r w:rsidR="006C6A4F" w:rsidRPr="00971EEF">
        <w:rPr>
          <w:rFonts w:ascii="Times New Roman" w:hAnsi="Times New Roman"/>
          <w:color w:val="000000"/>
          <w:sz w:val="28"/>
          <w:szCs w:val="28"/>
        </w:rPr>
        <w:t>Башкирское народное творчество»</w:t>
      </w:r>
      <w:r w:rsidR="00915336" w:rsidRPr="00971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A4F" w:rsidRPr="00971EEF">
        <w:rPr>
          <w:rFonts w:ascii="Times New Roman" w:hAnsi="Times New Roman" w:cs="Times New Roman"/>
          <w:color w:val="000000"/>
          <w:sz w:val="28"/>
          <w:szCs w:val="28"/>
        </w:rPr>
        <w:t>в 12 томах</w:t>
      </w:r>
      <w:r w:rsidR="006C6A4F" w:rsidRPr="00971E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15336" w:rsidRPr="00971EEF">
        <w:rPr>
          <w:rFonts w:ascii="Times New Roman" w:hAnsi="Times New Roman"/>
          <w:color w:val="000000"/>
          <w:sz w:val="28"/>
          <w:szCs w:val="28"/>
        </w:rPr>
        <w:t xml:space="preserve">Том 6. Шуточные сказки и </w:t>
      </w:r>
      <w:proofErr w:type="spellStart"/>
      <w:r w:rsidR="00915336" w:rsidRPr="00971EEF">
        <w:rPr>
          <w:rFonts w:ascii="Times New Roman" w:hAnsi="Times New Roman"/>
          <w:color w:val="000000"/>
          <w:sz w:val="28"/>
          <w:szCs w:val="28"/>
        </w:rPr>
        <w:t>кулямасы</w:t>
      </w:r>
      <w:proofErr w:type="spellEnd"/>
      <w:r w:rsidR="00915336" w:rsidRPr="00971E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1EEF" w:rsidRPr="00971EEF">
        <w:rPr>
          <w:color w:val="000000"/>
          <w:sz w:val="27"/>
          <w:szCs w:val="27"/>
        </w:rPr>
        <w:t xml:space="preserve">/ </w:t>
      </w:r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 xml:space="preserve">Сост. А.М. Сулейманов. Вступ. ст., </w:t>
      </w:r>
      <w:proofErr w:type="spellStart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 xml:space="preserve">. Л.Г. </w:t>
      </w:r>
      <w:proofErr w:type="spellStart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>Барага</w:t>
      </w:r>
      <w:proofErr w:type="spellEnd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 xml:space="preserve"> и А.М. Сулейманова, Уфа, 1992. 462 </w:t>
      </w:r>
      <w:proofErr w:type="gramStart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71EEF" w:rsidRPr="00971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889" w:rsidRPr="001A0889" w:rsidRDefault="00865CA5" w:rsidP="001A08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75508E">
        <w:rPr>
          <w:rFonts w:ascii="Times New Roman" w:hAnsi="Times New Roman"/>
          <w:color w:val="000000"/>
          <w:sz w:val="28"/>
          <w:szCs w:val="28"/>
        </w:rPr>
        <w:t xml:space="preserve">«Башкирское народное творчество» </w:t>
      </w:r>
      <w:r w:rsidRPr="0075508E">
        <w:rPr>
          <w:rFonts w:ascii="Times New Roman" w:hAnsi="Times New Roman" w:cs="Times New Roman"/>
          <w:color w:val="000000"/>
          <w:sz w:val="28"/>
          <w:szCs w:val="28"/>
        </w:rPr>
        <w:t>в 12 томах</w:t>
      </w:r>
      <w:r w:rsidRPr="0075508E">
        <w:rPr>
          <w:rFonts w:ascii="Times New Roman" w:hAnsi="Times New Roman"/>
          <w:color w:val="000000"/>
          <w:sz w:val="28"/>
          <w:szCs w:val="28"/>
        </w:rPr>
        <w:t>. Том 7.</w:t>
      </w:r>
      <w:r w:rsidR="0075508E" w:rsidRPr="007550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 xml:space="preserve">Пословицы, поговорки, приметы, загадки. / Сост., автор вступ. ст. и </w:t>
      </w:r>
      <w:proofErr w:type="spellStart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 xml:space="preserve">. Ф.А. </w:t>
      </w:r>
      <w:proofErr w:type="spellStart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>Надршина</w:t>
      </w:r>
      <w:proofErr w:type="spellEnd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 xml:space="preserve">. Уфа, 1993. 464 </w:t>
      </w:r>
      <w:proofErr w:type="gramStart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5508E" w:rsidRPr="007550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889" w:rsidRPr="001A0889" w:rsidRDefault="001A0889" w:rsidP="001A08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89">
        <w:rPr>
          <w:rFonts w:ascii="Times New Roman" w:hAnsi="Times New Roman" w:cs="Times New Roman"/>
          <w:color w:val="000000"/>
          <w:sz w:val="28"/>
          <w:szCs w:val="28"/>
        </w:rPr>
        <w:t xml:space="preserve">«Башкирское народное творчество» в 12 томах. Том 8. Песни (дооктябрьский период). / Сост., авт. вступ. ст. и </w:t>
      </w:r>
      <w:proofErr w:type="spellStart"/>
      <w:r w:rsidRPr="001A0889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Pr="001A0889">
        <w:rPr>
          <w:rFonts w:ascii="Times New Roman" w:hAnsi="Times New Roman" w:cs="Times New Roman"/>
          <w:color w:val="000000"/>
          <w:sz w:val="28"/>
          <w:szCs w:val="28"/>
        </w:rPr>
        <w:t xml:space="preserve">. С.А. Галин. Уфа, 1995. 400 </w:t>
      </w:r>
      <w:proofErr w:type="gramStart"/>
      <w:r w:rsidRPr="001A088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A08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BC1" w:rsidRPr="00C01BC1" w:rsidRDefault="008C51B7" w:rsidP="00C01B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89">
        <w:rPr>
          <w:rFonts w:ascii="Times New Roman" w:hAnsi="Times New Roman" w:cs="Times New Roman"/>
          <w:color w:val="000000"/>
          <w:sz w:val="28"/>
          <w:szCs w:val="28"/>
        </w:rPr>
        <w:t xml:space="preserve">«Башкирское народное творчество» в 12 томах. 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 xml:space="preserve">Песни советского периода. / Сост., авт. вступ. ст. и </w:t>
      </w:r>
      <w:proofErr w:type="spellStart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 xml:space="preserve">. Б.С. </w:t>
      </w:r>
      <w:proofErr w:type="spellStart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>Баимов</w:t>
      </w:r>
      <w:proofErr w:type="spellEnd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 xml:space="preserve">, М.А. </w:t>
      </w:r>
      <w:proofErr w:type="spellStart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>Мамбетов</w:t>
      </w:r>
      <w:proofErr w:type="spellEnd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 xml:space="preserve">. Уфа, 1996. 400 </w:t>
      </w:r>
      <w:proofErr w:type="gramStart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863DE" w:rsidRPr="009863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516" w:rsidRPr="00BF1516" w:rsidRDefault="00B14735" w:rsidP="00BF15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C01BC1">
        <w:rPr>
          <w:rFonts w:ascii="Times New Roman" w:hAnsi="Times New Roman" w:cs="Times New Roman"/>
          <w:color w:val="000000"/>
          <w:sz w:val="28"/>
          <w:szCs w:val="28"/>
        </w:rPr>
        <w:t xml:space="preserve">«Башкирское народное творчество» в 12 томах. Том 10. </w:t>
      </w:r>
      <w:r w:rsidR="00C01BC1" w:rsidRPr="00C01BC1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й эпос. / Сост., автор вступительной статьи и комментариев Н.Т. </w:t>
      </w:r>
      <w:proofErr w:type="spellStart"/>
      <w:r w:rsidR="00C01BC1" w:rsidRPr="00C01BC1">
        <w:rPr>
          <w:rFonts w:ascii="Times New Roman" w:hAnsi="Times New Roman" w:cs="Times New Roman"/>
          <w:color w:val="000000"/>
          <w:sz w:val="28"/>
          <w:szCs w:val="28"/>
        </w:rPr>
        <w:t>Зарипов</w:t>
      </w:r>
      <w:proofErr w:type="spellEnd"/>
      <w:r w:rsidR="00C01BC1" w:rsidRPr="00C01BC1">
        <w:rPr>
          <w:rFonts w:ascii="Times New Roman" w:hAnsi="Times New Roman" w:cs="Times New Roman"/>
          <w:color w:val="000000"/>
          <w:sz w:val="28"/>
          <w:szCs w:val="28"/>
        </w:rPr>
        <w:t xml:space="preserve">. Уфа, 1997. 395 </w:t>
      </w:r>
      <w:proofErr w:type="gramStart"/>
      <w:r w:rsidR="00C01BC1" w:rsidRPr="00C01BC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C01BC1" w:rsidRPr="00C01B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76E" w:rsidRPr="0039076E" w:rsidRDefault="00C01BC1" w:rsidP="003907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BF1516">
        <w:rPr>
          <w:rFonts w:ascii="Times New Roman" w:hAnsi="Times New Roman" w:cs="Times New Roman"/>
          <w:color w:val="000000"/>
          <w:sz w:val="28"/>
          <w:szCs w:val="28"/>
        </w:rPr>
        <w:t>«Башкирское народное творчество» в 12 томах. Том 1</w:t>
      </w:r>
      <w:r w:rsidR="003232FF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Баиты</w:t>
      </w:r>
      <w:proofErr w:type="spell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. / Сост. Б.С. </w:t>
      </w:r>
      <w:proofErr w:type="spell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Баимов</w:t>
      </w:r>
      <w:proofErr w:type="spell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. Вступ. ст. Г.Б. Хусаинова, Б.С. </w:t>
      </w:r>
      <w:proofErr w:type="spell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Баимова</w:t>
      </w:r>
      <w:proofErr w:type="spell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. Б.С. </w:t>
      </w:r>
      <w:proofErr w:type="spell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Баимова</w:t>
      </w:r>
      <w:proofErr w:type="spell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 xml:space="preserve">. Уфа, 2004. 424 </w:t>
      </w:r>
      <w:proofErr w:type="gramStart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BF1516" w:rsidRPr="00BF15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735" w:rsidRPr="0039076E" w:rsidRDefault="00DA7B37" w:rsidP="003907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74"/>
        <w:jc w:val="both"/>
        <w:rPr>
          <w:rFonts w:ascii="Times New Roman" w:hAnsi="Times New Roman" w:cs="Times New Roman"/>
          <w:sz w:val="28"/>
          <w:szCs w:val="28"/>
        </w:rPr>
      </w:pPr>
      <w:r w:rsidRPr="0039076E">
        <w:rPr>
          <w:rFonts w:ascii="Times New Roman" w:hAnsi="Times New Roman" w:cs="Times New Roman"/>
          <w:color w:val="000000"/>
          <w:sz w:val="28"/>
          <w:szCs w:val="28"/>
        </w:rPr>
        <w:t>«Башкирское народное творчество» в 12 томах. Том 12.</w:t>
      </w:r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 xml:space="preserve"> Обрядовый фольклор</w:t>
      </w:r>
      <w:proofErr w:type="gramStart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 xml:space="preserve">ост., авт. вступ. ст. и </w:t>
      </w:r>
      <w:proofErr w:type="spellStart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 xml:space="preserve">. Р.А. </w:t>
      </w:r>
      <w:proofErr w:type="spellStart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>Султангареева</w:t>
      </w:r>
      <w:proofErr w:type="spellEnd"/>
      <w:r w:rsidR="0039076E" w:rsidRPr="0039076E">
        <w:rPr>
          <w:rFonts w:ascii="Times New Roman" w:hAnsi="Times New Roman" w:cs="Times New Roman"/>
          <w:color w:val="000000"/>
          <w:sz w:val="28"/>
          <w:szCs w:val="28"/>
        </w:rPr>
        <w:t xml:space="preserve"> и А.М. Сулейманов. Уфа, 2010. 590 с.</w:t>
      </w:r>
    </w:p>
    <w:p w:rsidR="00082558" w:rsidRDefault="00082558" w:rsidP="000825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D9E" w:rsidRDefault="00915336" w:rsidP="000825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C2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186288" w:rsidRDefault="00186288" w:rsidP="00E11D9E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Р.Г.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Шагман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Т.Г. Родной Башкортостан. Учебное пособие для 5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>. – Изд. 1-е. – Уфа: Башкирское издательство «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>», 1993. – 288 с.: ил.</w:t>
      </w:r>
    </w:p>
    <w:p w:rsidR="00931FAA" w:rsidRPr="00931FAA" w:rsidRDefault="00931FAA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Р.Г.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Шагман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Т.Г. Родной Башкортостан. Учебное пособие дл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6288">
        <w:rPr>
          <w:rFonts w:ascii="Times New Roman" w:hAnsi="Times New Roman" w:cs="Times New Roman"/>
          <w:sz w:val="28"/>
          <w:szCs w:val="28"/>
        </w:rPr>
        <w:t xml:space="preserve">кл. – Из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6288">
        <w:rPr>
          <w:rFonts w:ascii="Times New Roman" w:hAnsi="Times New Roman" w:cs="Times New Roman"/>
          <w:sz w:val="28"/>
          <w:szCs w:val="28"/>
        </w:rPr>
        <w:t xml:space="preserve">-е. – Уфа: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>, 1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62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186288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66720A" w:rsidRDefault="0066720A" w:rsidP="0066720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зн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,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Шагман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Т.Г. Родной Башкортост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6288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икдля 5 класса </w:t>
      </w:r>
      <w:r w:rsidRPr="0018628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Уфа: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18628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86288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66720A" w:rsidRDefault="0066720A" w:rsidP="0066720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,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 А.А., Родной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:у</w:t>
      </w:r>
      <w:r w:rsidRPr="00186288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ник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класса </w:t>
      </w:r>
      <w:r w:rsidRPr="0018628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Уфа: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1862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92</w:t>
      </w:r>
      <w:r w:rsidRPr="00186288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931FAA" w:rsidRDefault="00931FAA" w:rsidP="0066720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История Башкортостана. Ч.1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Учебник дл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5 –е.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224 с., ил.</w:t>
      </w:r>
    </w:p>
    <w:p w:rsidR="00931FAA" w:rsidRPr="00931FAA" w:rsidRDefault="00931FAA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История Башкортостана: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Учебник дл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248 с., ил.</w:t>
      </w:r>
    </w:p>
    <w:p w:rsidR="00915336" w:rsidRPr="00186288" w:rsidRDefault="00915336" w:rsidP="00E11D9E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D9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E11D9E">
        <w:rPr>
          <w:rFonts w:ascii="Times New Roman" w:hAnsi="Times New Roman" w:cs="Times New Roman"/>
          <w:sz w:val="28"/>
          <w:szCs w:val="28"/>
        </w:rPr>
        <w:t xml:space="preserve"> А.Г. Психология личности: культурно-историческое понимание разви</w:t>
      </w:r>
      <w:r w:rsidR="00E11D9E" w:rsidRPr="00E11D9E">
        <w:rPr>
          <w:rFonts w:ascii="Times New Roman" w:hAnsi="Times New Roman" w:cs="Times New Roman"/>
          <w:sz w:val="28"/>
          <w:szCs w:val="28"/>
        </w:rPr>
        <w:t>тия человека. – М.: Смысл, 2007.</w:t>
      </w:r>
      <w:r w:rsidR="00763C23">
        <w:rPr>
          <w:rFonts w:ascii="Times New Roman" w:hAnsi="Times New Roman" w:cs="Times New Roman"/>
          <w:sz w:val="28"/>
          <w:szCs w:val="28"/>
        </w:rPr>
        <w:t xml:space="preserve"> – 620с.</w:t>
      </w:r>
    </w:p>
    <w:p w:rsidR="00915336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C2">
        <w:rPr>
          <w:rFonts w:ascii="Times New Roman" w:eastAsia="Times New Roman" w:hAnsi="Times New Roman" w:cs="Times New Roman"/>
          <w:sz w:val="28"/>
          <w:szCs w:val="28"/>
        </w:rPr>
        <w:t>Башкортостан в стратегии Великой Отечественной войны: взгляд через 60 лет. Современные требования к обучению и патриотическому воспитанию подрастающего поколения. Материалы республиканской  научно-практической конференции, посвященной 60-летию Победы в Великой Отечественной войне. Уфа: БИРО, 2005.</w:t>
      </w:r>
      <w:r w:rsidR="00763C23">
        <w:rPr>
          <w:rFonts w:ascii="Times New Roman" w:eastAsia="Times New Roman" w:hAnsi="Times New Roman" w:cs="Times New Roman"/>
          <w:sz w:val="28"/>
          <w:szCs w:val="28"/>
        </w:rPr>
        <w:t xml:space="preserve"> – 247 с.</w:t>
      </w:r>
    </w:p>
    <w:p w:rsidR="007B08BD" w:rsidRDefault="007B08BD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нин В. Л.</w:t>
      </w:r>
      <w:r w:rsidR="00C453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4533D">
        <w:rPr>
          <w:rFonts w:ascii="Times New Roman" w:eastAsia="Times New Roman" w:hAnsi="Times New Roman" w:cs="Times New Roman"/>
          <w:sz w:val="28"/>
          <w:szCs w:val="28"/>
        </w:rPr>
        <w:t>Василина</w:t>
      </w:r>
      <w:proofErr w:type="spellEnd"/>
      <w:r w:rsidR="00C4533D">
        <w:rPr>
          <w:rFonts w:ascii="Times New Roman" w:eastAsia="Times New Roman" w:hAnsi="Times New Roman" w:cs="Times New Roman"/>
          <w:sz w:val="28"/>
          <w:szCs w:val="28"/>
        </w:rPr>
        <w:t xml:space="preserve"> Д. С. Развитие творческих способностей учащихся на уроках мировой художественной культуры. Уфа: ИЗО. БГПУ, 2010. – 152с.</w:t>
      </w:r>
    </w:p>
    <w:p w:rsidR="00A556D2" w:rsidRDefault="00A556D2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нин В. Л. О религиозной культуре, светской этике и новых провайдерах</w:t>
      </w:r>
      <w:proofErr w:type="gramStart"/>
      <w:r w:rsidR="00A02F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02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емические заметки по известному поводу // Педагогический журнал Башкортостан. 2010 №4</w:t>
      </w:r>
      <w:r w:rsidR="009713DD">
        <w:rPr>
          <w:rFonts w:ascii="Times New Roman" w:eastAsia="Times New Roman" w:hAnsi="Times New Roman" w:cs="Times New Roman"/>
          <w:sz w:val="28"/>
          <w:szCs w:val="28"/>
        </w:rPr>
        <w:t xml:space="preserve"> с. 106-11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7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961" w:rsidRPr="006E4DC2" w:rsidRDefault="00FC2961" w:rsidP="00FC2961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C2">
        <w:rPr>
          <w:rFonts w:ascii="Times New Roman" w:eastAsia="Times New Roman" w:hAnsi="Times New Roman" w:cs="Times New Roman"/>
          <w:sz w:val="28"/>
          <w:szCs w:val="28"/>
        </w:rPr>
        <w:t>Бикмеев М.А. Дивизии Башкортостана на фронтах Великой Отечественной войны. Уфа: БИРО, 2005</w:t>
      </w:r>
      <w:r w:rsidRPr="006E4DC2">
        <w:rPr>
          <w:rFonts w:ascii="Times New Roman" w:hAnsi="Times New Roman" w:cs="Times New Roman"/>
          <w:sz w:val="28"/>
          <w:szCs w:val="28"/>
        </w:rPr>
        <w:t xml:space="preserve">. </w:t>
      </w:r>
      <w:r w:rsidR="009E4FA5">
        <w:rPr>
          <w:rFonts w:ascii="Times New Roman" w:hAnsi="Times New Roman" w:cs="Times New Roman"/>
          <w:sz w:val="28"/>
          <w:szCs w:val="28"/>
        </w:rPr>
        <w:t>– 88с.</w:t>
      </w:r>
    </w:p>
    <w:p w:rsidR="00915336" w:rsidRPr="00FC2961" w:rsidRDefault="00915336" w:rsidP="00FC2961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61">
        <w:rPr>
          <w:rFonts w:ascii="Times New Roman" w:eastAsia="Times New Roman" w:hAnsi="Times New Roman" w:cs="Times New Roman"/>
          <w:sz w:val="28"/>
          <w:szCs w:val="28"/>
        </w:rPr>
        <w:t>Бикмеев   М.А. Классные часы по теме «Великая Отечественная война» (в помощь учителю). Уфа: БИРО, 2</w:t>
      </w:r>
      <w:r w:rsidRPr="00FC2961">
        <w:rPr>
          <w:rFonts w:ascii="Times New Roman" w:hAnsi="Times New Roman" w:cs="Times New Roman"/>
          <w:sz w:val="28"/>
          <w:szCs w:val="28"/>
        </w:rPr>
        <w:t xml:space="preserve">005. </w:t>
      </w:r>
      <w:r w:rsidR="00AE0E5C">
        <w:rPr>
          <w:rFonts w:ascii="Times New Roman" w:hAnsi="Times New Roman" w:cs="Times New Roman"/>
          <w:sz w:val="28"/>
          <w:szCs w:val="28"/>
        </w:rPr>
        <w:t>– 21с.</w:t>
      </w:r>
    </w:p>
    <w:p w:rsidR="00915336" w:rsidRPr="006E4DC2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</w:rPr>
      </w:pPr>
      <w:r w:rsidRPr="006E4DC2">
        <w:rPr>
          <w:rFonts w:ascii="Times New Roman" w:eastAsia="Times New Roman" w:hAnsi="Times New Roman" w:cs="Times New Roman"/>
          <w:color w:val="3D3D3D"/>
          <w:spacing w:val="6"/>
          <w:sz w:val="28"/>
          <w:szCs w:val="28"/>
        </w:rPr>
        <w:t>Бикмеев М.А. Добровольное вхождение Башкирии в</w:t>
      </w:r>
      <w:r w:rsidRPr="006E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Русского государства 1552-</w:t>
      </w:r>
      <w:r w:rsidRPr="006E4D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557 гг. как исторический феномен.</w:t>
      </w:r>
      <w:r w:rsidRPr="006E4DC2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Сб.</w:t>
      </w:r>
      <w:r w:rsidRPr="006E4DC2">
        <w:rPr>
          <w:rFonts w:ascii="Times New Roman" w:eastAsia="Times New Roman" w:hAnsi="Times New Roman" w:cs="Times New Roman"/>
          <w:color w:val="3D3D3D"/>
          <w:spacing w:val="-3"/>
          <w:sz w:val="28"/>
          <w:szCs w:val="28"/>
        </w:rPr>
        <w:t xml:space="preserve"> статей. Уфа: БИРО, 2007. .</w:t>
      </w:r>
    </w:p>
    <w:p w:rsidR="00915336" w:rsidRPr="006E4DC2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C2">
        <w:rPr>
          <w:rFonts w:ascii="Times New Roman" w:eastAsia="Times New Roman" w:hAnsi="Times New Roman" w:cs="Times New Roman"/>
          <w:sz w:val="28"/>
          <w:szCs w:val="28"/>
        </w:rPr>
        <w:t>Бикмеев М.А. Исторический опыт военно-организационной и мобилизационной работы Башкирской АССР в период Второй мировой войны. Уфа: БИРО, 2005г.</w:t>
      </w:r>
      <w:r w:rsidRPr="006E4DC2">
        <w:rPr>
          <w:rFonts w:ascii="Times New Roman" w:hAnsi="Times New Roman" w:cs="Times New Roman"/>
          <w:sz w:val="28"/>
          <w:szCs w:val="28"/>
        </w:rPr>
        <w:t xml:space="preserve"> </w:t>
      </w:r>
      <w:r w:rsidR="00976CFB">
        <w:rPr>
          <w:rFonts w:ascii="Times New Roman" w:hAnsi="Times New Roman" w:cs="Times New Roman"/>
          <w:sz w:val="28"/>
          <w:szCs w:val="28"/>
        </w:rPr>
        <w:t>– 247с., 29 табл.</w:t>
      </w:r>
    </w:p>
    <w:p w:rsidR="00915336" w:rsidRPr="007F7627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кмеев М.А. Победа в Великой Отечественной войне как нравственно-педагогическая категория. Уфа: БИРО, 2005. </w:t>
      </w:r>
      <w:r w:rsidR="00545057">
        <w:rPr>
          <w:rFonts w:ascii="Times New Roman" w:eastAsia="Times New Roman" w:hAnsi="Times New Roman" w:cs="Times New Roman"/>
          <w:sz w:val="28"/>
          <w:szCs w:val="28"/>
        </w:rPr>
        <w:t>– 44с.</w:t>
      </w:r>
    </w:p>
    <w:p w:rsidR="00915336" w:rsidRPr="00145D31" w:rsidRDefault="00915336" w:rsidP="0018628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31">
        <w:rPr>
          <w:rFonts w:ascii="Times New Roman" w:eastAsia="Times New Roman" w:hAnsi="Times New Roman" w:cs="Times New Roman"/>
          <w:sz w:val="28"/>
          <w:szCs w:val="28"/>
        </w:rPr>
        <w:t>Бикмеев М.А. Школьные музеи Башкортостана, их задачи, роль и значение в совершенствовании образовател</w:t>
      </w:r>
      <w:r w:rsidR="00145D31">
        <w:rPr>
          <w:rFonts w:ascii="Times New Roman" w:eastAsia="Times New Roman" w:hAnsi="Times New Roman" w:cs="Times New Roman"/>
          <w:sz w:val="28"/>
          <w:szCs w:val="28"/>
        </w:rPr>
        <w:t>ьной системы. Уфа: БИРО, 2006. – 83с.</w:t>
      </w:r>
    </w:p>
    <w:p w:rsidR="00FA755F" w:rsidRPr="00FA755F" w:rsidRDefault="00186288" w:rsidP="00931FA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55F">
        <w:rPr>
          <w:rFonts w:ascii="Times New Roman" w:hAnsi="Times New Roman"/>
          <w:sz w:val="28"/>
          <w:szCs w:val="28"/>
        </w:rPr>
        <w:t>Ворожейкина</w:t>
      </w:r>
      <w:proofErr w:type="spellEnd"/>
      <w:r w:rsidRPr="00FA755F">
        <w:rPr>
          <w:rFonts w:ascii="Times New Roman" w:hAnsi="Times New Roman"/>
          <w:sz w:val="28"/>
          <w:szCs w:val="28"/>
        </w:rPr>
        <w:t xml:space="preserve"> Н.И. Основы духовно-нравственной  культуры народов России: программа. Поурочное планирование: 4-5 классы. Смоленск: Ассоциация </w:t>
      </w:r>
      <w:r w:rsidRPr="00FA755F">
        <w:rPr>
          <w:rFonts w:ascii="Times New Roman" w:hAnsi="Times New Roman"/>
          <w:sz w:val="28"/>
          <w:szCs w:val="28"/>
          <w:lang w:val="en-US"/>
        </w:rPr>
        <w:t>XXI</w:t>
      </w:r>
      <w:r w:rsidRPr="00FA755F">
        <w:rPr>
          <w:rFonts w:ascii="Times New Roman" w:hAnsi="Times New Roman"/>
          <w:sz w:val="28"/>
          <w:szCs w:val="28"/>
        </w:rPr>
        <w:t xml:space="preserve"> век, 2013.</w:t>
      </w:r>
      <w:r w:rsidR="00FA755F">
        <w:rPr>
          <w:rFonts w:ascii="Times New Roman" w:hAnsi="Times New Roman"/>
          <w:sz w:val="28"/>
          <w:szCs w:val="28"/>
        </w:rPr>
        <w:t xml:space="preserve"> – 35с.</w:t>
      </w:r>
    </w:p>
    <w:p w:rsidR="00931FAA" w:rsidRDefault="00FA755F" w:rsidP="00931FA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55F">
        <w:rPr>
          <w:rFonts w:ascii="Times New Roman" w:hAnsi="Times New Roman" w:cs="Times New Roman"/>
          <w:sz w:val="28"/>
          <w:szCs w:val="28"/>
        </w:rPr>
        <w:t xml:space="preserve"> </w:t>
      </w:r>
      <w:r w:rsidR="00931FAA" w:rsidRPr="00FA755F">
        <w:rPr>
          <w:rFonts w:ascii="Times New Roman" w:hAnsi="Times New Roman" w:cs="Times New Roman"/>
          <w:sz w:val="28"/>
          <w:szCs w:val="28"/>
        </w:rPr>
        <w:t xml:space="preserve">Галин С.А., Галина Г.С., </w:t>
      </w:r>
      <w:proofErr w:type="spellStart"/>
      <w:r w:rsidR="00931FAA" w:rsidRPr="00FA755F">
        <w:rPr>
          <w:rFonts w:ascii="Times New Roman" w:hAnsi="Times New Roman" w:cs="Times New Roman"/>
          <w:sz w:val="28"/>
          <w:szCs w:val="28"/>
        </w:rPr>
        <w:t>Кузбеков</w:t>
      </w:r>
      <w:proofErr w:type="spellEnd"/>
      <w:r w:rsidR="00931FAA" w:rsidRPr="00FA755F">
        <w:rPr>
          <w:rFonts w:ascii="Times New Roman" w:hAnsi="Times New Roman" w:cs="Times New Roman"/>
          <w:sz w:val="28"/>
          <w:szCs w:val="28"/>
        </w:rPr>
        <w:t xml:space="preserve"> Ф.Т., </w:t>
      </w:r>
      <w:proofErr w:type="spellStart"/>
      <w:r w:rsidR="00931FAA" w:rsidRPr="00FA755F">
        <w:rPr>
          <w:rFonts w:ascii="Times New Roman" w:hAnsi="Times New Roman" w:cs="Times New Roman"/>
          <w:sz w:val="28"/>
          <w:szCs w:val="28"/>
        </w:rPr>
        <w:t>Кузбекова</w:t>
      </w:r>
      <w:proofErr w:type="spellEnd"/>
      <w:r w:rsidR="00931FAA" w:rsidRPr="00FA755F">
        <w:rPr>
          <w:rFonts w:ascii="Times New Roman" w:hAnsi="Times New Roman" w:cs="Times New Roman"/>
          <w:sz w:val="28"/>
          <w:szCs w:val="28"/>
        </w:rPr>
        <w:t xml:space="preserve"> Р.А., Попова Л.Н. Культура Башкортостан: Учебни</w:t>
      </w:r>
      <w:proofErr w:type="gramStart"/>
      <w:r w:rsidR="00931FAA" w:rsidRPr="00FA755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31FAA" w:rsidRPr="00FA755F">
        <w:rPr>
          <w:rFonts w:ascii="Times New Roman" w:hAnsi="Times New Roman" w:cs="Times New Roman"/>
          <w:sz w:val="28"/>
          <w:szCs w:val="28"/>
        </w:rPr>
        <w:t xml:space="preserve"> хрестоматия для 7 класса – 3 –е изд. - </w:t>
      </w:r>
      <w:proofErr w:type="spellStart"/>
      <w:r w:rsidR="00931FAA" w:rsidRPr="00FA755F">
        <w:rPr>
          <w:rFonts w:ascii="Times New Roman" w:hAnsi="Times New Roman" w:cs="Times New Roman"/>
          <w:sz w:val="28"/>
          <w:szCs w:val="28"/>
        </w:rPr>
        <w:t>Уфа:Китап</w:t>
      </w:r>
      <w:proofErr w:type="spellEnd"/>
      <w:r w:rsidR="00931FAA" w:rsidRPr="00FA755F">
        <w:rPr>
          <w:rFonts w:ascii="Times New Roman" w:hAnsi="Times New Roman" w:cs="Times New Roman"/>
          <w:sz w:val="28"/>
          <w:szCs w:val="28"/>
        </w:rPr>
        <w:t>, 2010. – 216 с.: ил.</w:t>
      </w:r>
    </w:p>
    <w:p w:rsidR="00931FAA" w:rsidRDefault="00931FAA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 С.А., Галина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Попова Л.Н. Культура </w:t>
      </w:r>
      <w:r w:rsidRPr="00186288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6288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ик для 8 класса </w:t>
      </w:r>
      <w:proofErr w:type="gramStart"/>
      <w:r w:rsidRPr="0018628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6288">
        <w:rPr>
          <w:rFonts w:ascii="Times New Roman" w:hAnsi="Times New Roman" w:cs="Times New Roman"/>
          <w:sz w:val="28"/>
          <w:szCs w:val="28"/>
        </w:rPr>
        <w:t>фа: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18628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86288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931FAA" w:rsidRDefault="00931FAA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 С.А., Галина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Попова Л.Н. Культура </w:t>
      </w:r>
      <w:r w:rsidRPr="00186288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6288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ик для 9 класса </w:t>
      </w:r>
      <w:proofErr w:type="gramStart"/>
      <w:r w:rsidRPr="0018628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862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6288">
        <w:rPr>
          <w:rFonts w:ascii="Times New Roman" w:hAnsi="Times New Roman" w:cs="Times New Roman"/>
          <w:sz w:val="28"/>
          <w:szCs w:val="28"/>
        </w:rPr>
        <w:t>фа:Китап</w:t>
      </w:r>
      <w:proofErr w:type="spellEnd"/>
      <w:r w:rsidRPr="0018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1862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186288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09287E" w:rsidRDefault="0009287E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Генеа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ат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фа: Белая река. 20014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4D3A" w:rsidRPr="00931FAA" w:rsidRDefault="00EE4E66" w:rsidP="00931FAA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B14D3A">
        <w:rPr>
          <w:rFonts w:ascii="Times New Roman" w:hAnsi="Times New Roman" w:cs="Times New Roman"/>
          <w:sz w:val="28"/>
          <w:szCs w:val="28"/>
        </w:rPr>
        <w:t xml:space="preserve"> П. П. История искусств. Живопись. Скульптура. Архитектура. – М. Издательство </w:t>
      </w:r>
      <w:proofErr w:type="spellStart"/>
      <w:r w:rsidR="00B14D3A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="00B14D3A">
        <w:rPr>
          <w:rFonts w:ascii="Times New Roman" w:hAnsi="Times New Roman" w:cs="Times New Roman"/>
          <w:sz w:val="28"/>
          <w:szCs w:val="28"/>
        </w:rPr>
        <w:t>, 2005 – 848с. ил.</w:t>
      </w:r>
    </w:p>
    <w:p w:rsidR="0066720A" w:rsidRDefault="00186288" w:rsidP="0066720A">
      <w:pPr>
        <w:pStyle w:val="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4DC2">
        <w:rPr>
          <w:rFonts w:ascii="Times New Roman" w:hAnsi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</w:t>
      </w:r>
      <w:r>
        <w:rPr>
          <w:rFonts w:ascii="Times New Roman" w:hAnsi="Times New Roman"/>
          <w:sz w:val="28"/>
          <w:szCs w:val="28"/>
        </w:rPr>
        <w:t>ти гражданина России. М., 2009.</w:t>
      </w:r>
      <w:r w:rsidR="00961B40">
        <w:rPr>
          <w:rFonts w:ascii="Times New Roman" w:hAnsi="Times New Roman"/>
          <w:sz w:val="28"/>
          <w:szCs w:val="28"/>
        </w:rPr>
        <w:t xml:space="preserve"> – 24с</w:t>
      </w:r>
    </w:p>
    <w:p w:rsidR="00875721" w:rsidRDefault="00875721" w:rsidP="0066720A">
      <w:pPr>
        <w:pStyle w:val="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ный энциклопедический атлас Республики Башкортостан. – М.: ИП</w:t>
      </w:r>
      <w:r w:rsidR="003431BD">
        <w:rPr>
          <w:rFonts w:ascii="Times New Roman" w:hAnsi="Times New Roman"/>
          <w:sz w:val="28"/>
          <w:szCs w:val="28"/>
        </w:rPr>
        <w:t>Ц «Дизайн. Информация. Картография »,  2007. – 696с.; ил</w:t>
      </w:r>
      <w:proofErr w:type="gramStart"/>
      <w:r w:rsidR="003431B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3431BD">
        <w:rPr>
          <w:rFonts w:ascii="Times New Roman" w:hAnsi="Times New Roman"/>
          <w:sz w:val="28"/>
          <w:szCs w:val="28"/>
        </w:rPr>
        <w:t>карт.</w:t>
      </w:r>
    </w:p>
    <w:p w:rsidR="00C40CA5" w:rsidRPr="00C40CA5" w:rsidRDefault="00C40CA5" w:rsidP="00C40CA5">
      <w:pPr>
        <w:pStyle w:val="a3"/>
        <w:numPr>
          <w:ilvl w:val="0"/>
          <w:numId w:val="6"/>
        </w:numPr>
        <w:tabs>
          <w:tab w:val="clear" w:pos="720"/>
          <w:tab w:val="num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ш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История Башкортостан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601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чебник для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176 с., ил.</w:t>
      </w:r>
    </w:p>
    <w:p w:rsidR="00915336" w:rsidRDefault="00915336" w:rsidP="00E11D9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0A">
        <w:rPr>
          <w:rFonts w:ascii="Times New Roman" w:eastAsia="Times New Roman" w:hAnsi="Times New Roman" w:cs="Times New Roman"/>
          <w:sz w:val="28"/>
          <w:szCs w:val="28"/>
        </w:rPr>
        <w:t>Передовой опыт - достояние всех. Сборник методических разработок уроков  по истории, обществозна</w:t>
      </w:r>
      <w:r w:rsidRPr="0066720A">
        <w:rPr>
          <w:rFonts w:ascii="Times New Roman" w:hAnsi="Times New Roman" w:cs="Times New Roman"/>
          <w:sz w:val="28"/>
          <w:szCs w:val="28"/>
        </w:rPr>
        <w:t>нию, предметной области «Искусство</w:t>
      </w:r>
      <w:r w:rsidRPr="0066720A">
        <w:rPr>
          <w:rFonts w:ascii="Times New Roman" w:eastAsia="Times New Roman" w:hAnsi="Times New Roman" w:cs="Times New Roman"/>
          <w:sz w:val="28"/>
          <w:szCs w:val="28"/>
        </w:rPr>
        <w:t>» / Авторский коллектив под ред</w:t>
      </w:r>
      <w:r w:rsidR="00BB60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720A">
        <w:rPr>
          <w:rFonts w:ascii="Times New Roman" w:eastAsia="Times New Roman" w:hAnsi="Times New Roman" w:cs="Times New Roman"/>
          <w:sz w:val="28"/>
          <w:szCs w:val="28"/>
        </w:rPr>
        <w:t xml:space="preserve">Бикмеева М.А. , </w:t>
      </w:r>
      <w:r w:rsidRPr="0066720A">
        <w:rPr>
          <w:rFonts w:ascii="Times New Roman" w:hAnsi="Times New Roman" w:cs="Times New Roman"/>
          <w:sz w:val="28"/>
          <w:szCs w:val="28"/>
        </w:rPr>
        <w:t>Уфа:</w:t>
      </w:r>
      <w:r w:rsidRPr="0066720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6720A">
        <w:rPr>
          <w:rFonts w:ascii="Times New Roman" w:hAnsi="Times New Roman" w:cs="Times New Roman"/>
          <w:sz w:val="28"/>
          <w:szCs w:val="28"/>
        </w:rPr>
        <w:t>РО РБ, 201</w:t>
      </w:r>
      <w:r w:rsidRPr="006672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7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C19">
        <w:rPr>
          <w:rFonts w:ascii="Times New Roman" w:eastAsia="Times New Roman" w:hAnsi="Times New Roman" w:cs="Times New Roman"/>
          <w:sz w:val="28"/>
          <w:szCs w:val="28"/>
        </w:rPr>
        <w:t xml:space="preserve"> – 108с.</w:t>
      </w:r>
    </w:p>
    <w:p w:rsidR="00541695" w:rsidRDefault="00541695" w:rsidP="00E11D9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8E0DA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гуманитарного цикла: современные тенденции</w:t>
      </w:r>
      <w:r w:rsidR="00BD2CE7">
        <w:rPr>
          <w:rFonts w:ascii="Times New Roman" w:eastAsia="Times New Roman" w:hAnsi="Times New Roman" w:cs="Times New Roman"/>
          <w:sz w:val="28"/>
          <w:szCs w:val="28"/>
        </w:rPr>
        <w:t xml:space="preserve"> в их развитии и пути повышения качества школьного образовательного процесса. Материалы региональной научно</w:t>
      </w:r>
      <w:r w:rsidR="00AD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C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CE7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конференции. </w:t>
      </w:r>
      <w:proofErr w:type="gramStart"/>
      <w:r w:rsidR="00BD2CE7">
        <w:rPr>
          <w:rFonts w:ascii="Times New Roman" w:eastAsia="Times New Roman" w:hAnsi="Times New Roman" w:cs="Times New Roman"/>
          <w:sz w:val="28"/>
          <w:szCs w:val="28"/>
        </w:rPr>
        <w:t xml:space="preserve">(Уфа. 11 марта </w:t>
      </w:r>
      <w:r w:rsidR="00BD2CE7">
        <w:rPr>
          <w:rFonts w:ascii="Times New Roman" w:eastAsia="Times New Roman" w:hAnsi="Times New Roman" w:cs="Times New Roman"/>
          <w:sz w:val="28"/>
          <w:szCs w:val="28"/>
        </w:rPr>
        <w:lastRenderedPageBreak/>
        <w:t>2016.</w:t>
      </w:r>
      <w:proofErr w:type="gramEnd"/>
      <w:r w:rsidR="00BD2CE7">
        <w:rPr>
          <w:rFonts w:ascii="Times New Roman" w:eastAsia="Times New Roman" w:hAnsi="Times New Roman" w:cs="Times New Roman"/>
          <w:sz w:val="28"/>
          <w:szCs w:val="28"/>
        </w:rPr>
        <w:t xml:space="preserve"> / Под общей редакцией </w:t>
      </w:r>
      <w:r w:rsidR="008E0DA8">
        <w:rPr>
          <w:rFonts w:ascii="Times New Roman" w:eastAsia="Times New Roman" w:hAnsi="Times New Roman" w:cs="Times New Roman"/>
          <w:sz w:val="28"/>
          <w:szCs w:val="28"/>
        </w:rPr>
        <w:t>профессора</w:t>
      </w:r>
      <w:r w:rsidR="00AD05E8">
        <w:rPr>
          <w:rFonts w:ascii="Times New Roman" w:eastAsia="Times New Roman" w:hAnsi="Times New Roman" w:cs="Times New Roman"/>
          <w:sz w:val="28"/>
          <w:szCs w:val="28"/>
        </w:rPr>
        <w:t xml:space="preserve"> М. А. Бикмеева – Уфа: </w:t>
      </w:r>
      <w:proofErr w:type="gramStart"/>
      <w:r w:rsidR="00AD05E8">
        <w:rPr>
          <w:rFonts w:ascii="Times New Roman" w:eastAsia="Times New Roman" w:hAnsi="Times New Roman" w:cs="Times New Roman"/>
          <w:sz w:val="28"/>
          <w:szCs w:val="28"/>
        </w:rPr>
        <w:t>ИРО РБ. 2016. – 177с.</w:t>
      </w:r>
      <w:r w:rsidR="00BD2CE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00A8F" w:rsidRDefault="00F00A8F" w:rsidP="00E11D9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а в Великой Отечественной Войне 1941 – 1945 гг. как исторический феномен и существенный вклад народов Южного Урала</w:t>
      </w:r>
      <w:r w:rsidR="00522217">
        <w:rPr>
          <w:rFonts w:ascii="Times New Roman" w:eastAsia="Times New Roman" w:hAnsi="Times New Roman" w:cs="Times New Roman"/>
          <w:sz w:val="28"/>
          <w:szCs w:val="28"/>
        </w:rPr>
        <w:t xml:space="preserve"> в ее достижение // Материалы Межрегиональной многоуровневой научно – практической конференции, посвященной 70-летию Победы Великой Отечественной Войны. </w:t>
      </w:r>
      <w:proofErr w:type="gramStart"/>
      <w:r w:rsidR="00522217">
        <w:rPr>
          <w:rFonts w:ascii="Times New Roman" w:eastAsia="Times New Roman" w:hAnsi="Times New Roman" w:cs="Times New Roman"/>
          <w:sz w:val="28"/>
          <w:szCs w:val="28"/>
        </w:rPr>
        <w:t>Уфа 28 ноября 2014 г. (под общей редакцией  профессора М. А. Бикмеева.</w:t>
      </w:r>
      <w:proofErr w:type="gramEnd"/>
      <w:r w:rsidR="00522217">
        <w:rPr>
          <w:rFonts w:ascii="Times New Roman" w:eastAsia="Times New Roman" w:hAnsi="Times New Roman" w:cs="Times New Roman"/>
          <w:sz w:val="28"/>
          <w:szCs w:val="28"/>
        </w:rPr>
        <w:t xml:space="preserve"> Уфа: - </w:t>
      </w:r>
      <w:proofErr w:type="gramStart"/>
      <w:r w:rsidR="00522217">
        <w:rPr>
          <w:rFonts w:ascii="Times New Roman" w:eastAsia="Times New Roman" w:hAnsi="Times New Roman" w:cs="Times New Roman"/>
          <w:sz w:val="28"/>
          <w:szCs w:val="28"/>
        </w:rPr>
        <w:t xml:space="preserve">ИРО РБ. 2014 – 416с.) </w:t>
      </w:r>
      <w:proofErr w:type="gramEnd"/>
    </w:p>
    <w:p w:rsidR="004C6110" w:rsidRDefault="004C6110" w:rsidP="00E11D9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пронов П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Курс лекций по теории и истории культуры. – 2-е изд. Доп. – СПГ.: Издательство «Союз», 2003. – 500с.</w:t>
      </w:r>
    </w:p>
    <w:p w:rsidR="0066720A" w:rsidRDefault="0066720A" w:rsidP="0066720A">
      <w:pPr>
        <w:pStyle w:val="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енко С.Г., </w:t>
      </w:r>
      <w:proofErr w:type="spellStart"/>
      <w:r>
        <w:rPr>
          <w:rFonts w:ascii="Times New Roman" w:hAnsi="Times New Roman"/>
          <w:sz w:val="28"/>
          <w:szCs w:val="28"/>
        </w:rPr>
        <w:t>Зайн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Культура народов Башкортостана: Словарь – справочник для учащихся средних и специальных учебных заведений – Уфа: ГУП «Уфимский полиграфкомбинат», 2003. – 176 с. </w:t>
      </w:r>
    </w:p>
    <w:p w:rsidR="00931FAA" w:rsidRPr="0066720A" w:rsidRDefault="00931FAA" w:rsidP="0066720A">
      <w:pPr>
        <w:pStyle w:val="2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ами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Г. История и культура Башкортостана. Хрестоматия. – М.: АО МДС, 1997. – 480 с.: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 w:rsidR="00D32D58">
        <w:rPr>
          <w:rFonts w:ascii="Times New Roman" w:hAnsi="Times New Roman"/>
          <w:sz w:val="28"/>
          <w:szCs w:val="28"/>
        </w:rPr>
        <w:t>.</w:t>
      </w:r>
    </w:p>
    <w:p w:rsidR="00915336" w:rsidRPr="006E4DC2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DC2">
        <w:rPr>
          <w:rFonts w:ascii="Times New Roman" w:eastAsia="Times New Roman" w:hAnsi="Times New Roman" w:cs="Times New Roman"/>
          <w:sz w:val="28"/>
          <w:szCs w:val="28"/>
        </w:rPr>
        <w:t>Чигрина</w:t>
      </w:r>
      <w:proofErr w:type="spellEnd"/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А. И., </w:t>
      </w:r>
      <w:proofErr w:type="spellStart"/>
      <w:r w:rsidRPr="006E4DC2">
        <w:rPr>
          <w:rFonts w:ascii="Times New Roman" w:eastAsia="Times New Roman" w:hAnsi="Times New Roman" w:cs="Times New Roman"/>
          <w:sz w:val="28"/>
          <w:szCs w:val="28"/>
        </w:rPr>
        <w:t>Чигрина</w:t>
      </w:r>
      <w:proofErr w:type="spellEnd"/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Э.Г. Игровые технологии на уроках истории Башкортостана: Конспект итогового занятия. 8 класс. – Уфа: БИРО, 2007. – 19 с. – 15 экз.</w:t>
      </w:r>
    </w:p>
    <w:p w:rsidR="00915336" w:rsidRPr="006E4DC2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DC2">
        <w:rPr>
          <w:rFonts w:ascii="Times New Roman" w:eastAsia="Times New Roman" w:hAnsi="Times New Roman" w:cs="Times New Roman"/>
          <w:sz w:val="28"/>
          <w:szCs w:val="28"/>
        </w:rPr>
        <w:t>Чигрина</w:t>
      </w:r>
      <w:proofErr w:type="spellEnd"/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Э.Г., </w:t>
      </w:r>
      <w:proofErr w:type="spellStart"/>
      <w:r w:rsidRPr="006E4DC2">
        <w:rPr>
          <w:rFonts w:ascii="Times New Roman" w:eastAsia="Times New Roman" w:hAnsi="Times New Roman" w:cs="Times New Roman"/>
          <w:sz w:val="28"/>
          <w:szCs w:val="28"/>
        </w:rPr>
        <w:t>Чигрина</w:t>
      </w:r>
      <w:proofErr w:type="spellEnd"/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А.И. История Башкортостана </w:t>
      </w:r>
      <w:r w:rsidRPr="006E4DC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век. Методические материалы к школьному курсу (9 класс). Уфа: БИРО, 2005г. – 111с. -10 экз.</w:t>
      </w:r>
    </w:p>
    <w:p w:rsidR="00915336" w:rsidRPr="00595E2A" w:rsidRDefault="00915336" w:rsidP="00E11D9E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DC2">
        <w:rPr>
          <w:rFonts w:ascii="Times New Roman" w:eastAsia="Times New Roman" w:hAnsi="Times New Roman" w:cs="Times New Roman"/>
          <w:sz w:val="28"/>
          <w:szCs w:val="28"/>
        </w:rPr>
        <w:t>Шамигулова</w:t>
      </w:r>
      <w:proofErr w:type="spellEnd"/>
      <w:r w:rsidRPr="006E4DC2">
        <w:rPr>
          <w:rFonts w:ascii="Times New Roman" w:eastAsia="Times New Roman" w:hAnsi="Times New Roman" w:cs="Times New Roman"/>
          <w:sz w:val="28"/>
          <w:szCs w:val="28"/>
        </w:rPr>
        <w:t xml:space="preserve"> О.А. Использование регионального компонента на уроках истории России в 6-7 класса. Учебно-методическое пособие. Уфа: БИРО,2008. </w:t>
      </w:r>
      <w:r w:rsidR="00E90EEB">
        <w:rPr>
          <w:rFonts w:ascii="Times New Roman" w:eastAsia="Times New Roman" w:hAnsi="Times New Roman" w:cs="Times New Roman"/>
          <w:sz w:val="28"/>
          <w:szCs w:val="28"/>
        </w:rPr>
        <w:t>– 32с.</w:t>
      </w:r>
    </w:p>
    <w:p w:rsidR="00082558" w:rsidRDefault="00082558" w:rsidP="00B62E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58" w:rsidRDefault="00082558" w:rsidP="00B62E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2A" w:rsidRPr="008B065C" w:rsidRDefault="00595E2A" w:rsidP="00B62E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C">
        <w:rPr>
          <w:rFonts w:ascii="Times New Roman" w:hAnsi="Times New Roman" w:cs="Times New Roman"/>
          <w:b/>
          <w:sz w:val="28"/>
          <w:szCs w:val="28"/>
        </w:rPr>
        <w:t xml:space="preserve">Электронные пособия:                                                            </w:t>
      </w:r>
    </w:p>
    <w:p w:rsidR="00595E2A" w:rsidRDefault="00595E2A" w:rsidP="00B62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44347">
        <w:rPr>
          <w:rFonts w:ascii="Times New Roman" w:hAnsi="Times New Roman" w:cs="Times New Roman"/>
          <w:sz w:val="28"/>
          <w:szCs w:val="28"/>
        </w:rPr>
        <w:t>. Электронное приложение к курсу «Основы религиозных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4347">
        <w:rPr>
          <w:rFonts w:ascii="Times New Roman" w:hAnsi="Times New Roman" w:cs="Times New Roman"/>
          <w:sz w:val="28"/>
          <w:szCs w:val="28"/>
        </w:rPr>
        <w:t>М. «Просвещение». 2010.</w:t>
      </w:r>
      <w:r w:rsidR="00322787">
        <w:rPr>
          <w:rFonts w:ascii="Times New Roman" w:hAnsi="Times New Roman" w:cs="Times New Roman"/>
          <w:sz w:val="28"/>
          <w:szCs w:val="28"/>
        </w:rPr>
        <w:t xml:space="preserve"> – 2013 КБ.</w:t>
      </w:r>
    </w:p>
    <w:p w:rsidR="00E11D9E" w:rsidRDefault="00595E2A" w:rsidP="000C3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кмеев М.А. Актуальные проблемы современного школьн</w:t>
      </w:r>
      <w:r w:rsidR="00322787">
        <w:rPr>
          <w:rFonts w:ascii="Times New Roman" w:hAnsi="Times New Roman" w:cs="Times New Roman"/>
          <w:sz w:val="28"/>
          <w:szCs w:val="28"/>
        </w:rPr>
        <w:t>ого исторического образования. (К</w:t>
      </w:r>
      <w:r>
        <w:rPr>
          <w:rFonts w:ascii="Times New Roman" w:hAnsi="Times New Roman" w:cs="Times New Roman"/>
          <w:sz w:val="28"/>
          <w:szCs w:val="28"/>
        </w:rPr>
        <w:t>урс видео-лекций)</w:t>
      </w:r>
      <w:r w:rsidR="00322787">
        <w:rPr>
          <w:rFonts w:ascii="Times New Roman" w:hAnsi="Times New Roman" w:cs="Times New Roman"/>
          <w:sz w:val="28"/>
          <w:szCs w:val="28"/>
        </w:rPr>
        <w:t xml:space="preserve"> Уфа ИРО РБ</w:t>
      </w:r>
      <w:r>
        <w:rPr>
          <w:rFonts w:ascii="Times New Roman" w:hAnsi="Times New Roman" w:cs="Times New Roman"/>
          <w:sz w:val="28"/>
          <w:szCs w:val="28"/>
        </w:rPr>
        <w:t>, 2015 г.</w:t>
      </w:r>
      <w:r w:rsidR="000C3128">
        <w:rPr>
          <w:rFonts w:ascii="Times New Roman" w:hAnsi="Times New Roman" w:cs="Times New Roman"/>
          <w:sz w:val="28"/>
          <w:szCs w:val="28"/>
        </w:rPr>
        <w:t xml:space="preserve"> – 3,71 ГБ</w:t>
      </w:r>
    </w:p>
    <w:p w:rsidR="00E11D9E" w:rsidRDefault="00E11D9E" w:rsidP="0091533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5336" w:rsidRPr="00240165" w:rsidRDefault="00915336" w:rsidP="00522C6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1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ое поурочное планирование  по ОДНКНР в 5-х классах </w:t>
      </w:r>
    </w:p>
    <w:p w:rsidR="00522C61" w:rsidRPr="00240165" w:rsidRDefault="00915336" w:rsidP="0011319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165">
        <w:rPr>
          <w:rFonts w:ascii="Times New Roman" w:hAnsi="Times New Roman" w:cs="Times New Roman"/>
          <w:b/>
          <w:sz w:val="32"/>
          <w:szCs w:val="32"/>
        </w:rPr>
        <w:t>(из расчета 34-35 часов)</w:t>
      </w:r>
    </w:p>
    <w:p w:rsidR="00240165" w:rsidRDefault="00240165" w:rsidP="0091533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0165" w:rsidRDefault="00240165" w:rsidP="0024016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оурочное планирование ориентировано на учебник</w:t>
      </w:r>
      <w:r w:rsidR="009D0E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иноградова Н.Ф., Власенко В.И., Поляков А.В. Основы духовно-нравственной культуры народов России. 5 класс. Издательский центр «ВЕНТАНА-ГРАФ». 2015.</w:t>
      </w:r>
    </w:p>
    <w:p w:rsidR="00915336" w:rsidRDefault="009D0E51" w:rsidP="009D0E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го процесса изучаются следующие разделы курса: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культуры. – 6 ч.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е ценности народов Российской Федерации и Республики Башкортостан. – 7 ч.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и религиозные традиции народов Российской Федерации и Республики Башкортостан. – 7 ч.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хранить духовные ценности в обществе. – 8 ч.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духовный мир. – 6 ч.</w:t>
      </w:r>
    </w:p>
    <w:p w:rsidR="00915336" w:rsidRDefault="00915336" w:rsidP="00915336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урок. – 1 ч.</w:t>
      </w:r>
    </w:p>
    <w:p w:rsidR="009D0E51" w:rsidRDefault="009D0E51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завершению учебы </w:t>
      </w:r>
      <w:r w:rsidR="00B62E2C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5 класс</w:t>
      </w:r>
      <w:r w:rsidR="00B62E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жны знать:</w:t>
      </w:r>
    </w:p>
    <w:p w:rsidR="009D0E51" w:rsidRDefault="009D0E51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держание понятия культуры, и кто ее создает;</w:t>
      </w:r>
    </w:p>
    <w:p w:rsidR="009D0E51" w:rsidRDefault="009D0E51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обенности многонациональной культуры России и родного края;</w:t>
      </w:r>
    </w:p>
    <w:p w:rsidR="009D0E51" w:rsidRDefault="009D0E51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держание нравственных ценностей народов России и Башкортостана;</w:t>
      </w:r>
    </w:p>
    <w:p w:rsidR="009D0E51" w:rsidRDefault="009D0E51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16B8D">
        <w:rPr>
          <w:rFonts w:ascii="Times New Roman" w:hAnsi="Times New Roman" w:cs="Times New Roman"/>
          <w:sz w:val="28"/>
          <w:szCs w:val="28"/>
        </w:rPr>
        <w:t>знать роль семьи, труда, служения Отечеству как важнейшие основы формирования нравственности;</w:t>
      </w:r>
    </w:p>
    <w:p w:rsidR="00916B8D" w:rsidRDefault="00916B8D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ультурные и религиозные традиции страны и родного края;</w:t>
      </w:r>
    </w:p>
    <w:p w:rsidR="00916B8D" w:rsidRDefault="00916B8D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клад жителей Башкортостана в развитие культурных ценностей России;</w:t>
      </w:r>
    </w:p>
    <w:p w:rsidR="00916B8D" w:rsidRDefault="00916B8D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ути и способы сохранения духовных ценностей в обществе;</w:t>
      </w:r>
    </w:p>
    <w:p w:rsidR="00916B8D" w:rsidRDefault="00916B8D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вой долг по сохранению культурных ценностей страны и родного края и т.д.</w:t>
      </w:r>
    </w:p>
    <w:p w:rsidR="00916B8D" w:rsidRDefault="00916B8D" w:rsidP="009D0E5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:rsid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текстом учебника;</w:t>
      </w:r>
    </w:p>
    <w:p w:rsidR="00916B8D" w:rsidRP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16B8D">
        <w:rPr>
          <w:rFonts w:ascii="Times New Roman" w:hAnsi="Times New Roman" w:cs="Times New Roman"/>
          <w:sz w:val="28"/>
          <w:szCs w:val="28"/>
        </w:rPr>
        <w:t>оставлять небольшие рассказы, связанные с духовностью;</w:t>
      </w:r>
    </w:p>
    <w:p w:rsid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нформацию, полученную из различных источников;</w:t>
      </w:r>
    </w:p>
    <w:p w:rsid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вою родословную;</w:t>
      </w:r>
    </w:p>
    <w:p w:rsid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роектной работе;</w:t>
      </w:r>
    </w:p>
    <w:p w:rsidR="00916B8D" w:rsidRDefault="00916B8D" w:rsidP="00916B8D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е;</w:t>
      </w:r>
    </w:p>
    <w:p w:rsidR="00222FEE" w:rsidRDefault="00916B8D" w:rsidP="00222FEE">
      <w:pPr>
        <w:pStyle w:val="a8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терминологический словарь и т.д.</w:t>
      </w:r>
    </w:p>
    <w:p w:rsidR="00FA7175" w:rsidRDefault="00FA7175" w:rsidP="00222FEE">
      <w:pPr>
        <w:pStyle w:val="a8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97" w:rsidRDefault="00113197" w:rsidP="0011319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3197" w:rsidSect="00B62E2C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13197" w:rsidRPr="00F80B23" w:rsidRDefault="00113197" w:rsidP="00113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2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курсу ОДНК НР (5 класс)</w:t>
      </w:r>
    </w:p>
    <w:tbl>
      <w:tblPr>
        <w:tblStyle w:val="ae"/>
        <w:tblW w:w="14709" w:type="dxa"/>
        <w:tblLayout w:type="fixed"/>
        <w:tblLook w:val="04A0"/>
      </w:tblPr>
      <w:tblGrid>
        <w:gridCol w:w="2376"/>
        <w:gridCol w:w="709"/>
        <w:gridCol w:w="2410"/>
        <w:gridCol w:w="3969"/>
        <w:gridCol w:w="4252"/>
        <w:gridCol w:w="993"/>
      </w:tblGrid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69">
              <w:rPr>
                <w:rFonts w:ascii="Times New Roman" w:hAnsi="Times New Roman" w:cs="Times New Roman"/>
                <w:sz w:val="24"/>
                <w:szCs w:val="24"/>
              </w:rPr>
              <w:t>№, тема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6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Pr="00D10A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0A69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113197" w:rsidRPr="00D10A69" w:rsidTr="00D32D58">
        <w:tc>
          <w:tcPr>
            <w:tcW w:w="14709" w:type="dxa"/>
            <w:gridSpan w:val="6"/>
          </w:tcPr>
          <w:p w:rsidR="00113197" w:rsidRPr="00D10A69" w:rsidRDefault="00113197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 мире культуры (6 часов)</w:t>
            </w:r>
          </w:p>
        </w:tc>
      </w:tr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pStyle w:val="a3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0A69"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ак определение уровня развития общества, типы и формы организации жизни и деятельности людей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ребования к изучению курса. Изучить, что такое культура. Знать её определение, краткое содержание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еловек – творец и носитель культуры.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9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творец. Его умственная и практическая деятельность. Его предназначение и смысл жизни.  Он как носитель культурных ценностей России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ущность человека и его предназначение. Объяснить, почему человек является носителем культурных ценностей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личие многонациональной культуры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как достижение многих народов в основе её дружбы, увлечения друг другом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единства, сплочённости многонационального российского общества. Составлять рассказы о культуре и о деятелях культуры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ультура народов Башкортостана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 как многонациональная и многоконфессиональная республика – составная часть России. Численность населения. Национальный состав.</w:t>
            </w:r>
          </w:p>
        </w:tc>
        <w:tc>
          <w:tcPr>
            <w:tcW w:w="4252" w:type="dxa"/>
          </w:tcPr>
          <w:p w:rsidR="00113197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населении республики. Иметь представление о прошлом, праздниках, фольклоре республики.</w:t>
            </w:r>
          </w:p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ой рассказ о народах республики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овый урок по разделу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направленный на закрепление изученного материала </w:t>
            </w:r>
          </w:p>
          <w:p w:rsidR="00B62E2C" w:rsidRPr="00D10A69" w:rsidRDefault="00B62E2C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духовной и материальной культуры, её значение для общества и людей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общее определение культуры. Знать её содержание. Составлять рассказы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D32D58">
        <w:tc>
          <w:tcPr>
            <w:tcW w:w="14709" w:type="dxa"/>
            <w:gridSpan w:val="6"/>
          </w:tcPr>
          <w:p w:rsidR="00113197" w:rsidRPr="002E5FD1" w:rsidRDefault="00113197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равственные ценности народов России и Республики Башкортостан (7 часов)</w:t>
            </w: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 xml:space="preserve">Семья – хранитель </w:t>
            </w:r>
            <w:r w:rsidRPr="00C7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ых ценностей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общ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– первая «школа», где ребёнок получает 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сти. Отражение в фольклоре разных народов семейных ценностей. Роль отца и матери в семье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троить отношения в семье. Составлять рассказ о дух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х и традициях семьи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словной-шеж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традиции народов Башкортостана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39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и своей семьи, её обычаев и традиций – залог интереса к культурным традициям. Сохранение историко-культурного и духовного наследия. 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жэ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ть историю своей семьи, её традиции. Уметь составлять рассказ о своей семье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авить родословную своей семьи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формами и способами составления родословной. Составление родословной своей семьи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сторию своей семьи. Составить родословную в различных формах и уметь делать соответствующие выводы и умозаключения, связанные с гордостью за свою семью. 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мира в сознании людей, представителей разных народов. Взаимоотношение человека и природы. Отражение сил природы в фольклоре народов России и Башкортостана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древние люди относились к природе. Иметь представление о влиянии человека на природу.  Выполнить проектную работу о верованиях представителей разных народов.  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страницы нашей страны и республики. Подъём патриотических чувств у россиян в эпоху освободительных  войн. Примеры героизма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значительных и героических страницах нашей страны и республики. Уметь составлять связный рассказ. Выполнить проектные работы о примерах героизма своих земляков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. В труде – красота человека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как нравственное качество человека, основа трудовой деятельности. Отражение труда в фольклоре народов России и Башкортостана. Вклад народов Башкортостана в 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руд есть основа жизни общества. Уметь составлять рассказ о людях труда и значении трудолюбия в их жизни и деятельности. Выполнить проектные работы о вкладе народов России и Башкортостана в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бщества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или повторительный урок по разделу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направленный на закрепление изученн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равственные ценности народов России и Башкортостана, о многовековой дружбе русского, башкирского и других народов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енезис возникновения взаимоотношений русского и башкирского народов. Изучить историю и смысл  создания монумента Дружбы народов в Уфе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D32D58">
        <w:tc>
          <w:tcPr>
            <w:tcW w:w="14709" w:type="dxa"/>
            <w:gridSpan w:val="6"/>
          </w:tcPr>
          <w:p w:rsidR="00113197" w:rsidRPr="002E5FD1" w:rsidRDefault="00113197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Величие многонационально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ов </w:t>
            </w:r>
            <w:r w:rsidRPr="002E5FD1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ашкортостана (7 часов)</w:t>
            </w: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уховные традиции народов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народов России. Учёные, деятели литературы и искусства России в разные исторические эпохи. Роль и место России в мире. Её вклад в развитие мировой духовной культуры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уховной культуре народов России. Знать о достижениях россиян в области науки и искусства. Уметь составлять словесный портрет выдающихся деятелей науки и искусства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религиозные традиции народов России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 человека и общества. Использование религиозных образов и сюжетов в искусстве, литературе. Религиозные праздники, культовые сооружения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ведения о религиозных и культурных традициях народов России. Уметь оценивать роль религии в жизни общества и человека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ый народ Республики Башкортостан и его культурные и религиозные традиции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 народов Башкортостана. Влияние религии на образование, культуру народов. Религиозные праздники, культовые сооружения в Башкортостане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елигиозные праздники народов Башкортостана. Уметь определять их роль и значение. 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жителей Башкортостана в развитие культурных ценностей. Художники. Музыка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оры. Скульпторы.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Башкортостана. Исторические личности, оказавшие влияние на развитие науки, культуры и искусства Республики Башкортостана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кладе народов Башкортостана в развитие культурных ценностей России. Уметь определять факторы, повлиявшие на развитие духовности населения родного края. 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религии в развитии культуры народов Башкортостана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елигии в развитии культуры народов. Взаимовлияние религиозных культур.  Религиозные праздники, культовые сооружения Республики Башкортостан. 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традиционных мировых религий. Уметь определять соотношения религии и культуры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христианства, ислама, буддизма и иудаизма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лигии, их роль и место в обществе. Влияние на духовный мир людей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ажнейшие культовые сооружения Республики Башкортостан. Уметь осуществлять исследовательскую работу в этой области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Pr="00C75EC4" w:rsidRDefault="00113197" w:rsidP="00113197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Итоговый или повторительный урок по разделу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направленный на закрепление изученн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культура России как основа локальной цивилизации и условие единства и сплочённости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раскрывать основные направления и содержание многонациональной культуры народов России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D32D58">
        <w:tc>
          <w:tcPr>
            <w:tcW w:w="14709" w:type="dxa"/>
            <w:gridSpan w:val="6"/>
          </w:tcPr>
          <w:p w:rsidR="00113197" w:rsidRPr="002E5FD1" w:rsidRDefault="00113197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к сохранить духовные ценности в обществе (8 часов)</w:t>
            </w:r>
          </w:p>
        </w:tc>
      </w:tr>
      <w:tr w:rsidR="00113197" w:rsidRPr="00D10A69" w:rsidTr="00994FA2">
        <w:tc>
          <w:tcPr>
            <w:tcW w:w="2376" w:type="dxa"/>
          </w:tcPr>
          <w:p w:rsidR="00113197" w:rsidRPr="00DC4722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духовной культуре и её развитии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историко-культурного наследия. Взаимная помощь и поддержка государства, общественных и религиозных организаций. Восстановление и сохранение памятников культуры на территории России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объекты культурного наследия народов России. Уметь раскрывать основные направления, связанные с сохранением и заботой государства о духовной культуре народов России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, музеи и другие учреждения и их роль в сохранении духовной культуры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театры, музеи и другие культурные учреждения России. Музеи Москвы и Санкт-Петербурга.  Театры России и духовное значение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вестные культурные учреждения России. Уметь определять их историческое и культурологическое значение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культуры народов России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во о полку Игореве», «Тро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сторико-культурные памятники. Как и где хранятся культурные памятники. «Золотое кольцо» России как своеобразный памятник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рию создания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го Кремля. Уметь написать историко-культурное сочинение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и духовной культуры Башкортостана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с «Урал-батыр».  Мавзолеи Башкортостана. Театры, музеи и другие культурные учреждения Башкортостана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возникновения города Уфы. Уметь написать историко-культурное сочинение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каждого человека – сохранение культурного наследия свое страны и малой Родины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моей малой Родины. Вклад населения района, города, села, моей семьи в дело сохранения культурного наследия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ультурные объекты своей малой родины. Уметь определять основные направления по сохранению и преумножению духовных ценностей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хранить память предков. Память народа как исток нравственности. Уважение к труду, обычаям, вере предков. Благотворительность как духовно-нравственная ценность. Известные меценаты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важность сохранения духовной культуры народов России и Башкортостана. Иметь представление и понимание о благотворительности.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Итоговый или повторительный урок по разделу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нравственности. Вклад государства, религиозных и общественных организаций в дело сохранения и преумножения духовной культуры. 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духовном культурном наследии народов России и Башкортостана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D32D58">
        <w:tc>
          <w:tcPr>
            <w:tcW w:w="14709" w:type="dxa"/>
            <w:gridSpan w:val="6"/>
          </w:tcPr>
          <w:p w:rsidR="00113197" w:rsidRPr="002E5FD1" w:rsidRDefault="00113197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вой духовный мир (6 часов)</w:t>
            </w:r>
          </w:p>
        </w:tc>
      </w:tr>
      <w:tr w:rsidR="00113197" w:rsidRPr="00D10A69" w:rsidTr="00994FA2">
        <w:tc>
          <w:tcPr>
            <w:tcW w:w="2376" w:type="dxa"/>
          </w:tcPr>
          <w:p w:rsidR="00113197" w:rsidRPr="00084AD4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ставляет духовный мир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ность человека, его интересы, увлечения, нравственные качества личности – составляющие его духовный мир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ляющие духовного мира человека. Уметь работать над внутренним содержанием своей души и личностных качеств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поведения современного человека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 Что значит быть порядочным. Милосердие и сострадание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оведения в общественных местах. Уметь давать оценку различным поступкам людей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вила хорошего тона. Этикет. 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тикет. Правила хорошего тона. Правила поведения в школе, музее, театре, транспорте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хорошего тона. Уметь использовать этикет в различных жизненных ситуациях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культура поведения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школьника. Моя культура поведения. Мои взаимоотношения с близкими людьми и друзьями.  </w:t>
            </w:r>
          </w:p>
        </w:tc>
        <w:tc>
          <w:tcPr>
            <w:tcW w:w="4252" w:type="dxa"/>
          </w:tcPr>
          <w:p w:rsidR="00113197" w:rsidRPr="00167693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осить свои поступки с принятыми в обществе правилами и нормами поведения. Написать мини-сочинение на тему: «Челове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Кто он?» 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весть. Ответственность человека перед родителями, семьёй, обществом, государством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. Моя семья. Взаимоотношения в семье. Что значит быть ответственным перед семьёй, родным краем, малой Родиной и страной.</w:t>
            </w:r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я «совесть». Уметь определять, что значит быть ответственным человеком, патриотом своей Родины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97" w:rsidRPr="00D10A69" w:rsidTr="00994FA2">
        <w:tc>
          <w:tcPr>
            <w:tcW w:w="2376" w:type="dxa"/>
          </w:tcPr>
          <w:p w:rsidR="00113197" w:rsidRDefault="00113197" w:rsidP="00113197">
            <w:pPr>
              <w:pStyle w:val="a3"/>
              <w:numPr>
                <w:ilvl w:val="0"/>
                <w:numId w:val="3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Итоговый или повторительный урок по разделу.</w:t>
            </w:r>
          </w:p>
        </w:tc>
        <w:tc>
          <w:tcPr>
            <w:tcW w:w="70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 материала по курсу.</w:t>
            </w:r>
          </w:p>
        </w:tc>
        <w:tc>
          <w:tcPr>
            <w:tcW w:w="3969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снов духовности, нравственности и культуры народов России, Башкортостана, района, города, села, деревни, семьи.</w:t>
            </w:r>
            <w:proofErr w:type="gramEnd"/>
          </w:p>
        </w:tc>
        <w:tc>
          <w:tcPr>
            <w:tcW w:w="4252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ие положения, связанные с основами развития духовности, нравственности, культуры народов России и Башкортостана. Уметь  высказывать свою точку зрения, делать выводы и умозаключения по проблемам духовности. Уметь определять своё поведение в обществе.</w:t>
            </w:r>
          </w:p>
        </w:tc>
        <w:tc>
          <w:tcPr>
            <w:tcW w:w="993" w:type="dxa"/>
          </w:tcPr>
          <w:p w:rsidR="00113197" w:rsidRPr="00D10A69" w:rsidRDefault="00113197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197" w:rsidRDefault="00113197" w:rsidP="00113197">
      <w:pPr>
        <w:rPr>
          <w:rFonts w:ascii="Times New Roman" w:hAnsi="Times New Roman" w:cs="Times New Roman"/>
          <w:sz w:val="28"/>
          <w:szCs w:val="28"/>
        </w:rPr>
      </w:pPr>
    </w:p>
    <w:p w:rsidR="00113197" w:rsidRPr="000E337A" w:rsidRDefault="00113197" w:rsidP="00113197">
      <w:pPr>
        <w:rPr>
          <w:rFonts w:ascii="Times New Roman" w:hAnsi="Times New Roman" w:cs="Times New Roman"/>
          <w:sz w:val="28"/>
          <w:szCs w:val="28"/>
        </w:rPr>
      </w:pPr>
    </w:p>
    <w:p w:rsidR="00113197" w:rsidRDefault="00113197" w:rsidP="00113197">
      <w:pPr>
        <w:pStyle w:val="a8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  <w:sectPr w:rsidR="00113197" w:rsidSect="0011319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C113D" w:rsidRPr="00B54C17" w:rsidRDefault="00BC113D" w:rsidP="00BC1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ое поурочное планирование  по ОДНК НР </w:t>
      </w:r>
    </w:p>
    <w:p w:rsidR="00BC113D" w:rsidRPr="00B54C17" w:rsidRDefault="00BC113D" w:rsidP="00BC1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17">
        <w:rPr>
          <w:rFonts w:ascii="Times New Roman" w:hAnsi="Times New Roman" w:cs="Times New Roman"/>
          <w:b/>
          <w:sz w:val="28"/>
          <w:szCs w:val="28"/>
        </w:rPr>
        <w:t xml:space="preserve">в 6-х классах </w:t>
      </w:r>
    </w:p>
    <w:p w:rsidR="00BC113D" w:rsidRPr="00B54C17" w:rsidRDefault="00BC113D" w:rsidP="00BC1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17">
        <w:rPr>
          <w:rFonts w:ascii="Times New Roman" w:hAnsi="Times New Roman" w:cs="Times New Roman"/>
          <w:b/>
          <w:sz w:val="28"/>
          <w:szCs w:val="28"/>
        </w:rPr>
        <w:t>(из расчета 34-35 часов)</w:t>
      </w:r>
    </w:p>
    <w:p w:rsidR="00BC113D" w:rsidRPr="00B54C17" w:rsidRDefault="00BC113D" w:rsidP="00BC1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3D" w:rsidRPr="00B54C17" w:rsidRDefault="00BC113D" w:rsidP="00BC1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113D" w:rsidRPr="00B54C17" w:rsidRDefault="00BC113D" w:rsidP="00BC113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В ходе учебного процесса в 6 классе учащиеся на основе развития истории и культуры России синхронно изучают развитие духовности, начиная с  древнего мира и до 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54C17">
        <w:rPr>
          <w:rFonts w:ascii="Times New Roman" w:hAnsi="Times New Roman" w:cs="Times New Roman"/>
          <w:sz w:val="28"/>
          <w:szCs w:val="28"/>
        </w:rPr>
        <w:t xml:space="preserve"> века, при этом особое внимания уделяется региональным аспектам развития духовности людей по следующим разделам:</w:t>
      </w:r>
    </w:p>
    <w:p w:rsidR="00BC113D" w:rsidRPr="00B54C17" w:rsidRDefault="00BC113D" w:rsidP="00BC113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Духовный мир древних жителей нашей страны. – 9 ч.</w:t>
      </w:r>
    </w:p>
    <w:p w:rsidR="00BC113D" w:rsidRPr="00B54C17" w:rsidRDefault="00BC113D" w:rsidP="00BC113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Люди нашей страны в 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54C17">
        <w:rPr>
          <w:rFonts w:ascii="Times New Roman" w:hAnsi="Times New Roman" w:cs="Times New Roman"/>
          <w:sz w:val="28"/>
          <w:szCs w:val="28"/>
        </w:rPr>
        <w:t xml:space="preserve"> – 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54C17">
        <w:rPr>
          <w:rFonts w:ascii="Times New Roman" w:hAnsi="Times New Roman" w:cs="Times New Roman"/>
          <w:sz w:val="28"/>
          <w:szCs w:val="28"/>
        </w:rPr>
        <w:t xml:space="preserve"> веках, в эпоху раннего феодального государства. – 12 ч.</w:t>
      </w:r>
    </w:p>
    <w:p w:rsidR="00BC113D" w:rsidRPr="00B54C17" w:rsidRDefault="00BC113D" w:rsidP="00BC113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Люди нашей страны и региона в 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54C17">
        <w:rPr>
          <w:rFonts w:ascii="Times New Roman" w:hAnsi="Times New Roman" w:cs="Times New Roman"/>
          <w:sz w:val="28"/>
          <w:szCs w:val="28"/>
        </w:rPr>
        <w:t>-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54C17">
        <w:rPr>
          <w:rFonts w:ascii="Times New Roman" w:hAnsi="Times New Roman" w:cs="Times New Roman"/>
          <w:sz w:val="28"/>
          <w:szCs w:val="28"/>
        </w:rPr>
        <w:t xml:space="preserve"> веках. – 14 ч.</w:t>
      </w:r>
    </w:p>
    <w:p w:rsidR="00BC113D" w:rsidRPr="00B54C17" w:rsidRDefault="00BC113D" w:rsidP="00BC113D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К концу учебы в 6-м классе учащиеся должны знать: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каким был первобытный человек, и как он развивался в древности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какова была его духовность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духовный мир человека эпохи перехода от первобытности к феодальным отношениям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влияние образования государства Киевская Русь на духовный мир людей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литературу и искусство древней Руси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значение крещения Руси для духовного развития населения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культуру, искусство, хозяйство, быт, религии древних людей нашего края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сказки, предания и мифы о древних башкирах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- развитие людей нашей страны и региона в 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54C17">
        <w:rPr>
          <w:rFonts w:ascii="Times New Roman" w:hAnsi="Times New Roman" w:cs="Times New Roman"/>
          <w:sz w:val="28"/>
          <w:szCs w:val="28"/>
        </w:rPr>
        <w:t>-</w:t>
      </w:r>
      <w:r w:rsidRPr="00B54C17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gramStart"/>
      <w:r w:rsidRPr="00B54C17">
        <w:rPr>
          <w:rFonts w:ascii="Times New Roman" w:hAnsi="Times New Roman" w:cs="Times New Roman"/>
          <w:sz w:val="28"/>
          <w:szCs w:val="28"/>
        </w:rPr>
        <w:t>веках</w:t>
      </w:r>
      <w:proofErr w:type="gramEnd"/>
      <w:r w:rsidRPr="00B54C17">
        <w:rPr>
          <w:rFonts w:ascii="Times New Roman" w:hAnsi="Times New Roman" w:cs="Times New Roman"/>
          <w:sz w:val="28"/>
          <w:szCs w:val="28"/>
        </w:rPr>
        <w:t>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духовный мир человека, влияние на него сказок, мифов, фольклора, литературы, искусства и др.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       Он должен уметь: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составлять рассказы, связанные с развитием духовности людей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писать историко-культурные сочинения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находить нужную информацию о духовности людей из различных источников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активно работать с текстом учебника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>- вести диалог по вопросам развития духовности;</w:t>
      </w:r>
    </w:p>
    <w:p w:rsidR="00BC113D" w:rsidRPr="00B54C17" w:rsidRDefault="00BC113D" w:rsidP="00BC11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4C17">
        <w:rPr>
          <w:rFonts w:ascii="Times New Roman" w:hAnsi="Times New Roman" w:cs="Times New Roman"/>
          <w:sz w:val="28"/>
          <w:szCs w:val="28"/>
        </w:rPr>
        <w:t xml:space="preserve">- участвовать в проектной работе и др. </w:t>
      </w:r>
    </w:p>
    <w:p w:rsidR="00BC113D" w:rsidRDefault="00BC113D" w:rsidP="00BC113D">
      <w:pPr>
        <w:rPr>
          <w:rFonts w:ascii="Times New Roman" w:hAnsi="Times New Roman" w:cs="Times New Roman"/>
          <w:b/>
          <w:sz w:val="28"/>
          <w:szCs w:val="28"/>
        </w:rPr>
      </w:pPr>
    </w:p>
    <w:p w:rsidR="00BC113D" w:rsidRDefault="00BC113D" w:rsidP="00D32D58">
      <w:pPr>
        <w:jc w:val="center"/>
        <w:rPr>
          <w:rFonts w:ascii="Times New Roman" w:hAnsi="Times New Roman" w:cs="Times New Roman"/>
          <w:b/>
        </w:rPr>
      </w:pPr>
    </w:p>
    <w:p w:rsidR="00D43B43" w:rsidRDefault="00D43B43" w:rsidP="00D32D58">
      <w:pPr>
        <w:jc w:val="center"/>
        <w:rPr>
          <w:rFonts w:ascii="Times New Roman" w:hAnsi="Times New Roman" w:cs="Times New Roman"/>
          <w:b/>
        </w:rPr>
      </w:pPr>
    </w:p>
    <w:p w:rsidR="00D43B43" w:rsidRDefault="00D43B43" w:rsidP="00D32D58">
      <w:pPr>
        <w:jc w:val="center"/>
        <w:rPr>
          <w:rFonts w:ascii="Times New Roman" w:hAnsi="Times New Roman" w:cs="Times New Roman"/>
          <w:b/>
        </w:rPr>
      </w:pPr>
    </w:p>
    <w:p w:rsidR="00D43B43" w:rsidRDefault="00D43B43" w:rsidP="00D32D58">
      <w:pPr>
        <w:jc w:val="center"/>
        <w:rPr>
          <w:rFonts w:ascii="Times New Roman" w:hAnsi="Times New Roman" w:cs="Times New Roman"/>
          <w:b/>
        </w:rPr>
      </w:pPr>
    </w:p>
    <w:p w:rsidR="00D43B43" w:rsidRDefault="00D43B43" w:rsidP="00D32D58">
      <w:pPr>
        <w:jc w:val="center"/>
        <w:rPr>
          <w:rFonts w:ascii="Times New Roman" w:hAnsi="Times New Roman" w:cs="Times New Roman"/>
          <w:b/>
        </w:rPr>
      </w:pPr>
    </w:p>
    <w:p w:rsidR="00D43B43" w:rsidRDefault="00D43B43" w:rsidP="00D32D58">
      <w:pPr>
        <w:jc w:val="center"/>
        <w:rPr>
          <w:rFonts w:ascii="Times New Roman" w:hAnsi="Times New Roman" w:cs="Times New Roman"/>
          <w:b/>
        </w:rPr>
        <w:sectPr w:rsidR="00D43B43" w:rsidSect="0011319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4789" w:type="dxa"/>
        <w:tblLayout w:type="fixed"/>
        <w:tblLook w:val="04A0"/>
      </w:tblPr>
      <w:tblGrid>
        <w:gridCol w:w="2517"/>
        <w:gridCol w:w="143"/>
        <w:gridCol w:w="849"/>
        <w:gridCol w:w="1560"/>
        <w:gridCol w:w="3686"/>
        <w:gridCol w:w="4536"/>
        <w:gridCol w:w="1498"/>
      </w:tblGrid>
      <w:tr w:rsidR="00D43B43" w:rsidTr="00D43B43">
        <w:tc>
          <w:tcPr>
            <w:tcW w:w="14789" w:type="dxa"/>
            <w:gridSpan w:val="7"/>
            <w:tcBorders>
              <w:top w:val="nil"/>
              <w:left w:val="nil"/>
              <w:right w:val="nil"/>
            </w:tcBorders>
          </w:tcPr>
          <w:p w:rsidR="00D43B43" w:rsidRDefault="00D43B43" w:rsidP="00D43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урочное тематическое планирование по курсу ОДНКНР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43B43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</w:p>
          <w:p w:rsidR="00D43B43" w:rsidRPr="00D43B43" w:rsidRDefault="00D43B43" w:rsidP="00D43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1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1B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92" w:type="dxa"/>
            <w:gridSpan w:val="2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1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60" w:type="dxa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1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686" w:type="dxa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4561B">
              <w:rPr>
                <w:rFonts w:ascii="Times New Roman" w:hAnsi="Times New Roman" w:cs="Times New Roman"/>
                <w:b/>
              </w:rPr>
              <w:t>одержания образования</w:t>
            </w:r>
          </w:p>
        </w:tc>
        <w:tc>
          <w:tcPr>
            <w:tcW w:w="4536" w:type="dxa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1498" w:type="dxa"/>
          </w:tcPr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B43" w:rsidRPr="0044561B" w:rsidRDefault="00D43B43" w:rsidP="00D32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1B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43B43" w:rsidTr="00113197">
        <w:tc>
          <w:tcPr>
            <w:tcW w:w="13291" w:type="dxa"/>
            <w:gridSpan w:val="6"/>
            <w:tcBorders>
              <w:right w:val="single" w:sz="4" w:space="0" w:color="auto"/>
            </w:tcBorders>
          </w:tcPr>
          <w:p w:rsidR="00D43B43" w:rsidRPr="003D154B" w:rsidRDefault="00D43B43" w:rsidP="00D32D5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Духовный мир древних жителей нашей страны. - 9 ч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43B43" w:rsidRPr="003D154B" w:rsidRDefault="00D43B43" w:rsidP="00D32D5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й человек, – каким он был? Как он отражал время, пространство и движение? 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43B43" w:rsidRPr="00C46390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686" w:type="dxa"/>
          </w:tcPr>
          <w:p w:rsidR="00D43B43" w:rsidRDefault="00D43B43" w:rsidP="00D32D58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ый</w:t>
            </w:r>
          </w:p>
          <w:p w:rsidR="00D43B43" w:rsidRPr="00C46390" w:rsidRDefault="00D43B43" w:rsidP="00D32D58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его отношение к времени, пространству и движению. Основные занятия, интересы, стремления первобытного человека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о сущности первобытного человека, виды его деятельности и место в истории. Иметь представление о его духовном мире. Уметь составить небольшой рассказ о первобытном человеке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Как относился первобытный человек к самому себе?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«Я» у первобытного человека. Он был общественным, принадлежал роду. Первобытный человек не стремился приобретения имущества, не представлял вне коллектива. Для него жизнь и сон имели одинаковое значение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нутреннее качество первобытного человека. Иметь представление о его облике и стремлениях. Уметь составлять рассказ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Внутренний мир первобытного человека, его духовность.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ивание первобытного человека, его духовный облик. Культура и верования первобытного человека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заимоотношения между людьми первобытного общества. Роль и место человека в роду. Его внутренний мир. Составить социально-духовный портрет первобытного человека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 в древности и виды их деятельности. Культура земледелия, скотоводства, охоты, рыболовства и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ельства.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восточных славян, соседи, общественный строй. Основные виды деятельности кие древних славян.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left="70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соха, земледелие пашенное, подсечное.  Знать поэтапное расселение восточных славян и место расселений. Уметь показать на карте территории расселений и нарисовать орудие их труда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нашего края в древности. Их занятия, взаимоотношения и стремления. 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left="3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 каменного, бронзового и железного веков. Динамика их роста, развитие внутреннего мира, духовности.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лик древнейших людей ж</w:t>
            </w:r>
            <w:r w:rsidR="00EC5800">
              <w:rPr>
                <w:rFonts w:ascii="Times New Roman" w:hAnsi="Times New Roman" w:cs="Times New Roman"/>
                <w:sz w:val="24"/>
                <w:szCs w:val="24"/>
              </w:rPr>
              <w:t>ивших на Южном Ур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я о кочевых племенах, об образе их жизни и культуре. Уметь показать на карте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Памятники первобытности и их значение для понимания духовного мира первобытных людей.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30056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след  первобытных памятников, значение для человечества. Особенности развития внутреннего мира и духовности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культурные, истор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бытных людей. Какие факторы способствовали превращению Южного Урала в крупнейший культурный исторический центр. Изучить историю происхождения памятников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Андроновская и сарматская культуры на территории нашего края, их сущность и особенности. 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30056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88" w:hanging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рупнейших племенных союзов на  Южном Урале. Характерные особенности каждой культуры (памятники, городища, захоронения и классовые преобразования)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асселений культур, общественный строй, археологические памятники. Показать их отличия и сущность. Уметь показать на карте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Андро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сарм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территории нашего края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Ананьевская</w:t>
            </w:r>
            <w:proofErr w:type="spell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пьяноборская</w:t>
            </w:r>
            <w:proofErr w:type="spell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 Жизнь и быт </w:t>
            </w:r>
            <w:proofErr w:type="spell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кушнаренковских</w:t>
            </w:r>
            <w:proofErr w:type="spell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бахмутинских</w:t>
            </w:r>
            <w:proofErr w:type="spell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племен – предков</w:t>
            </w:r>
            <w:r w:rsidR="005D06CF">
              <w:rPr>
                <w:rFonts w:ascii="Times New Roman" w:hAnsi="Times New Roman" w:cs="Times New Roman"/>
                <w:sz w:val="24"/>
                <w:szCs w:val="24"/>
              </w:rPr>
              <w:t xml:space="preserve">ранних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башкир.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30056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 культур в  происхождении и территории расселения племен. Представления общественного строя и виды занятий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сселений культур, общественный строй, археологические памятники. Показать их отличия и сущность. Уметь показать на карте территории расселений и внести в контурную карту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517" w:type="dxa"/>
          </w:tcPr>
          <w:p w:rsidR="00D43B43" w:rsidRPr="00C46390" w:rsidRDefault="00D43B43" w:rsidP="00BC113D">
            <w:pPr>
              <w:pStyle w:val="a8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ли повторительный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 разделу.</w:t>
            </w:r>
          </w:p>
        </w:tc>
        <w:tc>
          <w:tcPr>
            <w:tcW w:w="992" w:type="dxa"/>
            <w:gridSpan w:val="2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3686" w:type="dxa"/>
          </w:tcPr>
          <w:p w:rsidR="00D43B43" w:rsidRPr="00BA0363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й мир древних жителей нашей страны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духовном мире древних жителей страны. Знать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и первобытного человека, виды его деятельности и место в истории. Иметь представление о его духовном мире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D32D58">
        <w:tc>
          <w:tcPr>
            <w:tcW w:w="14789" w:type="dxa"/>
            <w:gridSpan w:val="7"/>
          </w:tcPr>
          <w:p w:rsidR="00D43B43" w:rsidRPr="00C46390" w:rsidRDefault="00D43B43" w:rsidP="00D32D58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Люди нашей страны в 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, в эпоху раннего феодального государства. – 12 ч.</w:t>
            </w: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Человек эпохи перехода от первобытности к феодальным отношениям. Его духовный мир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left="33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человека феодального общества его отношение к труду. Влияние на духовный мир человека, возникновение приспособлений и орудий труда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еволюционных ша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ход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, повлиявших на развитие духовного мира человека. Уметь составлять рассказы, участвовать в проектной работе, работать с текстом учебника и учебных пособиях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государства Русь и его влияние на духовное развитие людей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E87A1A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его роль в развитии духовности населения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рганизующую роль государства в организации жизни и жизнедеятельности людей в определение норм и правил, взаимоотношений. Киевская Русь и духовные факторы ее создания.  Уметь определять роль и значения государства в области духовного развития населения и конкретного человека. Знать, духо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иявшие на историю создания и развития Киевской Руси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 как историческая необходимость и условие перехода от первобытности к феодальным отношениям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E87A1A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 как историко-культурный феномен. Этапы принятия христианства. Отличие христианства от язычества. Содержание религиозной культуры и ее значение для человека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принятия христианства на Руси. Уметь определять ее этапы. Рассматривать религиозную культуру как составную часть духовности людей. Уметь извлекать информацию о ходе принятия христианства на Руси из различных источников и литературы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Значение крещения Руси для духовного развития населения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E87A1A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основные </w:t>
            </w:r>
            <w:r w:rsidRPr="00E8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ринятия христианства для развития феодальных отношений государственности и духовности людей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роль религии в жизни общества и человека. Историю принятия христианства на Руси. Уметь анализировать процесс крещения Ру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ловие перехода первобытности к феодальным отношениям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ь Владимир Святославович и его роль в развитии духовности Киевской Руси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E87A1A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 Владимир и его реформы для развития государственности и духовности населения раннефеодального русского государства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многочисленных реформ осуществленных князем Владимиром в интересах укрепления государственности, сплоченности и духовности населения. Уметь составлять перечень (таблицу) реформ князя Владимира, составлять портрет человека жившег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gram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 для духовного развития людей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940D8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городов на Руси и их роль в развитии хозяйственной деятельности, ремесла людей, а также влияние на их общее развитие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 и географию размещения древних городов Руси и их роль в развитии духовности людей. Города как торговые, культурные и религиозные центры. Уметь показать по карте размещение древних городов на Руси и дать им краткую характеристику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древней 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gram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духовность людей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940D8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особенности развития литературы и искусства в Древней Руси их влияние на духовность людей. Православная церковь в Древней Руси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охарактеризовать жанры древнерусской литературы и искусство. Уметь показать духовную роль иконописи и строительство храмов. Уметь работать с литературным текстом Древней Руси. Анализировать содержание выдержек изложенных учебной литературе по древней Руси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Жители Южного Урала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, их быт, деятельность, культура и религия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940D8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миная средневековых авторов  о жителях Южного Урала. Особенности расселения племен, их быт, занятие культура и религия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сто расположений племен, торгово-экономические отношения с соседями на Южном Урале.  Уметь работать с картой. Анализировать источники с учебников и хрестоматий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, быт, культура и религия башкир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8100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ого уклада башкирских племен. Введения комплексного хозяйства, развитие металлургического производства, торговые отношения. Особенности мировоззрения башкир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составляло основу хозяйства, раскрыть торгово-экономические отношения с соседями и характерные особенности культуры, религии на Южном Урале.  Уметь показать на карте территории их деятельности и нарисовать орудие их труда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Сказки, предания и мифы о древних башкирах, их значение для понимания роли и места человека, жившего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8100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ирований сказок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, пр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м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о древних башкирах, их значение для понимания роли и места человека, жившего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особенности и место  содержания фольклора. Их значения для становления человека. Уметь работать с текстом. Анализировать сюжеты Урал – баты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4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Распространение ислама среди башкир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28100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инятия ислама. Этапы принятия ислама. Содержание религиозной культуры и ее значение для человека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принятия ислама.  Уметь определять ее этапы. Рассматривать религиозную культуру как составную часть духовности людей. Уметь извлекать информацию о распространении ислама  среди башкир из различных источников и литературы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Итоговый или повторительный урок по разделу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686" w:type="dxa"/>
          </w:tcPr>
          <w:p w:rsidR="00D43B43" w:rsidRPr="00AC5BB3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 xml:space="preserve">Люди нашей страны в </w:t>
            </w:r>
            <w:r w:rsidRPr="00AC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 xml:space="preserve"> веках, в эпоху раннего феодального государства.</w:t>
            </w:r>
          </w:p>
        </w:tc>
        <w:tc>
          <w:tcPr>
            <w:tcW w:w="4536" w:type="dxa"/>
          </w:tcPr>
          <w:p w:rsidR="00D43B43" w:rsidRPr="00AC5BB3" w:rsidRDefault="00D43B43" w:rsidP="00994FA2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бщую характеристику человека 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 xml:space="preserve">раннего фео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по форме человек живший </w:t>
            </w:r>
            <w:r w:rsidRPr="00AC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 он был? Уметь показать особенности людей, живших </w:t>
            </w:r>
            <w:r w:rsidRPr="00AC5BB3">
              <w:rPr>
                <w:rFonts w:ascii="Times New Roman" w:hAnsi="Times New Roman" w:cs="Times New Roman"/>
                <w:sz w:val="24"/>
                <w:szCs w:val="24"/>
              </w:rPr>
              <w:t>в эпоху раннего феодального государства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D32D58">
        <w:trPr>
          <w:trHeight w:val="349"/>
        </w:trPr>
        <w:tc>
          <w:tcPr>
            <w:tcW w:w="14789" w:type="dxa"/>
            <w:gridSpan w:val="7"/>
          </w:tcPr>
          <w:p w:rsidR="00D43B43" w:rsidRPr="00C46390" w:rsidRDefault="00D43B43" w:rsidP="00D32D58">
            <w:pPr>
              <w:pStyle w:val="a8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юди нашей страны и региона в 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– 14 ч.</w:t>
            </w: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амостоятельных русских земель и их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ля развития самосознания и духовности людей. Люди в условиях феодальной раздробленности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7C0BA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е нового </w:t>
            </w:r>
            <w:r w:rsidRPr="007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развитие феодальных отношения и их влияние на развитие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одальная раздробленность и духовная состояние населения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факторы, повлиявшие на изменения динамики развития общества. Феодальная раздробленность как эпо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абления единства, духовной прочности народа. Уметь определять причины феодальной раздробленности и их влияние на духовный мир человека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ольское нашествие и Золотоордынское иго и борьба населения страны в условиях гнета. Развитие самосознания у людей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5F0985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85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основные звенья процесса обучения 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и ее влияние на политическое, экономическое, социальное и духовное развитие населения. Формы и методы борьбы населения против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Золотоорды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и условия установления золотоордынского иго. Ослабление населения русского государства в условиях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Золотоордынское 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епенное рост самосознания и борьба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Золотоордынское 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определить факторы, повлиявшие на ослабления единства Русского государства 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Южного Урала в условиях Золотоордынского ига. Методы и формы борьбы против гнета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D7244D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туация в крае в период татаро-монгольского нашествия. Формы и методы борьбы населения против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Золотоорды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. Последствия завоевания Южного Урала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борьбы башкир и других народов против 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Золотоорды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Южном Урале. Уметь определять влияние монгольского завоевания на развитие населения Южного Урала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ознания людей, их духовность в завершающем периоде феодальной раздробленности на Руси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D7244D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этапы и значения эпохи раздробленности. Показать развитие самосознания людей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их духовность в завершающем периоде феодальной раздробленности на Руси.</w:t>
            </w:r>
          </w:p>
        </w:tc>
        <w:tc>
          <w:tcPr>
            <w:tcW w:w="4536" w:type="dxa"/>
          </w:tcPr>
          <w:p w:rsidR="00D43B43" w:rsidRDefault="00D43B43" w:rsidP="00D32D5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характере и  причинах междоусобиц в Руси. Постепенный рост самосознания населения. </w:t>
            </w:r>
          </w:p>
          <w:p w:rsidR="00D43B43" w:rsidRPr="00C46390" w:rsidRDefault="00D43B43" w:rsidP="00D32D5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, определить какими  средствами  московские князья добились присоединения других княжеств.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рковь и ее роль в развитии духовности в обществе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D7244D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</w:t>
            </w:r>
            <w:r w:rsidRPr="00D72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православной церкви в укреплении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духовности в обществе в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– духовный центр Руси.  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оль православной церкви как цементирующего общество я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роль и значимость церкви в укреплении государственности и духовности общества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и искусство, их влияние на развитие духовного мира населения страны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5F0985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лияние на формирования самосознания людей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ческие личности, оказавшие влияние на развитие литературы и искусству в Русском государстве. Уметь определять значение литературы и искусство на духовный мир, и общее развитие людей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Культура населения Южного Урала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материальной и духовной культуры башкир и других  народов в период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особенности развития культуры населения Южного Урала. Умение различать башкирские орнаменты, памятники культуры, от подобных видов искусства других народов. Умение изу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пс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Духовный мир человека периода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994F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ериода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им он был? Основные направления его деятельности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собенности и факторы, повлиявшие на формирование человека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Умение использовать историческое произведение, памятники культуры для определения внутреннего мира людей.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предания башкир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ее значение для развития духовности народов Южного Урала </w:t>
            </w:r>
          </w:p>
        </w:tc>
        <w:tc>
          <w:tcPr>
            <w:tcW w:w="4536" w:type="dxa"/>
          </w:tcPr>
          <w:p w:rsidR="00D43B43" w:rsidRDefault="00D43B43" w:rsidP="00D32D5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и суть основных исторических преданий башкир. Ее роль и место в формировании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духовного мир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го Урала. Уметь,</w:t>
            </w:r>
          </w:p>
          <w:p w:rsidR="00D43B43" w:rsidRPr="00565868" w:rsidRDefault="00D43B43" w:rsidP="00D32D58">
            <w:pPr>
              <w:pStyle w:val="HTML"/>
              <w:shd w:val="clear" w:color="auto" w:fill="FFFFFF"/>
              <w:rPr>
                <w:color w:val="04254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источников </w:t>
            </w:r>
            <w:r w:rsidRPr="00EA4D10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«Журавлиная песнь</w:t>
            </w:r>
            <w:r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 xml:space="preserve">», </w:t>
            </w:r>
            <w:r w:rsidRPr="00565868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«</w:t>
            </w:r>
            <w:proofErr w:type="spellStart"/>
            <w:r w:rsidRPr="00565868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Такагашка</w:t>
            </w:r>
            <w:proofErr w:type="spellEnd"/>
            <w:r w:rsidRPr="00565868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», «</w:t>
            </w:r>
            <w:proofErr w:type="spellStart"/>
            <w:r w:rsidRPr="00565868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Умбет-батыр</w:t>
            </w:r>
            <w:proofErr w:type="spellEnd"/>
            <w:r w:rsidRPr="00565868">
              <w:rPr>
                <w:rFonts w:ascii="Times New Roman" w:hAnsi="Times New Roman" w:cs="Times New Roman"/>
                <w:color w:val="042541"/>
                <w:sz w:val="24"/>
                <w:szCs w:val="24"/>
              </w:rPr>
              <w:t>»)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,  мифы и фольклор о жизни и деятельности людей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  <w:proofErr w:type="gramEnd"/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ирований сказок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, пр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и м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и деятельности людей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43B43" w:rsidRPr="00C46390" w:rsidRDefault="00D43B43" w:rsidP="0099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и место  содержания фольклора их значения для становления человека. Уметь работать с текстом. Выделить основные персоналии в произведениях «Род потом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ай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литература о жизни и деятельности  людей нашего края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Default="00D43B43" w:rsidP="00D32D58">
            <w:pPr>
              <w:jc w:val="center"/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итературы 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нашего края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ол Га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у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ыкурп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нх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ормирования ценностей единства у людей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4536" w:type="dxa"/>
          </w:tcPr>
          <w:p w:rsidR="00D43B43" w:rsidRPr="00C46390" w:rsidRDefault="00D43B43" w:rsidP="00113197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и содержания литературы и источников их значения для становления человека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хранить и передавать будущему поколению произведения 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Словарь терминов, связанных с духовностью и культурой людей, проживавших в нашей стране  в целом и на Южном Урале в древности и в начале средних веков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E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D43B43" w:rsidRPr="00C46390" w:rsidRDefault="00D43B43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терминов как дополнительный источник изучения история и культуры народов. Порядок его составления.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содержании основных понятий, таких как берестяная грамота, былины, вече, вотчина, дружина, курултай, монастырь, уделы, хан и др.  Уметь составлять словарь терминов использую учебник истории для 6 класса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3"/>
              <w:numPr>
                <w:ilvl w:val="0"/>
                <w:numId w:val="15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>Повторительный урок по разделу.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686" w:type="dxa"/>
          </w:tcPr>
          <w:p w:rsidR="00D43B43" w:rsidRPr="00565868" w:rsidRDefault="00D43B43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 и региона в </w:t>
            </w:r>
            <w:r w:rsidRPr="0056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систематизировать полученные знания о духовном мире жителей страны и региона. Умение раскрыть  представление о духовном мире людей живших 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43" w:rsidTr="00113197">
        <w:tc>
          <w:tcPr>
            <w:tcW w:w="2660" w:type="dxa"/>
            <w:gridSpan w:val="2"/>
          </w:tcPr>
          <w:p w:rsidR="00D43B43" w:rsidRPr="00C46390" w:rsidRDefault="00D43B43" w:rsidP="00BC113D">
            <w:pPr>
              <w:pStyle w:val="a8"/>
              <w:numPr>
                <w:ilvl w:val="0"/>
                <w:numId w:val="15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639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за учебный год. </w:t>
            </w:r>
          </w:p>
        </w:tc>
        <w:tc>
          <w:tcPr>
            <w:tcW w:w="849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686" w:type="dxa"/>
          </w:tcPr>
          <w:p w:rsidR="00D43B43" w:rsidRPr="00565868" w:rsidRDefault="00D43B43" w:rsidP="00D32D58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звития истории и культуры России, синхронно изучают развитие духовности, начиная с  древнего мира и до </w:t>
            </w:r>
            <w:r w:rsidRPr="0056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</w:t>
            </w:r>
            <w:r w:rsidRPr="00565868">
              <w:rPr>
                <w:rFonts w:ascii="Times New Roman" w:hAnsi="Times New Roman" w:cs="Times New Roman"/>
                <w:sz w:val="24"/>
                <w:szCs w:val="24"/>
              </w:rPr>
              <w:t xml:space="preserve"> века, при этом особое внимания уделяется региональным аспектам развития духовност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43B43" w:rsidRPr="00C46390" w:rsidRDefault="00D43B43" w:rsidP="00D32D5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по данному периоду </w:t>
            </w:r>
          </w:p>
        </w:tc>
        <w:tc>
          <w:tcPr>
            <w:tcW w:w="1498" w:type="dxa"/>
          </w:tcPr>
          <w:p w:rsidR="00D43B43" w:rsidRPr="00C46390" w:rsidRDefault="00D43B43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13D" w:rsidRDefault="00BC113D" w:rsidP="00BC113D">
      <w:pPr>
        <w:rPr>
          <w:rFonts w:ascii="Times New Roman" w:hAnsi="Times New Roman" w:cs="Times New Roman"/>
          <w:sz w:val="28"/>
          <w:szCs w:val="28"/>
        </w:rPr>
        <w:sectPr w:rsidR="00BC113D" w:rsidSect="00BC113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15336" w:rsidRPr="0039152B" w:rsidRDefault="00915336" w:rsidP="003A3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52B">
        <w:rPr>
          <w:rFonts w:ascii="Times New Roman" w:hAnsi="Times New Roman" w:cs="Times New Roman"/>
          <w:b/>
          <w:sz w:val="32"/>
          <w:szCs w:val="32"/>
        </w:rPr>
        <w:lastRenderedPageBreak/>
        <w:t>Примерное поурочное планирование  по ОДНК НР в 7-х классах</w:t>
      </w:r>
    </w:p>
    <w:p w:rsidR="00915336" w:rsidRDefault="00915336" w:rsidP="0039152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52B">
        <w:rPr>
          <w:rFonts w:ascii="Times New Roman" w:hAnsi="Times New Roman" w:cs="Times New Roman"/>
          <w:b/>
          <w:sz w:val="32"/>
          <w:szCs w:val="32"/>
        </w:rPr>
        <w:t>(из расчета 34-35 часов)</w:t>
      </w:r>
    </w:p>
    <w:p w:rsidR="0039152B" w:rsidRDefault="0039152B" w:rsidP="003915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2B" w:rsidRDefault="0039152B" w:rsidP="0039152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5336" w:rsidRPr="0039152B" w:rsidRDefault="0039152B" w:rsidP="0039152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личных источников и литературы, прежде всего используя историю развития культуры народов России и родного края, в 7-м классе последовательно изучаются следующие разделы:</w:t>
      </w:r>
    </w:p>
    <w:p w:rsidR="00915336" w:rsidRDefault="00915336" w:rsidP="0039152B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63">
        <w:rPr>
          <w:rFonts w:ascii="Times New Roman" w:hAnsi="Times New Roman" w:cs="Times New Roman"/>
          <w:sz w:val="28"/>
          <w:szCs w:val="28"/>
        </w:rPr>
        <w:t>Духовность народов в эпоху созд</w:t>
      </w:r>
      <w:r>
        <w:rPr>
          <w:rFonts w:ascii="Times New Roman" w:hAnsi="Times New Roman" w:cs="Times New Roman"/>
          <w:sz w:val="28"/>
          <w:szCs w:val="28"/>
        </w:rPr>
        <w:t>ания и развития Московского царс</w:t>
      </w:r>
      <w:r w:rsidRPr="00955E63">
        <w:rPr>
          <w:rFonts w:ascii="Times New Roman" w:hAnsi="Times New Roman" w:cs="Times New Roman"/>
          <w:sz w:val="28"/>
          <w:szCs w:val="28"/>
        </w:rPr>
        <w:t>тва.</w:t>
      </w:r>
      <w:r>
        <w:rPr>
          <w:rFonts w:ascii="Times New Roman" w:hAnsi="Times New Roman" w:cs="Times New Roman"/>
          <w:sz w:val="28"/>
          <w:szCs w:val="28"/>
        </w:rPr>
        <w:t xml:space="preserve"> – 12 ч.</w:t>
      </w:r>
    </w:p>
    <w:p w:rsidR="00915336" w:rsidRPr="00D401A3" w:rsidRDefault="00915336" w:rsidP="00915336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A3">
        <w:rPr>
          <w:rFonts w:ascii="Times New Roman" w:hAnsi="Times New Roman" w:cs="Times New Roman"/>
          <w:sz w:val="28"/>
          <w:szCs w:val="28"/>
        </w:rPr>
        <w:t xml:space="preserve">Культура России в </w:t>
      </w:r>
      <w:r w:rsidRPr="00D401A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401A3">
        <w:rPr>
          <w:rFonts w:ascii="Times New Roman" w:hAnsi="Times New Roman" w:cs="Times New Roman"/>
          <w:sz w:val="28"/>
          <w:szCs w:val="28"/>
        </w:rPr>
        <w:t>-</w:t>
      </w:r>
      <w:r w:rsidRPr="00D401A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401A3">
        <w:rPr>
          <w:rFonts w:ascii="Times New Roman" w:hAnsi="Times New Roman" w:cs="Times New Roman"/>
          <w:sz w:val="28"/>
          <w:szCs w:val="28"/>
        </w:rPr>
        <w:t xml:space="preserve"> веках. – 13 ч.</w:t>
      </w:r>
    </w:p>
    <w:p w:rsidR="00915336" w:rsidRDefault="00915336" w:rsidP="00915336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A3">
        <w:rPr>
          <w:rFonts w:ascii="Times New Roman" w:hAnsi="Times New Roman" w:cs="Times New Roman"/>
          <w:sz w:val="28"/>
          <w:szCs w:val="28"/>
        </w:rPr>
        <w:t xml:space="preserve">Духовное развитие страны в эпоху Петра Великого. Российский народ в </w:t>
      </w:r>
      <w:r w:rsidRPr="00D401A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401A3">
        <w:rPr>
          <w:rFonts w:ascii="Times New Roman" w:hAnsi="Times New Roman" w:cs="Times New Roman"/>
          <w:sz w:val="28"/>
          <w:szCs w:val="28"/>
        </w:rPr>
        <w:t xml:space="preserve"> веке. – 10 ч.</w:t>
      </w:r>
    </w:p>
    <w:p w:rsidR="0039152B" w:rsidRDefault="0039152B" w:rsidP="0039152B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вершению учебы в 7-м классе учащиеся должны знать:</w:t>
      </w:r>
    </w:p>
    <w:p w:rsidR="0039152B" w:rsidRDefault="0039152B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пы развития духовности народов России и родного края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39152B" w:rsidRDefault="0039152B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возникновения многовековой дружбы между русским и башкирским народами;</w:t>
      </w:r>
    </w:p>
    <w:p w:rsidR="0039152B" w:rsidRDefault="0039152B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е значение добровольного и поэтапного вхождения башкир в состав Русского государства;</w:t>
      </w:r>
    </w:p>
    <w:p w:rsidR="0039152B" w:rsidRDefault="0039152B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культуры</w:t>
      </w:r>
      <w:r w:rsidR="00A97A86">
        <w:rPr>
          <w:rFonts w:ascii="Times New Roman" w:hAnsi="Times New Roman" w:cs="Times New Roman"/>
          <w:sz w:val="28"/>
          <w:szCs w:val="28"/>
        </w:rPr>
        <w:t xml:space="preserve">, живописи, архитектуры, литературы, религии в развитии духовного мира людей </w:t>
      </w:r>
      <w:r w:rsidR="00A97A8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97A86" w:rsidRPr="00A97A86">
        <w:rPr>
          <w:rFonts w:ascii="Times New Roman" w:hAnsi="Times New Roman" w:cs="Times New Roman"/>
          <w:sz w:val="28"/>
          <w:szCs w:val="28"/>
        </w:rPr>
        <w:t>-</w:t>
      </w:r>
      <w:r w:rsidR="00A97A86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gramStart"/>
      <w:r w:rsidR="00A97A86">
        <w:rPr>
          <w:rFonts w:ascii="Times New Roman" w:hAnsi="Times New Roman" w:cs="Times New Roman"/>
          <w:sz w:val="28"/>
          <w:szCs w:val="28"/>
        </w:rPr>
        <w:t>веков</w:t>
      </w:r>
      <w:proofErr w:type="gramEnd"/>
      <w:r w:rsidR="00A97A86">
        <w:rPr>
          <w:rFonts w:ascii="Times New Roman" w:hAnsi="Times New Roman" w:cs="Times New Roman"/>
          <w:sz w:val="28"/>
          <w:szCs w:val="28"/>
        </w:rPr>
        <w:t>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ый мир людей на различных этапах развития нашего государства, особенно в эпоху реформ Петра Великого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росвещенного абсолютизма как «золотого века» русского дворянства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знь и деятельность Пугачева Е.И., Сала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циональных героев русского и башкирского народов.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выдающихся людях, повлиявших на развитие духовности страны и родного края. 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и должны уметь: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ть с текстом учебника и другой литературы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сложные историко-культурные рассказы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проектной работе;</w:t>
      </w:r>
    </w:p>
    <w:p w:rsid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небольшую исследовательскую работу, связанную с развитием духовности людей родного края;</w:t>
      </w:r>
    </w:p>
    <w:p w:rsidR="00A97A86" w:rsidRPr="00A97A86" w:rsidRDefault="00A97A86" w:rsidP="0039152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52C">
        <w:rPr>
          <w:rFonts w:ascii="Times New Roman" w:hAnsi="Times New Roman" w:cs="Times New Roman"/>
          <w:sz w:val="28"/>
          <w:szCs w:val="28"/>
        </w:rPr>
        <w:t xml:space="preserve">использовать полученные знания, связанные с духовностью, в ходе изучения других предметов, в частности истории, обществознания, литературы, </w:t>
      </w:r>
      <w:proofErr w:type="gramStart"/>
      <w:r w:rsidR="007D352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D352C">
        <w:rPr>
          <w:rFonts w:ascii="Times New Roman" w:hAnsi="Times New Roman" w:cs="Times New Roman"/>
          <w:sz w:val="28"/>
          <w:szCs w:val="28"/>
        </w:rPr>
        <w:t>, музыки, родных языков и др.</w:t>
      </w:r>
    </w:p>
    <w:p w:rsidR="00D43B43" w:rsidRDefault="00D43B43" w:rsidP="007D352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43" w:rsidRDefault="00D43B43" w:rsidP="007D352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43B43" w:rsidSect="00141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B43" w:rsidRDefault="00D43B43" w:rsidP="00D4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B43">
        <w:rPr>
          <w:rFonts w:ascii="Times New Roman" w:hAnsi="Times New Roman"/>
          <w:b/>
          <w:sz w:val="24"/>
          <w:szCs w:val="24"/>
        </w:rPr>
        <w:lastRenderedPageBreak/>
        <w:t>Поурочное тематическое планирование по курсу ОДНКНР (7 класс)</w:t>
      </w:r>
    </w:p>
    <w:p w:rsidR="00D43B43" w:rsidRPr="00D43B43" w:rsidRDefault="00D43B43" w:rsidP="00D4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2"/>
        <w:gridCol w:w="850"/>
        <w:gridCol w:w="1701"/>
        <w:gridCol w:w="4395"/>
        <w:gridCol w:w="4252"/>
        <w:gridCol w:w="1495"/>
      </w:tblGrid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43B43" w:rsidTr="00D43B4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Духовность народов в эпоху создания и развития Московского царства. – 12 ч.</w:t>
            </w: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чение объединения Русских земель вокруг Москвы для развития духовности и самосознания насел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русских земель – важнейший исторический процесс. Формирование единых тенденций в развитии 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культуры. Складывание русской нации</w:t>
            </w:r>
            <w:r>
              <w:rPr>
                <w:rFonts w:ascii="Times New Roman" w:hAnsi="Times New Roman"/>
                <w:sz w:val="24"/>
                <w:szCs w:val="24"/>
              </w:rPr>
              <w:t>. Понятие многонационального государства. Осознание принадлежности к единой общности, государству, нации. Изменения внутреннего мира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достижения российской культуры. Иметь представление об уровне развития культуры народов края. Иметь представление о влиянии культуры русского народа на культуру народов Ро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усская православная церковь в XVI веке. Ее роль в объединении русских земель и укреплении духовности нар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равославная церковь как значительный духовный фактор в развитии общества. Значение православной веры, как объединительной силы. Роль церкви в формировании культурных традиций Русского государства. Роль церкви в формировании лич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роли православной церкви в объединительных процессах. Знать об определяющей роли церкви в формировании национальной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 Иметь представление о позиции русской православной церкви по отношению к иным вероисповеданиям и нерусским народ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торическое значение добровольного и поэтапного вхождения башкирских племен в состав Русского государства в 1553 – 155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вольное присоединение башкирских и других племен края – важная составляющая восточной политики Русского государства. Приобщение русских людей  к  культуре и традициям нар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о-Поволж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а также вхождение башкир в состав российской локальной цивилизаци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причинах присоединения башкирских племен к Русскому государству. Иметь представление о социально-политической обстановке в крае накануне, в ходе и после присоединения. Уметь перечислить и охарактеризовать этапы присоединения. Уметь давать оценку значения присоединения башкирских племен в прошлом и в современ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Начало многовековой дружбы между русским и башкирским народ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вольность присоединения башкир – фактор мирного сосуществования русского, башкирского и других народов края. Взаимовлияние в области культурных традиций. Политика Ив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деров башкирских племен в области присоединения. Рост самосознания башкир. Формирование уважительных межнациональных отнош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начале дружбы между русским и башкирским народами как условии поступательного и многовекового развития. Уметь определять роль и значение дружбы народов для укрепления государственности и межнациональных отношений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ван Грозный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тношение к нему со стороны башки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собого отношения башкир к царю Иван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Представления башкир о царской вла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чины успешного взаимодействия между центральной властью и лидерами башкирских племен. Уметь выявлять причины особых отношений башкир и русски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енезис тесного взаимодействия культур русского и башкирского народ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в области культурных традиций башкир и русских. Развитие культурных и межнациональных связей между народами. Защита башкир со стороны Русского государства от ханских набегов и решение вопроса о сборе ясака в интересах башкир – ключевые моменты для взаимовыгодного сотрудничества и взаимоуваж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межнациональных отношений между народ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о-Поволж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меть определять основные точки соприкосновения культур русского и башкирского нар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Задачи башкирам по защите восточных рубежей страны и их значение для признания башкир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нной силы и уважение к ни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оенной службы башкир в Русском государстве. Военно-политическая обстановка на восточных границах России. Роль башкир в действиях по охране границ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ы военного дела башкирского народа. Знать об условиях службы башкир в составе русской армии, их роль и статус в ней. Уметь составить портрет башкирского вои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Русская культура, живопись, архитектура и литература в XVI веке. Начало книгопечатания в Росс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– крупнейшее событие русской культу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 «Апостол» Ивана Федорова. Летописание как общерусское явление. Лицевой летописный свод. Храмовое и крепостное строительство. Шатровый стиль. Архангельский собор, Китай-город, Соловецкий монастырь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причины  изменений в культу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в. по сравнению с предшествующим временем. Уметь перечислить и охарактеризовать деятельность  основных представителей культуры. Уметь связать строительство архитектурных сооружений с важными событиями русской истории (собор Василия Блаженного в честь взятия Казани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ука и техника в XVI веке. Московский Кремл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разования – появление новых учебных заведений. Пособия для чтения, по грамматике и арифметике. Литейное дело. Андрей Чохов. Развитие медицины. Появление первой аптеки. Влияние развития науки на духовную сферу общ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достижения науки и техн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Уметь перечислить и охарактеризовать основные области развития науки и техники в данный период и их влияние на духовный мир человек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нутренний мир, духовность человека в XVI век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ового человека в условиях развития Московского государства. Духовно-нравственные приоритеты люд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факторы, способствующие формированию личности. Знать особенности общественного устройства Русского государ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Уметь выявлять причины развития внутреннего мира человека в условиях укрепления государствен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Основание города Уфы, его социально-экономическое, политическое, военн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е знач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снования крепости Уфа. Уфа  - опорный пункт Русского государства на Южном Урале и символ могущества и силы. Крепостное строительство в крае как одно из направлений восточной политики. Значение креп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а для башкирских племен, их отношение к ней. Уфа – от статуса крепости к статусу гор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обстоятельства основания Уфы и роли башкир в этом процессе. Иметь представление о военном и экономическом значении Уфы для восточной политики Русского государ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 Итоговый или повторительный урок по раздел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факторы становления многонациональной культуры Русского государ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истематизировать и обобщать полученные знан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Культура России в XVII-XVIII веках. – 13 ч.</w:t>
            </w: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мута  - как сложный и противоречивый период в истории страны. Ее влияние на духовную сфе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Смута». Проявление в сложных условиях национального самосознания – 1-е и 2-е ополчение. Изгнание поляков и Земский Собор 1613 как высшее проявление национального дух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периода Смутного времени. Уметь ответить на вопрос – почему Российское государство и российский народ устояли и укрепились в один из самых сложных периодов отечественной истории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настические, социальные, международные, экономические и другие причины Смуты. Влияние Смуты на внутренний мир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Смуты. Династический кризис. Правление Б. Годунова. Неурожай и голод. Политические и социальные противоречия. Появление иностранных претендентов на трон России. Духовный кризис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чины Смуты. Ответить на вопрос о причинах массового брожения и разобщенности в нача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твет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 – что послужило причиной преодоления духовного кризиса общ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чины и условия возникновения восстания под предводительством И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нятие «гулящие люд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центральной власти. Самозванство. Недовольство населения, искавшего решения проблем в «добром царе». И. Болотников, обстоятельства его выдвижения на ведущие роли. Противоречия среди социальных слоев общ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звать причины, способствовавшие многочисленным восстаниям. Назвать причины появления и успеха «самозванцев».</w:t>
            </w:r>
          </w:p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 – почему явление «самозванства» и поддерживающие его силы потерпели поражение. Охарактеризовать духовное состояние общества в данный перио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Рост самосознания людей. Борьба против внешней экспансии. К. Минин и Д. Пожарский – народные вож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олитическая обстановка в стране. 1-е и 2-е ополчение. Причины и обстоятельства выдвижения К. Минина и Д. Пожарского их исторические портреты. Борьба против иноземной угрозы – объединяющий фактор. «Гражданственность» 2-го опол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трудности и проблемы России в финальный период Смуты. Определить и назвать причины успеха 2-го ополчения. Ответить на вопрос – почему именно избрание стало способом появления новой царской династии. Духовные основы выхода России из глубокого кризис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орожевая служба башкир, ее значение для роста менталитета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военной службы башкир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Общее и особенное по сравнению с предшествующим периодом. Военная служба – привилегия и гордость башкирского нар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равнивать особенности военной службы башки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Уметь давать характеристику значению военной службы башкир в русской армии. Уметь показать облик башкирского воин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оль царя Михаила Федоровича Романова и патриарха Филарета в укреплении государственности и духовного единства народов. Шаги к абсолютиз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ие Михаила Романова на царство, патриарх Филарет и Земский Собор как важнейшие обстоятельства укрепления  духовного и политического единства российского общест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определять полномочия Земских Соборов. Уметь давать личностную характеристику Михаилу Романову и патриарху Филарету. Давать нравственную оценку преодолению последствий Смуты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Народные восстания в Башкирии в XVII веке и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х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ругие осно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а центральной власти по отношению к народ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о-Поволж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Социально-экономические противоречия. Местные власти и башкирское население. Начало наступления на вотчинные права башкир. Попытка крещения 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емление подчинения духовной жизни народа. Башкирские восста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– общее и особенное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пределить и назвать основные проблемы взаимоотношений царской администрации и башкир.</w:t>
            </w:r>
          </w:p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 – башкирские восста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– направлены против политики правительства или против злоупотреблений ме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новнико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Возникновение горнозаводской промышленности на Южном Урале. Ее значение для развития местного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орнозаводской промышленности в истории России. Обстоятельства появления горных заводов на Южном Урале. Горнозаводская промышленность и начало переселенческой политики – один из важных факторов наступления на вотчинные права башкир – необходимость освоения территорий для заводов. Горнозаводская промышленность и ее влияние на образ жизни и менталитет башкирского народа. Жизнь и быт горнозаводских рабочи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перечислять основные горные заводы на Южном Урале и их владельцев. Ответить на вопрос – почему Урал становится одним из центров горнозаводской промышленности России. Сравнить качество жизни башкир и русских переселенцев, охарактеризовать их взаимоотношен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очему современники назвали XVII ве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таш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к». Многочисленные восстания и выступления Смутного времени, Медный и Соляной бунты, восстание Степана Разина. Причины и обстоятельства. Общее и особенно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крыть по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к». Назвать и охарактеризовать причины многочисленных выступлен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осстание Степана Разина, его причины и последствия, влияние на сознание лю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олитическая обстановка на юге России. Казачье сообщество. Быт и нравы. Обстоятельства выдвижения Степана Разина, его личность. Понятие «воля» в сознании человека этого времени. Значение восстания и личности Степана Разина для мировоззрения простых людей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авать характеристику личности Степана Разина. Объяснить причину недоверия между казачьим сообществом и центральной властью. Уметь аргументировать причины первоначального успеха и последующей неудачи восстания. Ответить на вопрос – почему память о Степ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олго сохранилась в народе в виде сказаний и песен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 Быт и нравы допетровской России. Расширение культурных связей. Славяно-греко-латинская акаде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Традиции «Домостроя». Положение женщины в обществе. Нравственные ориентиры и приоритеты. 2-я по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– усиление светских тенденций в развитии культуры. Новые тенденции в образовании – брат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снование Славяно-греко-латинского училища (академии) – учебного заведения нового образца – преподавание светских нау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ить, почему Славяно-греко-латинская академия считается учебным заведением нового типа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Назвать основные факторы общественной жизни в допетровское врем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Новые жанры в литературе и зодчестве. Московское барокко в XVII ве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ие тенденции в литературе. Осмысление событий Смутного времени. А. Палицын. Появление поэзии. С.Полоцкий. Первая газета и первый театр. Новые течения и западноевропейское влияние в архитектуре. Московско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барокко. Церковь Покрова в Филях. Мирское влияние в искусстве – постепенное изменение менталитета челов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ить, в чем проявились светские тенденции в культу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Назвать и охарактеризовать новые явления в культуре по сравнению с предшествующим периодом и объяснить их значени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Освоение Сибири и Дальнего Востока, изменение пространственных взглядов людей и открытие новых возможностей для всесторонне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черты культур народов Сибири и Дальнего Востока. Освоение Сибири – государственное дело и фактор влияния на мировоззрение людей. Землепроходцы: С.И. Дежнев, В.Д. Поярков, Е.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асширение представлений о пространстве и мире – появление людей нового типа – исследователи и первооткрыватели. Новая география Росси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мена первопроходцев России. Указать значение освоения Сибири и Дальнего Востока в российском и мировом масштабе. Объяснить превращение России в евразийское пространство как фактор, повлиявший на духовный мир человек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Духовное развитие страны в эпоху Петра Великого. Российский народ в XVIII веке. – 10 ч.</w:t>
            </w: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формы Петра I и их роль в развитии населения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 необходимость реформ. Положение России по сравнению с европейскими странами. Роль реформ в становлении нового человека – появление новых профессий, видов деятельности, изменение менталитета, нравственных ориентиров во всех слоях общ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авать оценку реформам и их последствиям. Уметь определять значение реформ для жизни всех слоев населения. Понимать противоречивость реформаторской деятельности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Уметь оценить реформы с точки зрения населения того времен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еверная война и ее значение для укрепления государственности и духовного единства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, ход и исход Северной войны. Р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мии и флота. Появление новых людей в государственной организации. Духовное значение победы в Северной войне – не только приобретение – но и возвращение территорий. Формирование нового государственного мышления и сознания. Полтава и Гангут – ориентиры для патриотического воспитания для последующих поколе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события Северной войны. Определять и давать характеристику последствиям победы в войне. Понимать значение Северной войны в формировании челов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Уметь мысленно воспроизводить ситуацию исходя из картины М.В. Ломоносова «Полтавская баталия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астие башкир и других народов Южного Урала в Северной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я сил и средств в обществе для войны России со Швецией. Население Южного Урала в условиях войны и их вклад в общую победу. Появление чувства гордости у населения в результате победы в войн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ход и исх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й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ее влияние на патриотические чувства людей. Уметь выделять особенности вклада населения Южного Урала в достижение победы России в Северной войн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Феодальные отношения в башкирском обществе. Восстания народов Ю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ла в XVIII веке. Их причины и 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оплеменная структура у башкир. Вотчинное право. Отношения собственности. Мораль и нравственность в башкирском обществе. Причины, характер и значение восс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ост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а России, Оренбургская экспедиция (комиссия) и отношения к этому башкир. Участие других народов края в этих движения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– особенности общественного устройства башкир. Уметь давать характеристику взаимоотношениям башкир и царской администрации, политике правительства по отношению к народам края. Ум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сравнительный анализ восс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Просвещенный абсолютизм – «золотой век» русского дворя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просвещенный абсолютизм» и его составляющие. Положение дворян, крестьян и мещан. Причины резкого возвышения дворянского сословия, его нравственные и социальные ориенти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развернутую характеристику понятию «просвещенный абсолютизм». Дать оценку положению дворянства, его идеологии, целям, устремлениям, нравственным ценностя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оциальное движение на Южном Урале. Е.И. Пугач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ая обстановка на Южном Ура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Причины и предпосылки народных движений. Личность и обстоятельства выдвижения Е.И. Пугачева. Причины массового и многонационального характера движения под руководством Е.И. Пугачева. Влияние исхода движения на исторические судьбы народов Южного Урала. Сохранение в народной памяти этих событий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чины, предпосылки, ход, основные события и итоги народного движения. Объяснять причину объединения людей разных национальностей и вероисповеданий в пугачевском движени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ушкин А.С. - «Русский бунт, бессмысленный и беспощадный…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А.С. Пушкина его нравственная и социальная позиция по отношению к народам края. А.С. Пушкин  - писатель и историк: «Капитанская дочка» и «История Пугачевского бунта». Народы Южного Урала в произведениях А.С. Пушкина – быт, нравы.  Объяснение им причин народных выступ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ронологию, причины и особенности социального движения на Урале.</w:t>
            </w:r>
          </w:p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позицию А.С. Пушкина по данной теме и аргументировать свое отношение к ней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циональный ге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шкирского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ь Салав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тория и легенды. Причины переход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орону Е.И. Пугачева. Военна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ская деятельность. Творчеств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го влияние на менталитет башкирского народ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новные этапы жизни и деятельности Салав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меть объяснить, почему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лаевявля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циональным героем башкирского народ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Культура Башкортостана в XVIII веке. Устное народное творче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те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дре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ародного творчества, его значение для формирования менталитета и нравственных ориентиров народа. Система образования, развитие на территории края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те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дресе, их значение для становления личности челове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и формы народного творчества, объяснять их значение для культуры народа. Уметь объяснять значение народного образования в формировании культуры, духовных и нравственных ценностей народ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43" w:rsidTr="00D43B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тоговый урок за учебный 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акторы и тенденции в развитии истории и культуры Ро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од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Духовный мир человека этого времен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43" w:rsidRDefault="00D43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истематизировать и обобщать полученные знания. Знать терминологию. На основе исторических данных уметь составлять собственное мнение по явлениям истории и культуры и аргументировать его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3" w:rsidRDefault="00D43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43" w:rsidRDefault="00D43B43" w:rsidP="00D43B43">
      <w:pPr>
        <w:spacing w:after="0" w:line="240" w:lineRule="auto"/>
        <w:rPr>
          <w:rFonts w:ascii="Times New Roman" w:hAnsi="Times New Roman"/>
          <w:sz w:val="24"/>
          <w:szCs w:val="24"/>
        </w:rPr>
        <w:sectPr w:rsidR="00D43B43" w:rsidSect="00D43B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5336" w:rsidRPr="00842D7B" w:rsidRDefault="00915336" w:rsidP="00842D7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D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ое поурочное планирование  по ОДНК НР в 8-х классах </w:t>
      </w:r>
    </w:p>
    <w:p w:rsidR="00915336" w:rsidRDefault="00915336" w:rsidP="00842D7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D7B">
        <w:rPr>
          <w:rFonts w:ascii="Times New Roman" w:hAnsi="Times New Roman" w:cs="Times New Roman"/>
          <w:b/>
          <w:sz w:val="32"/>
          <w:szCs w:val="32"/>
        </w:rPr>
        <w:t>(из расчета 34-35 часов)</w:t>
      </w:r>
    </w:p>
    <w:p w:rsidR="00842D7B" w:rsidRDefault="00842D7B" w:rsidP="00842D7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2D7B" w:rsidRDefault="00842D7B" w:rsidP="00842D7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5336" w:rsidRPr="00AA6363" w:rsidRDefault="00AA6363" w:rsidP="00AA636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меющейся литературы и источников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8-м классе изучается динамика изменения культуры, нравственности и в целом духовности народов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при особом внимании к событиям, явлениям и процессам, происходившим в регионе в то время. Курс разделен на три равновеликих по содержанию раздела. Они выглядят так:</w:t>
      </w:r>
    </w:p>
    <w:p w:rsidR="00915336" w:rsidRDefault="00915336" w:rsidP="00915336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ы России 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- 12 ч.</w:t>
      </w:r>
    </w:p>
    <w:p w:rsidR="00915336" w:rsidRDefault="00915336" w:rsidP="00915336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1825-1855 гг. – 11 ч.</w:t>
      </w:r>
    </w:p>
    <w:p w:rsidR="00915336" w:rsidRDefault="00915336" w:rsidP="00915336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йской народ в ходе и после</w:t>
      </w:r>
      <w:r w:rsidR="00382585">
        <w:rPr>
          <w:rFonts w:ascii="Times New Roman" w:hAnsi="Times New Roman" w:cs="Times New Roman"/>
          <w:sz w:val="28"/>
          <w:szCs w:val="28"/>
        </w:rPr>
        <w:t xml:space="preserve"> буржуазных</w:t>
      </w:r>
      <w:r>
        <w:rPr>
          <w:rFonts w:ascii="Times New Roman" w:hAnsi="Times New Roman" w:cs="Times New Roman"/>
          <w:sz w:val="28"/>
          <w:szCs w:val="28"/>
        </w:rPr>
        <w:t xml:space="preserve"> реформ -12 ч.</w:t>
      </w:r>
      <w:proofErr w:type="gramEnd"/>
    </w:p>
    <w:p w:rsidR="00915336" w:rsidRDefault="00AA6363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363">
        <w:rPr>
          <w:rFonts w:ascii="Times New Roman" w:hAnsi="Times New Roman" w:cs="Times New Roman"/>
          <w:sz w:val="28"/>
          <w:szCs w:val="28"/>
        </w:rPr>
        <w:t xml:space="preserve">По завершению учебы в </w:t>
      </w:r>
      <w:r>
        <w:rPr>
          <w:rFonts w:ascii="Times New Roman" w:hAnsi="Times New Roman" w:cs="Times New Roman"/>
          <w:sz w:val="28"/>
          <w:szCs w:val="28"/>
        </w:rPr>
        <w:t>8-м классе учащиеся должны знать: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повлиявшие на духовный мир человека;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>
        <w:rPr>
          <w:rFonts w:ascii="Times New Roman" w:hAnsi="Times New Roman" w:cs="Times New Roman"/>
          <w:sz w:val="28"/>
          <w:szCs w:val="28"/>
        </w:rPr>
        <w:t>века – каким он был, его духовный мир и отличие от людей предыдущих эпох;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массового героизма во время Отечественной войны 1812 года как проявление высокой духовности;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апиталистических отношений на внутренний мир человека;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эзии, музыки, фольклора, литературы, религии Башкирии на духовный мир человека;</w:t>
      </w:r>
    </w:p>
    <w:p w:rsidR="00AA6363" w:rsidRDefault="00AA6363" w:rsidP="00AA636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социального расслоения народов Башкирии, развитие хозяйственного комплекса и их влияние на развитие человека;</w:t>
      </w:r>
    </w:p>
    <w:p w:rsidR="001011B4" w:rsidRDefault="00AA6363" w:rsidP="001011B4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ричины развития общественного движения в России и Уфимской губернии и их влияние на самосознание людей и духовную сферу</w:t>
      </w:r>
      <w:r w:rsidR="001011B4">
        <w:rPr>
          <w:rFonts w:ascii="Times New Roman" w:hAnsi="Times New Roman" w:cs="Times New Roman"/>
          <w:sz w:val="28"/>
          <w:szCs w:val="28"/>
        </w:rPr>
        <w:t>.</w:t>
      </w:r>
    </w:p>
    <w:p w:rsidR="001011B4" w:rsidRDefault="001011B4" w:rsidP="001011B4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процесса в 8-м классе учащиеся должны уметь:</w:t>
      </w:r>
    </w:p>
    <w:p w:rsidR="001011B4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существлении сложных проектов, связанных с динамикой развития духовности в обществе;</w:t>
      </w:r>
    </w:p>
    <w:p w:rsidR="001011B4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сти самостоятельно исследовательскую работу;</w:t>
      </w:r>
    </w:p>
    <w:p w:rsidR="001011B4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различные точки зрения по вопросам духовного развития страны и Уфимской губернии;</w:t>
      </w:r>
    </w:p>
    <w:p w:rsidR="001011B4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лекать из множества источников и литературы нужную информацию, связанную с вопросами развития нравственности, культуры и духовности в целом период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1011B4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дискуссиях и спорах;</w:t>
      </w:r>
    </w:p>
    <w:p w:rsidR="00AA6363" w:rsidRDefault="001011B4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свою точку зрения, делать соответствующие выводы и умозаключения по изучаемым вопросам.</w:t>
      </w:r>
    </w:p>
    <w:p w:rsidR="00915336" w:rsidRDefault="00915336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B43" w:rsidRDefault="00D43B43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2B" w:rsidRDefault="00AE5F2B" w:rsidP="00AE5F2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E5F2B" w:rsidSect="00141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F2B" w:rsidRPr="00AE5F2B" w:rsidRDefault="00AE5F2B" w:rsidP="00AE5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F2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курсу ОДНК НР 8 класс</w:t>
      </w:r>
    </w:p>
    <w:tbl>
      <w:tblPr>
        <w:tblStyle w:val="ae"/>
        <w:tblW w:w="14789" w:type="dxa"/>
        <w:tblLayout w:type="fixed"/>
        <w:tblLook w:val="04A0"/>
      </w:tblPr>
      <w:tblGrid>
        <w:gridCol w:w="2517"/>
        <w:gridCol w:w="143"/>
        <w:gridCol w:w="849"/>
        <w:gridCol w:w="1560"/>
        <w:gridCol w:w="3686"/>
        <w:gridCol w:w="4253"/>
        <w:gridCol w:w="1781"/>
      </w:tblGrid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бразования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E5F2B" w:rsidRPr="00AE5F2B" w:rsidTr="00D32D58">
        <w:tc>
          <w:tcPr>
            <w:tcW w:w="13008" w:type="dxa"/>
            <w:gridSpan w:val="6"/>
            <w:tcBorders>
              <w:right w:val="single" w:sz="4" w:space="0" w:color="auto"/>
            </w:tcBorders>
          </w:tcPr>
          <w:p w:rsidR="00AE5F2B" w:rsidRPr="00AE5F2B" w:rsidRDefault="00AE5F2B" w:rsidP="00D32D58">
            <w:pPr>
              <w:pStyle w:val="a8"/>
              <w:spacing w:line="36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Народы России первой четверти </w:t>
            </w:r>
            <w:r w:rsidRPr="00AE5F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-  12 ч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AE5F2B" w:rsidRPr="00AE5F2B" w:rsidRDefault="00AE5F2B" w:rsidP="00D32D5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яя политика Александра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 Указ о вольных хлебопашцах. Попытки реформ и их значение для населения страны. 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Александра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 Указ о вольных хлебопашцах и его влияние на социальное положение крестьян. Органы государственного управления, их деятельность и влияние на духовное состояние масс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, общие направления внутренней политики государства и их влияние на социокультурное развитие населения. Уметь анализировать социальных аспектов проводимых реформ.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2.Либерализм, незавершенность реформ, самодержавная власть и их влияние на активность масс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повлиявшие на динамику изменений настроения масс. Либеральные течения в обществе.  Государственные деятели- М.М, Сперанский, А.А. Аракчеев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18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виды, направления и причины либеральных движений в обществе и их влияние на население страны. Уметь извлекать информацию из имеющихся источников и литературы сторонников либерального движения, деятельность видных государственных и политических деятеле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3.Человек </w:t>
            </w:r>
            <w:proofErr w:type="gramStart"/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века – каким он был? Его внутренний мир и духовные ценности. </w:t>
            </w:r>
          </w:p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Внутренний мир и духовные ценности народов России. Факторы, повлиявшие на развитие духовного мира человек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отражал человек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 время, пространство и движение и как относился к самому себе. Уметь определять факторы, повлиявшие на духовный мир общества и человека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4.Социально-экономическое и духовное положение населения Башкирии в начале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ое устройство башкирского края. Численность башкирского и пришлого населения края. Повинности населения в период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о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и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населения к социальным изменениям. Материальная и духовная культура народов Башкирии в начале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70"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направления социально-экономического и духовного развития общества.</w:t>
            </w:r>
          </w:p>
          <w:p w:rsidR="00AE5F2B" w:rsidRPr="00AE5F2B" w:rsidRDefault="00AE5F2B" w:rsidP="00D32D58">
            <w:pPr>
              <w:ind w:left="70"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ы, обсуждать в группе, выполнять проектные работы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ассовый героизм во время Отечественной войны 1812 года как духовное состояние населения страны и фактор победы России над Францией.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Франции в пределы страны как угроза и как фактор мобилизации и патриотического подъема населения.  Использование иррегулярного Башкиро-мещерякского войска в войнах России: в боях с наполеоновской армией в 1805-1807 гг., и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сущность понятия героизма, подвигов, самоотверженного труда населения. Уметь извлекать нужную информацию из литературы, живописи, кинофильмов, народного творческого о примерах мужества и героизма воинов России и уроженцев Башкортостана</w:t>
            </w:r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Дать оценку храбрости и мужества майора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Тимерова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, прапорщика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Мунасыпова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 хорунжего Ибрагимова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6.Великие имена Кутузов М.И., Багратион П.И., Барклай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Д’Толли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, Давыдов Д.И., и др. Их роль в формировании патриотизма в обществе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Кутузов М.И., Багратион П.И., Барклай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Д’Толли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, Давыдов Д.И.,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хым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туре и их роль в формировании патриотизма в обществе. 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 биографию и военную деятельность великих полководцев. 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гордиться р</w:t>
            </w:r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сийской  и региональной историей военной славы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7.Вклад населения Башкирии в общую Победу в Отечественной войне 1812 года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88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шкирских,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мишарских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олков. Сбор добровольных взносов и пожертвований, сил и средств в пользу русской армии. Вооружение, снабжение и обмундирование национальных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ов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чины активного участия и проявления мужества, героизма, подвигов уроженцев Башкортостана в военных действиях 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исследовательскую и проектную работу; составлять схему боевых действий национальных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х формировани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Бородинское сражение как исторический феномен. Его значение для формирования у населения гордости за историческое прошлое страны. 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Бородинское сражение как исторический феномен, как воинской чести и доблести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ход боевых действий в ходе Бородинского сражения, примеры подвигов и героизма российских воинов.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вести исследовательскую и проектную работу; составлять схему боевых действий национальных воинских формирований.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9.Участие полков из Башкирии в заграничных походах в 1813-1814 гг. Башкиры, русские казаки, представители других национальностей края в заграничных походах России. Их мужество и героизм. 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башкирских и других полков в заграничных походах 1813 и 1814 гг. Башкирские и казачьи полки в военных действиях в первой четверти 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. Современники о башкирских воинах.</w:t>
            </w:r>
          </w:p>
          <w:p w:rsidR="00AE5F2B" w:rsidRPr="00AE5F2B" w:rsidRDefault="00AE5F2B" w:rsidP="00D32D58">
            <w:pPr>
              <w:ind w:left="88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чины, основные события, историческое значение войны 1812 года. Отечественная война  в памяти народа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ировать духовный мир воинов </w:t>
            </w:r>
            <w:proofErr w:type="spellStart"/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шкирцев</w:t>
            </w:r>
            <w:proofErr w:type="spellEnd"/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примеры их героизма, дружбы, взаимовыручки, землячества в </w:t>
            </w:r>
            <w:proofErr w:type="spellStart"/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AE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де боевых действий.  правильно и грамотно формулировать и оценивать на основании документов причины, основные события и итоги войны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0.Состав населения края в первой четверти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88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населения Оренбургской губернии в первой половине XIХ в. в результате естественного прироста и миграции крестьян из внутренних губерний. Массовое переселение в Башкирию из внутренних губерний России в первой половине XIX в. Каналы переселения: организованное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е государственных и удельных крестьян, перевод помещичьих крестьян, стихийная крестьянская миграция. Численность и социальный состав населения страны. Взаимоотношение коренного и пришлого населения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остав и численность народов, населяющих территорию Оренбургской губернии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объяснить причины увеличения численности населения, причины переселения крестьян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Декабристы и их подвиги во имя народа. Историко-культурная и духовная оценка их выступления.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губерния как место политической ссылки участников выступлений против царизма. </w:t>
            </w:r>
          </w:p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Декабристы в Оренбургской губернии: Ф.Г. Вишневский, Е.С. Мусин-Пушкин, П.А. Бестужев, Н.П. Кожевников и др. Оренбургское тайное общества: история создания, организационная структура, задачи. П.М. Кудряшов – руководитель Оренбургского тайного общества. Аресты членов общества и его ликвидация. Декабристов как символ героизма и самоотверженной борьбы за судьбу России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pStyle w:val="af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 w:rsidRPr="00AE5F2B">
              <w:rPr>
                <w:rStyle w:val="c4"/>
                <w:color w:val="666666"/>
              </w:rPr>
              <w:t xml:space="preserve">Знать причины </w:t>
            </w:r>
            <w:r w:rsidRPr="00AE5F2B">
              <w:rPr>
                <w:color w:val="000000"/>
              </w:rPr>
              <w:t>возникновения движения декабристов; цели участников тайных организаций; морально-политическое значение восстания на Сенатской площади.</w:t>
            </w:r>
          </w:p>
          <w:p w:rsidR="00AE5F2B" w:rsidRPr="00AE5F2B" w:rsidRDefault="00AE5F2B" w:rsidP="00D32D58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AE5F2B">
              <w:rPr>
                <w:color w:val="000000"/>
                <w:shd w:val="clear" w:color="auto" w:fill="FFFFFF"/>
              </w:rPr>
              <w:t>Уметь оценивать роль декабристов в общественно-политической и духовной жизни общества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517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2.Итоговый или повторительный урок по разделу.</w:t>
            </w:r>
          </w:p>
        </w:tc>
        <w:tc>
          <w:tcPr>
            <w:tcW w:w="992" w:type="dxa"/>
            <w:gridSpan w:val="2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Тестирование, научно-исследовательская и проектная работ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общие тенденции общественно-политического, социально-экономического и культурного развития страны и Башкирии в первой четверти XIX в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полученные знания в научно-исследовательской, проектной деятельности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D32D58">
        <w:tc>
          <w:tcPr>
            <w:tcW w:w="14789" w:type="dxa"/>
            <w:gridSpan w:val="7"/>
          </w:tcPr>
          <w:p w:rsidR="00AE5F2B" w:rsidRPr="00AE5F2B" w:rsidRDefault="00AE5F2B" w:rsidP="00D3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Россия в 1825-1855 гг. – 11 ч.</w:t>
            </w: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яя политика Николая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 ее влияние на духовный мир человека. Обстановка в стране и на Южном Урале.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Сложная внутренняя политическая и социальная обстановка в стране и ее влияние на духовную сферу обществ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 xml:space="preserve">Знать социальную политику Николая </w:t>
            </w:r>
            <w:r w:rsidRPr="00AE5F2B">
              <w:rPr>
                <w:color w:val="000000"/>
                <w:lang w:val="en-US"/>
              </w:rPr>
              <w:t>I</w:t>
            </w:r>
            <w:r w:rsidRPr="00AE5F2B">
              <w:rPr>
                <w:color w:val="000000"/>
              </w:rPr>
              <w:t xml:space="preserve"> и её влияние на атмосферу в обществе.</w:t>
            </w:r>
          </w:p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 xml:space="preserve">Уметь давать оценку событиям, происходящим в середине </w:t>
            </w:r>
            <w:r w:rsidRPr="00AE5F2B">
              <w:rPr>
                <w:color w:val="000000"/>
                <w:lang w:val="en-US"/>
              </w:rPr>
              <w:t>XIX</w:t>
            </w:r>
            <w:r w:rsidRPr="00AE5F2B">
              <w:rPr>
                <w:color w:val="000000"/>
              </w:rPr>
              <w:t xml:space="preserve"> века.</w:t>
            </w:r>
          </w:p>
          <w:p w:rsidR="00AE5F2B" w:rsidRPr="00AE5F2B" w:rsidRDefault="00AE5F2B" w:rsidP="00D32D58">
            <w:pPr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2. Промышленный переворот и его влияние на общее развитие людей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нозаводской промышленности. Горнозаводские округа как хозяйственно-территориальный комплекс. Преобладание вотчинных заводов на Южном Урале. Начало производства стали на заводах Златоустовского горного округа. Использование вольнонаемного туда в  золотодобывающей промышленности края. Развитие обрабатывающей промышленности: винокуренные, суконные, кожевенные, лесообрабатывающие предприятия. Промысловые занятия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firstLine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5F2B" w:rsidRPr="00AE5F2B" w:rsidRDefault="00AE5F2B" w:rsidP="00D32D58">
            <w:pPr>
              <w:ind w:firstLine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5F2B" w:rsidRPr="00AE5F2B" w:rsidRDefault="00AE5F2B" w:rsidP="00D32D58">
            <w:pPr>
              <w:ind w:firstLine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объяснять, какие ценности стали преобладать в индустриальном обществе. </w:t>
            </w:r>
          </w:p>
          <w:p w:rsidR="00AE5F2B" w:rsidRPr="00AE5F2B" w:rsidRDefault="00AE5F2B" w:rsidP="00D32D58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3.Население страны в первой половине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 Его численность,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, территория расселения, религия.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численность, территория расселения населения страны, Социальная структура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общества. Права и привилегии сословий. Религиозная политика государств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ногонациональный состав населения страны. 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качественную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структуры и состава населения страны, сравнивать человека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 и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бщая характеристика национальной политики правительства страны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державие и национальный вопрос в России и в Уфимской губернии. Национальный вопрос в программах и других документах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основные направления национальной политики правительства страны.</w:t>
            </w:r>
          </w:p>
          <w:p w:rsidR="00AE5F2B" w:rsidRPr="00AE5F2B" w:rsidRDefault="00AE5F2B" w:rsidP="00D32D58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обосновать значение общественных движений в развитии духовности населения страны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5.Введение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о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Башкирии, ее значение. Влияние национальной политики Николая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-экономическое и духовное положение народов Южного Урала.</w:t>
            </w: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селения кантонов в военное сословие. Регламентация жизни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ых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поселян. Иерархия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о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Духовное состояние обществ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введения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о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в крае.</w:t>
            </w:r>
          </w:p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отражение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нтонно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умонастроениях людей. 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6.Основные положения теории официальной народности. Либеральные и революционные движения в стране и их влияние на население страны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Теории официальной народности. </w:t>
            </w:r>
            <w:r w:rsidRPr="00AE5F2B">
              <w:rPr>
                <w:rFonts w:ascii="Times New Roman" w:hAnsi="Times New Roman" w:cs="Times New Roman"/>
                <w:bCs/>
                <w:color w:val="4E4E3F"/>
                <w:sz w:val="24"/>
                <w:szCs w:val="24"/>
                <w:shd w:val="clear" w:color="auto" w:fill="FFFFFF"/>
              </w:rPr>
              <w:t>Шестидесятники". "Земля и воля". Революционные народники.</w:t>
            </w:r>
            <w:r w:rsidRPr="00AE5F2B">
              <w:rPr>
                <w:rFonts w:ascii="Times New Roman" w:hAnsi="Times New Roman" w:cs="Times New Roman"/>
                <w:color w:val="4E4E3F"/>
                <w:sz w:val="24"/>
                <w:szCs w:val="24"/>
              </w:rPr>
              <w:br/>
            </w:r>
            <w:r w:rsidRPr="00AE5F2B">
              <w:rPr>
                <w:rFonts w:ascii="Times New Roman" w:hAnsi="Times New Roman" w:cs="Times New Roman"/>
                <w:bCs/>
                <w:color w:val="4E4E3F"/>
                <w:sz w:val="24"/>
                <w:szCs w:val="24"/>
                <w:shd w:val="clear" w:color="auto" w:fill="FFFFFF"/>
              </w:rPr>
              <w:t>"Черный передел". "Народная воля".</w:t>
            </w:r>
            <w:r w:rsidRPr="00AE5F2B">
              <w:rPr>
                <w:rStyle w:val="apple-converted-space"/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> </w:t>
            </w:r>
            <w:r w:rsidRPr="00AE5F2B">
              <w:rPr>
                <w:rFonts w:ascii="Times New Roman" w:hAnsi="Times New Roman" w:cs="Times New Roman"/>
                <w:bCs/>
                <w:color w:val="4E4E3F"/>
                <w:sz w:val="24"/>
                <w:szCs w:val="24"/>
                <w:shd w:val="clear" w:color="auto" w:fill="FFFFFF"/>
              </w:rPr>
              <w:t>Либеральные народники.</w:t>
            </w:r>
            <w:r w:rsidRPr="00AE5F2B">
              <w:rPr>
                <w:rStyle w:val="apple-converted-space"/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>Знать взгляды славянофилов</w:t>
            </w:r>
          </w:p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>и западников, монархистов</w:t>
            </w:r>
          </w:p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>и либералов.</w:t>
            </w:r>
          </w:p>
          <w:p w:rsidR="00AE5F2B" w:rsidRPr="00AE5F2B" w:rsidRDefault="00AE5F2B" w:rsidP="00D32D5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5F2B">
              <w:rPr>
                <w:color w:val="000000"/>
              </w:rPr>
              <w:t xml:space="preserve">Уметь </w:t>
            </w:r>
            <w:r w:rsidRPr="00AE5F2B">
              <w:rPr>
                <w:color w:val="000000"/>
                <w:shd w:val="clear" w:color="auto" w:fill="FFFFFF"/>
              </w:rPr>
              <w:t>анализировать исторические факты: распознавать существенные признаки и интересы различных общественных групп, обобщать отдельные события и формулировать выводы.</w:t>
            </w:r>
          </w:p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7.Университеты – центры образования и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сти. Достижения в области культуры. Вклад народов России в мировую культуру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 Петербурге горного училища. Устав </w:t>
            </w:r>
            <w:smartTag w:uri="urn:schemas-microsoft-com:office:smarttags" w:element="metricconverter">
              <w:smartTagPr>
                <w:attr w:name="ProductID" w:val="1789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789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училищах.  Открытие училищ в Уфе, Оренбурге, Мензелинске, Челябинске.Открытие всесословных учебных заведений в Башкирии. Рост количества учебных заведений. Оренбургская и Уфимская губерния в составе Казанского учебного округа (до </w:t>
            </w:r>
            <w:smartTag w:uri="urn:schemas-microsoft-com:office:smarttags" w:element="metricconverter">
              <w:smartTagPr>
                <w:attr w:name="ProductID" w:val="1875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75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деятельность учебных заведений.</w:t>
            </w:r>
          </w:p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показать роль центров образования в повышении образования и духовности населения страны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Учебные заведения в Башкирии, просвещение и печать в первой половине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Просвещение в XIX в</w:t>
            </w:r>
            <w:r w:rsidRPr="00AE5F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Сословный характер образования, влияние религии на образование.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Мектебы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 медресе – мусульманские учебные заведения для башкирских и татарских детей. Система обучения в мусульманских школах. Первые  русские учебные заведения XVIII в. Оренбург как важнейший центр просвещения края с середины XVIII в. Открытие государственных школ для нерусских народностей (XVIII в).</w:t>
            </w:r>
          </w:p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е учреждения в крае: открытие публичной библиотеки (</w:t>
            </w:r>
            <w:smartTag w:uri="urn:schemas-microsoft-com:office:smarttags" w:element="metricconverter">
              <w:smartTagPr>
                <w:attr w:name="ProductID" w:val="1836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36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), библиотеки при канцелярии Оренбургского генерал-губернатора, первого краеведческого музея в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е (</w:t>
            </w:r>
            <w:smartTag w:uri="urn:schemas-microsoft-com:office:smarttags" w:element="metricconverter">
              <w:smartTagPr>
                <w:attr w:name="ProductID" w:val="1831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31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ейшие достижения просвещения и печати, сформировавшиеся в ходе исторического развития.</w:t>
            </w:r>
          </w:p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и значение просвещения и печати на социокультурное развитие общества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Литературные течения: классицизм, сентиментализм, романтизм и реализм и их влияние на духовный мир человека.  </w:t>
            </w: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родов Башкортостана и их направления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, основные литературные течения, авторов художественных произведений, оказавшие влияние на развитие литературы и духовный мир человека. Уметь определять значение литературы на духовный мир и общее развитие люде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0.Поэзия, музыка и фольклор в Башкирии в первой половине 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тенденции направления развития поэзии, музыки и фольклора в Башкирии в первой половине  </w:t>
            </w:r>
            <w:r w:rsidRPr="00AE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, исторические личности, оказавшие влияние на развитие литературы и искусства   Башкирии. Уметь определять значение литературы и искусство на духовный мир и общее развитие люде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1.Социально-бытовые условия населения Южного Урала. Башкирская элита, чиновничество в крае и их роль. </w:t>
            </w: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Хозяйство и социальные отношения народов Башкортостана. Влияние общинной формы землевладения на социальные отношения населения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социально-экономическое развитие края и его влияние на духовный мир людей, развитие их менталитета.</w:t>
            </w:r>
          </w:p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объяснить влияние социально-экономического развития на духовный мир человека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D32D58">
        <w:trPr>
          <w:trHeight w:val="349"/>
        </w:trPr>
        <w:tc>
          <w:tcPr>
            <w:tcW w:w="14789" w:type="dxa"/>
            <w:gridSpan w:val="7"/>
          </w:tcPr>
          <w:p w:rsidR="00AE5F2B" w:rsidRPr="00AE5F2B" w:rsidRDefault="00AE5F2B" w:rsidP="00D32D58">
            <w:pPr>
              <w:pStyle w:val="a8"/>
              <w:spacing w:line="36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ссийской народ в ходе и после буржуазных реформ -12 ч.</w:t>
            </w: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.Манифест от 19.02.1861 г. «Об освобождении крестьян» как историческая и социальная необходимость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крестьянской реформы. Состав и деятельность оренбургского губернского дворянского комитета по разработке проекта положения об устройстве и улучшении быта помещичьих крестьян. Основное содержание проекта. Осуществление крестьянской реформы в крае по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м от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 Основные положения закона о крестьянской реформе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основные направления социально-экономического развития страны. Уметь определять значение проводимых преобразовани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циальное расслоение народов в Башкирии, развитие хозяйственного комплекса и их влияние на развитие человека. 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основные звенья процесса обучения 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 в крае во второй половине XIX</w:t>
            </w:r>
            <w:r w:rsidRPr="00AE5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социальном составе населения Оренбургской губернии в первой половине XIX в. Основные категории населения, их соотношение. Положение различных категорий населения. Состав рабочей силы горных заводов. </w:t>
            </w:r>
          </w:p>
          <w:p w:rsidR="00AE5F2B" w:rsidRPr="00AE5F2B" w:rsidRDefault="00AE5F2B" w:rsidP="00D32D5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, основные направления развития хозяйственного комплекса Башкирии. Уметь определить факторы, повлиявшие на расслоение народов в Башкирии.  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общественного движения в </w:t>
            </w:r>
            <w:r w:rsidR="00CD7F70">
              <w:rPr>
                <w:rFonts w:ascii="Times New Roman" w:hAnsi="Times New Roman" w:cs="Times New Roman"/>
                <w:sz w:val="24"/>
                <w:szCs w:val="24"/>
              </w:rPr>
              <w:t>России и на Южном Урале</w:t>
            </w:r>
            <w:proofErr w:type="gramStart"/>
            <w:r w:rsidR="00CD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Проекты конституционных преобразований. Народничество. Революционное движение. Идейные вожди. Обществен</w:t>
            </w:r>
            <w:r w:rsidR="00CD7F70">
              <w:rPr>
                <w:rFonts w:ascii="Times New Roman" w:hAnsi="Times New Roman" w:cs="Times New Roman"/>
                <w:sz w:val="24"/>
                <w:szCs w:val="24"/>
              </w:rPr>
              <w:t>ное движение в Башкирии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общественного движе</w:t>
            </w:r>
            <w:r w:rsidR="00CD7F70">
              <w:rPr>
                <w:rFonts w:ascii="Times New Roman" w:hAnsi="Times New Roman" w:cs="Times New Roman"/>
                <w:sz w:val="24"/>
                <w:szCs w:val="24"/>
              </w:rPr>
              <w:t>ния в России и Башкирии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ы развития общественного движения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4.Российская империя после реформ. Причина смены политического курса и его влияние на духовную сферу. </w:t>
            </w:r>
          </w:p>
          <w:p w:rsidR="00AE5F2B" w:rsidRPr="00AE5F2B" w:rsidRDefault="00AE5F2B" w:rsidP="00D32D58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-экономические предпосылки развития капитализма, созданные буржуазными реформами 60-70-х гг. XIX века и отмена крепостного права. Краткая характеристика экономического развития России в 60-90-е годы XIX в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значение проведенных реформ на общественно-политическое и социально-экономическое и социокультурное развитие Российской империи.</w:t>
            </w:r>
          </w:p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сопоставлять тенденции развития страны до и после реформ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5.Распространение марксизма в России и Уфимской губернии и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влияние на самосознание людей. </w:t>
            </w:r>
          </w:p>
          <w:p w:rsidR="00AE5F2B" w:rsidRPr="00AE5F2B" w:rsidRDefault="00AE5F2B" w:rsidP="00D32D58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волюционно-демократическое движение в 60-70-х гг. «Союз борьбы за освобождение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чего класса». </w:t>
            </w:r>
            <w:r w:rsidRPr="00AE5F2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марксистские кружки на Южном Урале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чины распространения марксизма в Росси и на Южном Урале.</w:t>
            </w:r>
          </w:p>
          <w:p w:rsidR="00AE5F2B" w:rsidRPr="00AE5F2B" w:rsidRDefault="00AE5F2B" w:rsidP="00D32D58">
            <w:pPr>
              <w:ind w:firstLine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ъяснять влияние марксизма на развитие самосознание людей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Особенности развития Уфимской губернии во второй половине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олитика правительства во второй половине XIX - нач. XX в. Административная реформа </w:t>
            </w:r>
            <w:smartTag w:uri="urn:schemas-microsoft-com:office:smarttags" w:element="metricconverter">
              <w:smartTagPr>
                <w:attr w:name="ProductID" w:val="1865 г"/>
              </w:smartTagPr>
              <w:r w:rsidRPr="00AE5F2B">
                <w:rPr>
                  <w:rFonts w:ascii="Times New Roman" w:hAnsi="Times New Roman" w:cs="Times New Roman"/>
                  <w:sz w:val="24"/>
                  <w:szCs w:val="24"/>
                </w:rPr>
                <w:t>1865 г</w:t>
              </w:r>
            </w:smartTag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. о разделении Оренбургской губернии на  Уфимскую и Оренбургскую. Состав Уфимской и Оренбургской губерний губернии.  Общинно-волостная администрация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Знать административно-территориальное и социально-экономическое развитиеУфимской губернии во второй половине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X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работать со статистическими данными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7.Развитие промышленности в Башкирии и его влияние на состав и уровень развития населения. </w:t>
            </w:r>
          </w:p>
          <w:p w:rsidR="00AE5F2B" w:rsidRPr="00AE5F2B" w:rsidRDefault="00AE5F2B" w:rsidP="00D32D58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горнозаводской промышленности на Урале. Усиление эксплуатации рабочих, рост недовольства и самосознания людей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причины усиления эксплуатации рабочих и рост их недовольства.</w:t>
            </w:r>
          </w:p>
          <w:p w:rsidR="00AE5F2B" w:rsidRPr="00AE5F2B" w:rsidRDefault="00AE5F2B" w:rsidP="00D32D58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меть охарактеризовать социальную атмосферу складывающуюся в обществе. 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8.Основные показатели первой Всероссийской переписи населения. Башкирия как многонациональный регион России. Национальное движение в регионе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Общие сведения о результатах переписей, их значение для понимания структуры и состава населения. Тенденции, связанные с ростом национального движения и самосознанием людей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факторы, повлиявшие на формирование состава населения страны и края. Уметь анализировать статистические показатели переписей населения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9.Развитие науки, техники, архитектуры, живописи и географии.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вет русской литературы в стране. </w:t>
            </w:r>
          </w:p>
          <w:p w:rsidR="00AE5F2B" w:rsidRPr="00AE5F2B" w:rsidRDefault="00AE5F2B" w:rsidP="00D32D58">
            <w:pPr>
              <w:pStyle w:val="a8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Урок, содержащий все 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науки техники, архитектуры, живописи и географии Башкортостана.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42541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чины ускорения развития наук.</w:t>
            </w: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исывать выдающихся представителей и достижения науки, </w:t>
            </w: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ки, архитектуры, живописи и географии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росвещение, наука, литература, живопись и театральное искусство в Башкирии.</w:t>
            </w:r>
          </w:p>
          <w:p w:rsidR="00AE5F2B" w:rsidRPr="00AE5F2B" w:rsidRDefault="00AE5F2B" w:rsidP="00D32D58">
            <w:pPr>
              <w:pStyle w:val="a8"/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. Светское и конфессиональное образование.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Кадимизм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джадидизм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, их социальная и политическая программы. Башкирские просветители. Краеведческие организации. Уфимский губернский музей, Уфимский губернский статистический комитет, Оренбургский отдел Русского географического общества,. Русская литература о Башкортостане. Печать. </w:t>
            </w:r>
            <w:r w:rsidRPr="00AE5F2B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изучение края</w:t>
            </w:r>
          </w:p>
          <w:p w:rsidR="00AE5F2B" w:rsidRPr="00AE5F2B" w:rsidRDefault="00AE5F2B" w:rsidP="00D32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 театральная культура. </w:t>
            </w:r>
          </w:p>
        </w:tc>
        <w:tc>
          <w:tcPr>
            <w:tcW w:w="4253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важнейшие достижения культуры и системы ценностей, сформировавшиеся в ходе исторического развития.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спользовать достижения в области науки культуры в жизни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1.Итоговый или повторительный урок по разделу.</w:t>
            </w:r>
          </w:p>
          <w:p w:rsidR="00AE5F2B" w:rsidRPr="00AE5F2B" w:rsidRDefault="00AE5F2B" w:rsidP="00D32D58">
            <w:pPr>
              <w:pStyle w:val="a8"/>
              <w:tabs>
                <w:tab w:val="left" w:pos="42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Повторительно-обощающи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проектная работа.</w:t>
            </w:r>
          </w:p>
        </w:tc>
        <w:tc>
          <w:tcPr>
            <w:tcW w:w="4253" w:type="dxa"/>
            <w:vMerge w:val="restart"/>
          </w:tcPr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Знать Общие тенденции общественно-политического, социально-экономического и культурного развития страны и Башкирии в первой четверти XIX в</w:t>
            </w:r>
          </w:p>
          <w:p w:rsidR="00AE5F2B" w:rsidRPr="00AE5F2B" w:rsidRDefault="00AE5F2B" w:rsidP="00D32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в научно-исследовательской, проектной деятельности.</w:t>
            </w: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B" w:rsidRPr="00AE5F2B" w:rsidTr="00AE5F2B">
        <w:tc>
          <w:tcPr>
            <w:tcW w:w="2660" w:type="dxa"/>
            <w:gridSpan w:val="2"/>
          </w:tcPr>
          <w:p w:rsidR="00AE5F2B" w:rsidRPr="00AE5F2B" w:rsidRDefault="00AE5F2B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12.Итоговое занятие за 8 класс. </w:t>
            </w:r>
          </w:p>
          <w:p w:rsidR="00AE5F2B" w:rsidRPr="00AE5F2B" w:rsidRDefault="00AE5F2B" w:rsidP="00D32D58">
            <w:pPr>
              <w:pStyle w:val="a8"/>
              <w:tabs>
                <w:tab w:val="left" w:pos="42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5F2B" w:rsidRPr="00AE5F2B" w:rsidRDefault="00AE5F2B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AE5F2B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3686" w:type="dxa"/>
          </w:tcPr>
          <w:p w:rsidR="00AE5F2B" w:rsidRPr="00AE5F2B" w:rsidRDefault="00AE5F2B" w:rsidP="00D32D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253" w:type="dxa"/>
            <w:vMerge/>
          </w:tcPr>
          <w:p w:rsidR="00AE5F2B" w:rsidRPr="00AE5F2B" w:rsidRDefault="00AE5F2B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AE5F2B" w:rsidRPr="00AE5F2B" w:rsidRDefault="00AE5F2B" w:rsidP="00D32D58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B" w:rsidRP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2B" w:rsidRP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2B" w:rsidRPr="00AE5F2B" w:rsidRDefault="00AE5F2B" w:rsidP="00915336">
      <w:pPr>
        <w:pStyle w:val="a8"/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2B" w:rsidRDefault="00AE5F2B" w:rsidP="00C11DD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F2B" w:rsidSect="00AE5F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5336" w:rsidRPr="001011B4" w:rsidRDefault="00915336" w:rsidP="00C11DD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1011B4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3A3612">
        <w:rPr>
          <w:rFonts w:ascii="Times New Roman" w:hAnsi="Times New Roman" w:cs="Times New Roman"/>
          <w:b/>
          <w:sz w:val="32"/>
          <w:szCs w:val="32"/>
        </w:rPr>
        <w:t>римерное поурочное планирование</w:t>
      </w:r>
      <w:r w:rsidRPr="001011B4">
        <w:rPr>
          <w:rFonts w:ascii="Times New Roman" w:hAnsi="Times New Roman" w:cs="Times New Roman"/>
          <w:b/>
          <w:sz w:val="32"/>
          <w:szCs w:val="32"/>
        </w:rPr>
        <w:t xml:space="preserve"> по ОДНК НР в 9-х классах </w:t>
      </w:r>
    </w:p>
    <w:p w:rsidR="00915336" w:rsidRDefault="00915336" w:rsidP="001011B4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1B4">
        <w:rPr>
          <w:rFonts w:ascii="Times New Roman" w:hAnsi="Times New Roman" w:cs="Times New Roman"/>
          <w:b/>
          <w:sz w:val="32"/>
          <w:szCs w:val="32"/>
        </w:rPr>
        <w:t>(из расчета 34-35 часов)</w:t>
      </w:r>
    </w:p>
    <w:p w:rsidR="001011B4" w:rsidRDefault="001011B4" w:rsidP="001011B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B4" w:rsidRDefault="001011B4" w:rsidP="001011B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5336" w:rsidRDefault="001011B4" w:rsidP="00EB4B1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личных источников и литературы, а также интернет</w:t>
      </w:r>
      <w:r w:rsidR="00B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EB4B15">
        <w:rPr>
          <w:rFonts w:ascii="Times New Roman" w:hAnsi="Times New Roman" w:cs="Times New Roman"/>
          <w:sz w:val="28"/>
          <w:szCs w:val="28"/>
        </w:rPr>
        <w:t xml:space="preserve"> в 9-м классе завершить изучение основ духовно-нравственной культуры народов России и Башкортостана. В 9-м классе углубленно и всесторонне изучаются следующие разделы:</w:t>
      </w:r>
    </w:p>
    <w:p w:rsidR="00915336" w:rsidRDefault="00915336" w:rsidP="001011B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Pr="007F5B37">
        <w:rPr>
          <w:rFonts w:ascii="Times New Roman" w:hAnsi="Times New Roman" w:cs="Times New Roman"/>
          <w:sz w:val="28"/>
          <w:szCs w:val="28"/>
        </w:rPr>
        <w:t>. На пороге нового века: динамика и противоречия социального, экономического, политического и духовного развития общества.</w:t>
      </w:r>
      <w:r>
        <w:rPr>
          <w:rFonts w:ascii="Times New Roman" w:hAnsi="Times New Roman" w:cs="Times New Roman"/>
          <w:sz w:val="28"/>
          <w:szCs w:val="28"/>
        </w:rPr>
        <w:t xml:space="preserve"> – 7 ч.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Pr="007F5B37">
        <w:rPr>
          <w:rFonts w:ascii="Times New Roman" w:hAnsi="Times New Roman" w:cs="Times New Roman"/>
          <w:sz w:val="28"/>
          <w:szCs w:val="28"/>
        </w:rPr>
        <w:t>Духовный мир людей – строителей социализма в СССР.</w:t>
      </w:r>
      <w:r>
        <w:rPr>
          <w:rFonts w:ascii="Times New Roman" w:hAnsi="Times New Roman" w:cs="Times New Roman"/>
          <w:sz w:val="28"/>
          <w:szCs w:val="28"/>
        </w:rPr>
        <w:t xml:space="preserve"> – 6 ч.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7F5B37">
        <w:rPr>
          <w:rFonts w:ascii="Times New Roman" w:hAnsi="Times New Roman" w:cs="Times New Roman"/>
          <w:sz w:val="28"/>
          <w:szCs w:val="28"/>
        </w:rPr>
        <w:t xml:space="preserve">Советский народ в годы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– 8 ч.</w:t>
      </w:r>
    </w:p>
    <w:p w:rsidR="00915336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B37">
        <w:rPr>
          <w:rFonts w:ascii="Times New Roman" w:hAnsi="Times New Roman" w:cs="Times New Roman"/>
          <w:sz w:val="28"/>
          <w:szCs w:val="28"/>
        </w:rPr>
        <w:t>Раздел 4. Население страны в послевоенные годы.</w:t>
      </w:r>
      <w:r>
        <w:rPr>
          <w:rFonts w:ascii="Times New Roman" w:hAnsi="Times New Roman" w:cs="Times New Roman"/>
          <w:sz w:val="28"/>
          <w:szCs w:val="28"/>
        </w:rPr>
        <w:t>- 3 ч.</w:t>
      </w:r>
    </w:p>
    <w:p w:rsidR="00915336" w:rsidRPr="007F5B37" w:rsidRDefault="00915336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B37">
        <w:rPr>
          <w:rFonts w:ascii="Times New Roman" w:hAnsi="Times New Roman" w:cs="Times New Roman"/>
          <w:sz w:val="28"/>
          <w:szCs w:val="28"/>
        </w:rPr>
        <w:t>Раздел 5. Россия на рубеже веков.</w:t>
      </w:r>
      <w:r>
        <w:rPr>
          <w:rFonts w:ascii="Times New Roman" w:hAnsi="Times New Roman" w:cs="Times New Roman"/>
          <w:sz w:val="28"/>
          <w:szCs w:val="28"/>
        </w:rPr>
        <w:t>- 11 ч.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концу учебы учащиеся должны знать: </w:t>
      </w:r>
    </w:p>
    <w:p w:rsidR="00915336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оры, повлиявшие на изменение духовного мира человека в течение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революционных потрясений,  сложных международных и внутренних событий на духовный мир человека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овлияла Первая мировая война на социальное, психологическое и моральное состояние людей; 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гражданской войны в стране и в Башкирии на состояние людей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л духовный мир людей – строителей социализма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и содержание культурной революции в условиях России и Башкортостана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были духовные основы победы советского народа в Великой Отечественной войне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 народов Башкирской АССР в общую победу в Великой Отечественной войне как основание гордости за историческое прошлое республики;</w:t>
      </w:r>
    </w:p>
    <w:p w:rsidR="00EB4B15" w:rsidRDefault="00EB4B15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 был человек в послевоенное время. Причины таких качеств как энтузиазм, творчество</w:t>
      </w:r>
      <w:r w:rsidR="000D63CE">
        <w:rPr>
          <w:rFonts w:ascii="Times New Roman" w:hAnsi="Times New Roman" w:cs="Times New Roman"/>
          <w:sz w:val="28"/>
          <w:szCs w:val="28"/>
        </w:rPr>
        <w:t>, стремление к познанию, самосовершенствованию и самоотверженности в труде;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м является человек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и место России в мире и ее духовный вклад в развитие человечества и роль и место Башкортостана в духовной жизни России;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литературы, искусства, материальной и духовной культуры, религии на развитие духовности людей.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 к концу учебы в 9-м классе и по завершению освоения курса должны уметь: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ать сложные историко-культурологические сочинения по вопросам развития духовности народов России и Республики Башкортостан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;  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любой информацией, связанной с развитием духовного мира людей;</w:t>
      </w:r>
    </w:p>
    <w:p w:rsidR="000D63CE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различные таблицы, диаграммы, графики, показывающие динамику изменения духовности людей;</w:t>
      </w:r>
    </w:p>
    <w:p w:rsidR="00C80BE1" w:rsidRDefault="000D63CE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конкретную и сложную исследовательскую работу по вопросам разв</w:t>
      </w:r>
      <w:r w:rsidR="00C80B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культуры и нравственности людей</w:t>
      </w:r>
      <w:r w:rsidR="00C80BE1">
        <w:rPr>
          <w:rFonts w:ascii="Times New Roman" w:hAnsi="Times New Roman" w:cs="Times New Roman"/>
          <w:sz w:val="28"/>
          <w:szCs w:val="28"/>
        </w:rPr>
        <w:t>;</w:t>
      </w:r>
    </w:p>
    <w:p w:rsidR="00C80BE1" w:rsidRDefault="00C80BE1" w:rsidP="0091533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ричины и условия многонациональной дружбы, единства и сплоченности многонационального Башкортостана и России в целом.</w:t>
      </w: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994FA2">
      <w:pPr>
        <w:rPr>
          <w:rFonts w:ascii="Times New Roman" w:hAnsi="Times New Roman" w:cs="Times New Roman"/>
          <w:b/>
          <w:sz w:val="28"/>
          <w:szCs w:val="28"/>
        </w:rPr>
      </w:pPr>
    </w:p>
    <w:p w:rsidR="00994FA2" w:rsidRDefault="00994FA2" w:rsidP="00994FA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94FA2" w:rsidSect="00141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FA2" w:rsidRPr="00F600E2" w:rsidRDefault="00994FA2" w:rsidP="0099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FA2" w:rsidRPr="00F600E2" w:rsidRDefault="00994FA2" w:rsidP="00994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E2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 ОДНК НР (9 класс)</w:t>
      </w:r>
    </w:p>
    <w:tbl>
      <w:tblPr>
        <w:tblStyle w:val="ae"/>
        <w:tblW w:w="14945" w:type="dxa"/>
        <w:tblLayout w:type="fixed"/>
        <w:tblLook w:val="04A0"/>
      </w:tblPr>
      <w:tblGrid>
        <w:gridCol w:w="2376"/>
        <w:gridCol w:w="709"/>
        <w:gridCol w:w="2552"/>
        <w:gridCol w:w="4110"/>
        <w:gridCol w:w="4111"/>
        <w:gridCol w:w="1087"/>
      </w:tblGrid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№, тема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разования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4FA2" w:rsidRPr="00F600E2" w:rsidTr="00D32D58">
        <w:tc>
          <w:tcPr>
            <w:tcW w:w="14945" w:type="dxa"/>
            <w:gridSpan w:val="6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 пороге нового века: динамика социального, экономического, политического и духовного развития общества (7 часов)</w:t>
            </w: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.Российское общество в условиях модернизации. Формирование политических партий и общественных движений. Рост самосознания и активности людей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Модернизация как условие духовного и всестороннего развития человека. Требования времени к его изменению. Культура как определение уровня развития общества, типы и формы организации жизни и деятельности людей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требования к изучению курса. Изучить, что такое культура второй половины Х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ека. Уметь давать оценку духовному развитию человека второй половины Х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2. Революции в России, их причины, роль и значение. Влияние революционных ситуаций на человек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еволюционных ситуаций на культуру человека начал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ека. Революции как феномен, их роль в резком изменении человека. Повышение его социальной, духовной и политической активности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м был человек начала ХХ века. Уметь объяснять, пути влияния революций на внутренний мир человека. 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3. Общественное движение в Уфимской губернии. Рабочие,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сельхозработники</w:t>
            </w:r>
            <w:proofErr w:type="spell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игенция, их позиции и социальная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конц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ХХ вв. как достижение многих народов в борьбе за идейное дело против царской политики. Культура Башкортостана во второй половине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ХХ вв.  Деятельность представителей русского и башкирского народов в области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театрального искусства. 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единства, сплочённости многонационального российского общества против царской политики. Составлять рассказы о деятелях культуры русского и башкирского народов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ервая мировая война и ее причины и влияние на социальное, психологическое и моральное состояние людей. </w:t>
            </w:r>
          </w:p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Мощный подъём патриотических настроений. Динамика социального, психологического и морального состояния людей. Сторонники и противники войны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, как отразилось затягивание военных действий на положение в обществе. </w:t>
            </w:r>
          </w:p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меть давать оценку состоянию различных слоёв населения в годы Первой мировой войны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A55090" w:rsidP="00D32D5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ебряный век русской культуры и его влияние на духовный мир людей.</w:t>
            </w:r>
          </w:p>
          <w:p w:rsidR="00A55090" w:rsidRDefault="00A55090" w:rsidP="00994FA2">
            <w:pPr>
              <w:pStyle w:val="a8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90" w:rsidRDefault="00A55090" w:rsidP="00A55090"/>
          <w:p w:rsidR="00A55090" w:rsidRDefault="00A55090" w:rsidP="00A55090"/>
          <w:p w:rsidR="00994FA2" w:rsidRPr="00A55090" w:rsidRDefault="00994FA2" w:rsidP="00A55090">
            <w:pPr>
              <w:jc w:val="right"/>
            </w:pP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культурыконц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ХХ вв.  Новые идеи, образы, подходы, приёмы, возникшие в литературе, музыке, живописи, театре. Сущность и содержание духовной и материальной культуры, её значение для общества и людей. Соотношение войны и искусства. Причин побед и поражений российской армии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определение «серебряный век». Знать итог выдающихся достижений русской и башкирской культуры конц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ХХ вв. Составлять рассказы об исторических личностях того времени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6. Гражданская война и поляризация в обществе. Влияние ее на внутренний мир человека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Отношение к войне различных слоёв населения и партий. Влияние революционных настроений и Гражданской войны на внутренний мир человек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, как отразилась Гражданская война на духовном мире человека, представителей различных слоёв населения. Уметь давать оценку культурным ценностям того времени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7. Гражданская война на территории Башкирии и ее особенности.</w:t>
            </w:r>
          </w:p>
          <w:p w:rsidR="00994FA2" w:rsidRPr="00F600E2" w:rsidRDefault="00994FA2" w:rsidP="00994FA2">
            <w:pPr>
              <w:pStyle w:val="a8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Урок, направленный на закрепление изученного материала 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Башкирии в годы Гражданской войны. Плеяда замечательных башкирских поэтов и писателей. Национальное самосознание и его отражение в образовании, литературе, поэзии, изобразительном искусстве. 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и проявление его военного таланта в годы войны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этапы пробуждения народного творчества. Уметь составлять рассказы о выдающихся башкирских деятелях начал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14945" w:type="dxa"/>
            <w:gridSpan w:val="6"/>
          </w:tcPr>
          <w:p w:rsidR="00994FA2" w:rsidRPr="00F600E2" w:rsidRDefault="00994FA2" w:rsidP="00D3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Раздел 2. Духовный мир людей – строителей социализма в СССР.- 6 ч.</w:t>
            </w: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2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 как необходимость развития страны. Внутренние переживания, энтузиазм, стремления и ожидания людей от быстро меняющихся изменений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лияние индустриализации на развитие культуры. Внутренние переживания, энтузиазм, стремления и ожидания людей от быстро меняющихся изменений на развитие культуры в период индустриализации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о политике партии на духовный мир человека. Учить разбираться в событиях произошедших изменений, давать оценку взаимоотношениям людей в обществе и семье. Отражение классовой борьбы в произведениях деятелей искусства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 в условиях Башкирии и ее влияние на духовный мир людей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сообщения нового культурологическ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лияние индустриализации на духовный мир людей, проживающих в пределах Башкирии. Взаимовлияние культур разных народов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какие события происходили в период индустриализации в области науки и культуры в Башкирии. Уметь давать характеристику происходившим явлениям и событиям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7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3.Коллективизация сельского хозяйства как феномен и перелом в сознании людей. Положительные и отрицательные ее стороны. Особенности коллективизации сельского хозяйства в Башкирии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оллективизации на людей и перелом их духовного сознания. Положительные и отрицательные стороны коллективизации. Отражение коллективизации в произведениях искусства.  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 событиях, повлиявших на развитие духовной жизни крестьян. Уметь отражать в своих оценочных суждениях влияние коллективизации на сознание людей данного период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4. Духовный мир людей – строителей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ма. Их энтузиазм и одержимость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Урок сообщения нового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логическ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иданный культурный подъём в годы индустриализации и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ации страны. Картина мира в сознании людей, представителей разных народов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лавные особенности развития советской культуры в 1920-1930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. Уметь давать оценочные суждения партийному контролю над деятелями культуры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Человек в условиях культурной революции. Влияние строительства школ, культурных учреждений, библиотек, книгоиздания на сознание людей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Трудолюбие как нравственное качество человека, основа трудовой деятельности. Отражение труда в фольклоре народов России и Башкортостана. Вклад народов Башкортостана в развитие культуры обществ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, что труд есть основа жизни общества. Уметь составлять рассказ о людях труда и значении трудолюбия в их жизни и деятельности. Выполнить проектные работы о вкладе народов России и Башкортостана в развитие культуры обществ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3"/>
              <w:numPr>
                <w:ilvl w:val="0"/>
                <w:numId w:val="36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 в условиях Башкирии и её особенности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равственные ценности народов России и Башкортостана. Примеры героизма в годы строительства социализм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культурной революции. Уметь составлять рассказ о значительных страницах трудовых побед нашей страны и республики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14945" w:type="dxa"/>
            <w:gridSpan w:val="6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оветский народ в годы Великой Отечественной войны (8 часов)</w:t>
            </w: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3"/>
              <w:numPr>
                <w:ilvl w:val="0"/>
                <w:numId w:val="39"/>
              </w:numPr>
              <w:ind w:left="28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Человек в годы Великой Отечественной войны. Каким он был?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Духовная культура народов России в годы Великой Отечественной войны. Учёные, деятели литературы и искусства России в годы Великой Отечественной войны. Вклад народов России в развитие мировой духовной культуры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уховной культуре народов России в годы Великой Отечественной войны. Знать о достижениях россиян в области науки и искусства. Уметь составлять словесный портрет выдающихся деятелей науки и искусства в годы Великой Отечественной войны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и сплочённость советских людей в годы войны как фактор победы над фашизмом и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таризмом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обытий и явлений Великой Отечественной войны в произведениях искусства. Роль религии в развитии культуры человека и общества, единения и сплочённости народов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 проявлениях патриотических чувств народов страны и их отражении в произведениях искусства.  Уметь оценивать роль религии в жизни общества и человека в годы Второй мировой войны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9"/>
              </w:numPr>
              <w:tabs>
                <w:tab w:val="left" w:pos="142"/>
              </w:tabs>
              <w:ind w:left="14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шизм как коричневая чума. Сравнительный анализ потерь в семье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Коренной перелом в сознании людей. Психологическое состояние человека и духовный подъём в борьбе с врагом. Героизм как проявление наивысшего примера духовности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бщие потери советских войск. Уметь определять и анализировать значение нацистских настроений</w:t>
            </w:r>
            <w:bookmarkStart w:id="0" w:name="_GoBack"/>
            <w:bookmarkEnd w:id="0"/>
            <w:proofErr w:type="gram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меть строить рассказ об изменениях духовного мира человека в годы войны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994FA2">
            <w:pPr>
              <w:pStyle w:val="a8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4. Политический плакат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Таидзе</w:t>
            </w:r>
            <w:proofErr w:type="spell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«Родина-мать зовёт», его значение и духовная сила. 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Плакат как агитационный призыв, его значение и влияние на психологическое и моральное состояние человека. Эмоциональный подъём в сознании людей. Карикатура как одно из направлений изобразительного искусств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 роли плаката в жизни советских людей. Уметь понимать психологическое воздействие плаката и карикатуры на сознание человек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5.Вклад Башкирской АССР в общую победу как основание гордости за историческое прошлое республики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клад народов Башкортостана в общую победу над фашизмом. Влияние войны на духовный мир людей. Историческая память как проявление гордости за героическое прошлое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 вкладе Башкортостана в общую победу. Уметь осуществлять исследовательскую работу в этой области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6. Примеры подвигов, мужества, героизма, самоотверженности как проявление высокой культуры и духовности человека. А. Матросов</w:t>
            </w:r>
            <w:r w:rsidR="00881CBB">
              <w:rPr>
                <w:rFonts w:ascii="Times New Roman" w:hAnsi="Times New Roman" w:cs="Times New Roman"/>
                <w:sz w:val="24"/>
                <w:szCs w:val="24"/>
              </w:rPr>
              <w:t xml:space="preserve">, М. Губайдуллин и их бессмертные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</w:t>
            </w:r>
            <w:r w:rsidR="00881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направленный на закрепление изученн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Единство и сплочённость народов России и Башкортостана в борьбе с общим врагом.    Героические страницы защитников Отечества, выходцев Башкортостана. Отражение подвигов, мужества, героизма, самоотверженности в произведениях искусств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раскрывать проявление высокой культуры и духовности человека – участника Великой Отечественной войны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Героические боевые действия на фронтах дивизий и полков, созданных в республике. Боевой путь 16 (112)гвардейской башкирской кавалерийской дивизии истребительского противотанкового артиллерийского полка им. С.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Боевой путь 16 (112) гвардейской башкирской кавалерийской дивизии истребительского противотанкового артиллерийского полка им. С. </w:t>
            </w:r>
            <w:proofErr w:type="spellStart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. Мемориалы и музеи Республики Башкортостан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Героев Советского Союза 16 (112) гвардейской башкирской кавалерийской дивизии. Вести исследовательскую работу по изучению героического прошлого своих земляков, участников Великой Отечественной войны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8.Труженники тыла и их подвиги в годы Великой Отечественной войны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Башкортостана в общую трудовую победу. Героические страницы из жизни детей военного времени. Влияние эвакуированного населения на общую  и духовную культуру.  Памятники труженикам тыл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и уметь раскрывать проявление высокой культуры и духовности человека – труженика тыла. Вести поисковую и исследовательскую работу в родном краю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14945" w:type="dxa"/>
            <w:gridSpan w:val="6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Население страны в послевоенные годы (3 часа)</w:t>
            </w: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Победа в войне как феномен. Её значение и необходимость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Духовный подъём населения страны в послевоенные годы. Отражение праздничного настроения, символов Победы в произведениях искусств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духовные факторы, повлиявшие на победу. Уметь определять  историческое и культурологическое значение Победы в войне как феномен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Новые надежды и перспективы, энтузиазм в борьбе за восстановление разрушенного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хозяйства. Трудовой подвиг народ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Самоотверженный труд советских людей. Героические страницы из жизни советских людей в послевоенное время. Восстановление и сохранение памятников культуры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России и Башкортостан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трудовых подвигах народов России и Башкортостана. Уметь извлекать информацию из различных источников о трудовых подвигах советских в послевоенное время (на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своих земляков)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послевоенного времени, его внутренний мир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Духовный подъём в обществе. Стремление к новой жизни. Международный фестиваль молодёжи и студентов (Москва, 1957).  Новые научные открытия и достижения. «Ветер перемен» в культуре и духовном мире человек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и ценить достижения послевоенного времени. Уметь давать оценку, происходившим событиям и раскрывать внутренний мир человек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14945" w:type="dxa"/>
            <w:gridSpan w:val="6"/>
          </w:tcPr>
          <w:p w:rsidR="00994FA2" w:rsidRPr="00F600E2" w:rsidRDefault="00994FA2" w:rsidP="00D3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оссия на рубеже веков (11 часов)</w:t>
            </w: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.Россия вчера и сегодня. Новые надежды и чаяния людей. Борьба за сохранение суверенитета России как объединяющая людей идея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лияние политических событий на внутренний мир людей в конце ХХ и начале ХХ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веков. Сохранение суверенитета России как объединяющая людей идея. Психологическое состояние человека на стыке веков (чаяния, пессимизм, оптимизм и т.д.). Башкортостана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и раскрывать значение происходивших событий на внутренний мир людей в конце ХХ и начале ХХ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веков. Уметь  анализировать и давать оценочные суждения происходившим переменам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а и искусство, система образования и их влияние на человек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моей страны и малой Родины. Вклад населения района, города, села, моей семьи в дело сохранения культурного наследия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культурные объекты своей страны и малой родины. Уметь определять основные направления по сохранению и преумножению духовных ценностей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Интернет и другие современные средства массовой информации, их роль в области влияния на духовный мир человек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нтернета и СМИ на духовный мир человека. Расширение кругозора и познания нового посредством использования и применения современных средств массовой информации в жизни человека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важность сохранения духовной культуры народов России и Башкортостана. Иметь представление о негативном влиянии средств массовой информации на духовный мир человека. Уметь осуществлять исследовательскую работу в этой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хранение историко-культурного наследия как условие развития общества и человек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Базовые национальные ценности. Вклад государства, религиозных и общественных организаций в дело сохранения и преумножения историко-культурного наследия народов России и Башкортостан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сновные направления по сохранению историко-культурного наследия. Систематизировать знания о духовном и культурном наследии народов России и Башкортостан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5.Патриотизм как важнейшее качество российского человек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Патриотизм как мировоззренческий ориентир и высокое проявление культуры человека. Основные направления патриотизма. Патриотизм как слово, понятие, термин и категория. Семейный, гражданский патриотизм как основа духовного возрождения России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онятия «патриотизм». Уметь  аргументировать, приводить примеры о проявлении патриотизма у современного человека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6.Человек </w:t>
            </w:r>
            <w:r w:rsidRPr="00F60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века – какой он? Его духовный мир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ность человека, его интересы, увлечения, нравственные качества личности – составляющие его духовный мир. Противоречия, которые он преодолевает в обществе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ляющие духовного мира человека. Уметь работать над внутренним содержанием своей души и личностных качеств. Уметь написать эссе или сочинение о человеке информационного общества, вышедшего на историческую арену. 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7.Башкортостан – моя малая Родин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Что такое этикет. Правила хорошего тона. Правила поведения в школе, музее, театре, транспорте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правила хорошего тона. Уметь использовать этикет в различных жизненных ситуациях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8.Россия как государство, Евразийское пространство и локальная цивилизация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Россия как государство, его роль и место в мире. Его духовный вклад в развитие народов планеты. Россия как Евразийское пространство – звено между Востоком и Западом. Россия – локальная цивилизация как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национальная и многоконфессиональная держав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этапы развития России как государства, как Евразийского пространства и локальной цивилизации. Уметь обосновывать и аргументировать особую роль России и раскрывать его </w:t>
            </w: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уховный мир людей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Роль и место России в мире. Его духовный вклад в развитие человечества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Роль России в мире и его влияние на мировую художественную культуру. Выдающиеся деятели в области науки, искусства и культуры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историю достижений многонациональной российской культуры. Уметь определять её роль и значение для конкретного человека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0.Роль и место Башкортостана в Российской Федерации.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, содержащий все основные звенья процесса обучения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Башкортостан – первая автономная республика в Российской Федерации. Её роль и место в России. Многосторонний и богатый духовный потенциал Башкортостана. Дружба, сплочённость и единство народов Башкортостан как основа для сохранения историко-культурного наследия.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развития, роль и место Башкортостана в духовном мире России. Уметь определять основные узловые моменты, вызывающие гордость за родной Башкортостан.  Уметь  высказывать свою точку зрения, делать выводы и умозаключения по проблемам духовности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A2" w:rsidRPr="00F600E2" w:rsidTr="00D32D58">
        <w:tc>
          <w:tcPr>
            <w:tcW w:w="2376" w:type="dxa"/>
          </w:tcPr>
          <w:p w:rsidR="00994FA2" w:rsidRPr="00F600E2" w:rsidRDefault="00994FA2" w:rsidP="00D32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11.Итоговый урок по курсу</w:t>
            </w:r>
          </w:p>
        </w:tc>
        <w:tc>
          <w:tcPr>
            <w:tcW w:w="709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 изученного материала по курсу.</w:t>
            </w:r>
          </w:p>
        </w:tc>
        <w:tc>
          <w:tcPr>
            <w:tcW w:w="4110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многонациональная культура. Духовный рост людей на различных этапах развития общества. Динамика роста человека и его духовного мира. Духовные и культурные традиции многонационального народа Российской Федерации. Вклад народов России и Башкортостана в дело сохранения  историко-культурного наследия. Творчество как залог успешного развития человека. </w:t>
            </w:r>
          </w:p>
        </w:tc>
        <w:tc>
          <w:tcPr>
            <w:tcW w:w="4111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Знать духовные и культурные традиции многонационального народа Российской Федерации.</w:t>
            </w:r>
          </w:p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Осознавать себя гражданином России и Башкортостана на основе принятия общих национальных нравственных ценностей.</w:t>
            </w:r>
          </w:p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E2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уховную, культурную и социальную преемственность поколений.</w:t>
            </w:r>
          </w:p>
        </w:tc>
        <w:tc>
          <w:tcPr>
            <w:tcW w:w="1087" w:type="dxa"/>
          </w:tcPr>
          <w:p w:rsidR="00994FA2" w:rsidRPr="00F600E2" w:rsidRDefault="00994FA2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FA2" w:rsidRPr="00F600E2" w:rsidRDefault="00994FA2" w:rsidP="00994FA2">
      <w:pPr>
        <w:rPr>
          <w:rFonts w:ascii="Times New Roman" w:hAnsi="Times New Roman" w:cs="Times New Roman"/>
          <w:sz w:val="24"/>
          <w:szCs w:val="24"/>
        </w:rPr>
      </w:pPr>
    </w:p>
    <w:p w:rsidR="00994FA2" w:rsidRPr="00F600E2" w:rsidRDefault="00994FA2" w:rsidP="00C80B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36" w:rsidRPr="003542BC" w:rsidRDefault="00915336" w:rsidP="00F60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336" w:rsidRPr="003542BC" w:rsidSect="00994F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AE" w:rsidRDefault="00114DAE" w:rsidP="006E1C30">
      <w:pPr>
        <w:spacing w:after="0" w:line="240" w:lineRule="auto"/>
      </w:pPr>
      <w:r>
        <w:separator/>
      </w:r>
    </w:p>
  </w:endnote>
  <w:endnote w:type="continuationSeparator" w:id="0">
    <w:p w:rsidR="00114DAE" w:rsidRDefault="00114DAE" w:rsidP="006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766"/>
      <w:docPartObj>
        <w:docPartGallery w:val="Page Numbers (Bottom of Page)"/>
        <w:docPartUnique/>
      </w:docPartObj>
    </w:sdtPr>
    <w:sdtContent>
      <w:p w:rsidR="00114DAE" w:rsidRDefault="00DC4F09">
        <w:pPr>
          <w:pStyle w:val="a6"/>
          <w:jc w:val="center"/>
        </w:pPr>
        <w:fldSimple w:instr=" PAGE   \* MERGEFORMAT ">
          <w:r w:rsidR="003C042F">
            <w:rPr>
              <w:noProof/>
            </w:rPr>
            <w:t>10</w:t>
          </w:r>
        </w:fldSimple>
      </w:p>
    </w:sdtContent>
  </w:sdt>
  <w:p w:rsidR="00114DAE" w:rsidRDefault="00114D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AE" w:rsidRDefault="00114DAE" w:rsidP="006E1C30">
      <w:pPr>
        <w:spacing w:after="0" w:line="240" w:lineRule="auto"/>
      </w:pPr>
      <w:r>
        <w:separator/>
      </w:r>
    </w:p>
  </w:footnote>
  <w:footnote w:type="continuationSeparator" w:id="0">
    <w:p w:rsidR="00114DAE" w:rsidRDefault="00114DAE" w:rsidP="006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D95"/>
    <w:multiLevelType w:val="hybridMultilevel"/>
    <w:tmpl w:val="AE22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717D"/>
    <w:multiLevelType w:val="hybridMultilevel"/>
    <w:tmpl w:val="C102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516"/>
    <w:multiLevelType w:val="hybridMultilevel"/>
    <w:tmpl w:val="D1F2EEEA"/>
    <w:lvl w:ilvl="0" w:tplc="198C636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47584936">
      <w:start w:val="1"/>
      <w:numFmt w:val="decimal"/>
      <w:lvlText w:val="%2."/>
      <w:lvlJc w:val="left"/>
      <w:pPr>
        <w:ind w:left="558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4A7C67"/>
    <w:multiLevelType w:val="hybridMultilevel"/>
    <w:tmpl w:val="1382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6731"/>
    <w:multiLevelType w:val="hybridMultilevel"/>
    <w:tmpl w:val="54F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966"/>
    <w:multiLevelType w:val="hybridMultilevel"/>
    <w:tmpl w:val="440E44DC"/>
    <w:lvl w:ilvl="0" w:tplc="14C08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446A3"/>
    <w:multiLevelType w:val="hybridMultilevel"/>
    <w:tmpl w:val="92A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188A"/>
    <w:multiLevelType w:val="hybridMultilevel"/>
    <w:tmpl w:val="15A0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208A"/>
    <w:multiLevelType w:val="hybridMultilevel"/>
    <w:tmpl w:val="99D4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742B8"/>
    <w:multiLevelType w:val="hybridMultilevel"/>
    <w:tmpl w:val="9EDA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656F0"/>
    <w:multiLevelType w:val="hybridMultilevel"/>
    <w:tmpl w:val="EC5AD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F507C"/>
    <w:multiLevelType w:val="hybridMultilevel"/>
    <w:tmpl w:val="5FD29A5A"/>
    <w:lvl w:ilvl="0" w:tplc="12303A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F5212"/>
    <w:multiLevelType w:val="hybridMultilevel"/>
    <w:tmpl w:val="D936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6D94"/>
    <w:multiLevelType w:val="hybridMultilevel"/>
    <w:tmpl w:val="57E6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20F8A"/>
    <w:multiLevelType w:val="hybridMultilevel"/>
    <w:tmpl w:val="CEA6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61F6"/>
    <w:multiLevelType w:val="hybridMultilevel"/>
    <w:tmpl w:val="8E2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308E3"/>
    <w:multiLevelType w:val="hybridMultilevel"/>
    <w:tmpl w:val="57E6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246C4"/>
    <w:multiLevelType w:val="hybridMultilevel"/>
    <w:tmpl w:val="55F85C0C"/>
    <w:lvl w:ilvl="0" w:tplc="533A5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A0382"/>
    <w:multiLevelType w:val="hybridMultilevel"/>
    <w:tmpl w:val="3594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0CB8"/>
    <w:multiLevelType w:val="hybridMultilevel"/>
    <w:tmpl w:val="F776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5416"/>
    <w:multiLevelType w:val="hybridMultilevel"/>
    <w:tmpl w:val="E17C0372"/>
    <w:lvl w:ilvl="0" w:tplc="E4F88A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B07266"/>
    <w:multiLevelType w:val="hybridMultilevel"/>
    <w:tmpl w:val="92A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4023"/>
    <w:multiLevelType w:val="hybridMultilevel"/>
    <w:tmpl w:val="911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6F9"/>
    <w:multiLevelType w:val="hybridMultilevel"/>
    <w:tmpl w:val="B398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2349"/>
    <w:multiLevelType w:val="hybridMultilevel"/>
    <w:tmpl w:val="412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33CA6"/>
    <w:multiLevelType w:val="hybridMultilevel"/>
    <w:tmpl w:val="6FB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3417E"/>
    <w:multiLevelType w:val="hybridMultilevel"/>
    <w:tmpl w:val="B9022A2A"/>
    <w:lvl w:ilvl="0" w:tplc="05EEC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C086B"/>
    <w:multiLevelType w:val="hybridMultilevel"/>
    <w:tmpl w:val="6E4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117C1"/>
    <w:multiLevelType w:val="hybridMultilevel"/>
    <w:tmpl w:val="5AA61950"/>
    <w:lvl w:ilvl="0" w:tplc="4970A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1732E"/>
    <w:multiLevelType w:val="hybridMultilevel"/>
    <w:tmpl w:val="F8A6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0D1D"/>
    <w:multiLevelType w:val="hybridMultilevel"/>
    <w:tmpl w:val="A120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2ECB"/>
    <w:multiLevelType w:val="hybridMultilevel"/>
    <w:tmpl w:val="9E68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E4A37"/>
    <w:multiLevelType w:val="hybridMultilevel"/>
    <w:tmpl w:val="1C3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37BAD"/>
    <w:multiLevelType w:val="hybridMultilevel"/>
    <w:tmpl w:val="C9E4AEE6"/>
    <w:lvl w:ilvl="0" w:tplc="5E94A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F41976"/>
    <w:multiLevelType w:val="hybridMultilevel"/>
    <w:tmpl w:val="E4F8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05A5"/>
    <w:multiLevelType w:val="hybridMultilevel"/>
    <w:tmpl w:val="D4C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1F22"/>
    <w:multiLevelType w:val="hybridMultilevel"/>
    <w:tmpl w:val="F6165274"/>
    <w:lvl w:ilvl="0" w:tplc="AD288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260074"/>
    <w:multiLevelType w:val="hybridMultilevel"/>
    <w:tmpl w:val="F3D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7775E"/>
    <w:multiLevelType w:val="hybridMultilevel"/>
    <w:tmpl w:val="798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0"/>
  </w:num>
  <w:num w:numId="5">
    <w:abstractNumId w:val="30"/>
  </w:num>
  <w:num w:numId="6">
    <w:abstractNumId w:val="5"/>
  </w:num>
  <w:num w:numId="7">
    <w:abstractNumId w:val="4"/>
  </w:num>
  <w:num w:numId="8">
    <w:abstractNumId w:val="27"/>
  </w:num>
  <w:num w:numId="9">
    <w:abstractNumId w:val="22"/>
  </w:num>
  <w:num w:numId="10">
    <w:abstractNumId w:val="8"/>
  </w:num>
  <w:num w:numId="11">
    <w:abstractNumId w:val="18"/>
  </w:num>
  <w:num w:numId="12">
    <w:abstractNumId w:val="29"/>
  </w:num>
  <w:num w:numId="13">
    <w:abstractNumId w:val="32"/>
  </w:num>
  <w:num w:numId="14">
    <w:abstractNumId w:val="37"/>
  </w:num>
  <w:num w:numId="15">
    <w:abstractNumId w:val="1"/>
  </w:num>
  <w:num w:numId="16">
    <w:abstractNumId w:val="38"/>
  </w:num>
  <w:num w:numId="17">
    <w:abstractNumId w:val="23"/>
  </w:num>
  <w:num w:numId="18">
    <w:abstractNumId w:val="9"/>
  </w:num>
  <w:num w:numId="19">
    <w:abstractNumId w:val="31"/>
  </w:num>
  <w:num w:numId="20">
    <w:abstractNumId w:val="35"/>
  </w:num>
  <w:num w:numId="21">
    <w:abstractNumId w:val="28"/>
  </w:num>
  <w:num w:numId="22">
    <w:abstractNumId w:val="36"/>
  </w:num>
  <w:num w:numId="23">
    <w:abstractNumId w:val="33"/>
  </w:num>
  <w:num w:numId="24">
    <w:abstractNumId w:val="17"/>
  </w:num>
  <w:num w:numId="25">
    <w:abstractNumId w:val="13"/>
  </w:num>
  <w:num w:numId="26">
    <w:abstractNumId w:val="34"/>
  </w:num>
  <w:num w:numId="27">
    <w:abstractNumId w:val="7"/>
  </w:num>
  <w:num w:numId="28">
    <w:abstractNumId w:val="0"/>
  </w:num>
  <w:num w:numId="29">
    <w:abstractNumId w:val="15"/>
  </w:num>
  <w:num w:numId="30">
    <w:abstractNumId w:val="11"/>
  </w:num>
  <w:num w:numId="31">
    <w:abstractNumId w:val="3"/>
  </w:num>
  <w:num w:numId="32">
    <w:abstractNumId w:val="14"/>
  </w:num>
  <w:num w:numId="33">
    <w:abstractNumId w:val="21"/>
  </w:num>
  <w:num w:numId="34">
    <w:abstractNumId w:val="24"/>
  </w:num>
  <w:num w:numId="35">
    <w:abstractNumId w:val="12"/>
  </w:num>
  <w:num w:numId="36">
    <w:abstractNumId w:val="16"/>
  </w:num>
  <w:num w:numId="37">
    <w:abstractNumId w:val="20"/>
  </w:num>
  <w:num w:numId="38">
    <w:abstractNumId w:val="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F39"/>
    <w:rsid w:val="000226B2"/>
    <w:rsid w:val="000257AA"/>
    <w:rsid w:val="00027E60"/>
    <w:rsid w:val="00082558"/>
    <w:rsid w:val="000865F5"/>
    <w:rsid w:val="00087787"/>
    <w:rsid w:val="0009287E"/>
    <w:rsid w:val="000C3128"/>
    <w:rsid w:val="000D63CE"/>
    <w:rsid w:val="000E506A"/>
    <w:rsid w:val="000F31D2"/>
    <w:rsid w:val="001011B4"/>
    <w:rsid w:val="00103DC6"/>
    <w:rsid w:val="0011218D"/>
    <w:rsid w:val="00113197"/>
    <w:rsid w:val="00114DAE"/>
    <w:rsid w:val="0014073E"/>
    <w:rsid w:val="00141BFC"/>
    <w:rsid w:val="00145D31"/>
    <w:rsid w:val="00147E5C"/>
    <w:rsid w:val="00165076"/>
    <w:rsid w:val="00165252"/>
    <w:rsid w:val="00173B45"/>
    <w:rsid w:val="00174F39"/>
    <w:rsid w:val="00180A0C"/>
    <w:rsid w:val="00186288"/>
    <w:rsid w:val="001949B9"/>
    <w:rsid w:val="001A0889"/>
    <w:rsid w:val="001A23F7"/>
    <w:rsid w:val="001B5410"/>
    <w:rsid w:val="001F4A50"/>
    <w:rsid w:val="00212EBA"/>
    <w:rsid w:val="00222FEE"/>
    <w:rsid w:val="00240165"/>
    <w:rsid w:val="002409CC"/>
    <w:rsid w:val="00247863"/>
    <w:rsid w:val="00261A4F"/>
    <w:rsid w:val="002665DD"/>
    <w:rsid w:val="002859FE"/>
    <w:rsid w:val="00314EF7"/>
    <w:rsid w:val="00322787"/>
    <w:rsid w:val="003232FF"/>
    <w:rsid w:val="003233EA"/>
    <w:rsid w:val="00324153"/>
    <w:rsid w:val="003431BD"/>
    <w:rsid w:val="003467AD"/>
    <w:rsid w:val="003542BC"/>
    <w:rsid w:val="00371F40"/>
    <w:rsid w:val="00382585"/>
    <w:rsid w:val="003829FD"/>
    <w:rsid w:val="0039076E"/>
    <w:rsid w:val="0039152B"/>
    <w:rsid w:val="00395EE3"/>
    <w:rsid w:val="003A3612"/>
    <w:rsid w:val="003A66F4"/>
    <w:rsid w:val="003C042F"/>
    <w:rsid w:val="003E36B7"/>
    <w:rsid w:val="003E4FEC"/>
    <w:rsid w:val="003F3919"/>
    <w:rsid w:val="00424A7B"/>
    <w:rsid w:val="00436459"/>
    <w:rsid w:val="0046120F"/>
    <w:rsid w:val="004715F2"/>
    <w:rsid w:val="004A1C19"/>
    <w:rsid w:val="004A70BA"/>
    <w:rsid w:val="004B1A78"/>
    <w:rsid w:val="004B45FF"/>
    <w:rsid w:val="004C6110"/>
    <w:rsid w:val="0050662B"/>
    <w:rsid w:val="00522217"/>
    <w:rsid w:val="00522C61"/>
    <w:rsid w:val="00541695"/>
    <w:rsid w:val="00545057"/>
    <w:rsid w:val="005509BB"/>
    <w:rsid w:val="00581E2C"/>
    <w:rsid w:val="00592D30"/>
    <w:rsid w:val="00595E2A"/>
    <w:rsid w:val="005C249C"/>
    <w:rsid w:val="005D06CF"/>
    <w:rsid w:val="005E1557"/>
    <w:rsid w:val="005F266A"/>
    <w:rsid w:val="005F7970"/>
    <w:rsid w:val="00605D44"/>
    <w:rsid w:val="0063124C"/>
    <w:rsid w:val="0066720A"/>
    <w:rsid w:val="00683FFF"/>
    <w:rsid w:val="006C054E"/>
    <w:rsid w:val="006C56BF"/>
    <w:rsid w:val="006C6A4F"/>
    <w:rsid w:val="006E1C30"/>
    <w:rsid w:val="00716C73"/>
    <w:rsid w:val="00720E01"/>
    <w:rsid w:val="00737D94"/>
    <w:rsid w:val="00743C3F"/>
    <w:rsid w:val="007458D0"/>
    <w:rsid w:val="0075508E"/>
    <w:rsid w:val="00756BE7"/>
    <w:rsid w:val="00763C23"/>
    <w:rsid w:val="0076401B"/>
    <w:rsid w:val="00790103"/>
    <w:rsid w:val="0079158A"/>
    <w:rsid w:val="007B08BD"/>
    <w:rsid w:val="007C5C82"/>
    <w:rsid w:val="007D352C"/>
    <w:rsid w:val="007F6EBB"/>
    <w:rsid w:val="007F7627"/>
    <w:rsid w:val="00821BD4"/>
    <w:rsid w:val="00821E16"/>
    <w:rsid w:val="00842D7B"/>
    <w:rsid w:val="00857038"/>
    <w:rsid w:val="008629FD"/>
    <w:rsid w:val="00865CA5"/>
    <w:rsid w:val="00875721"/>
    <w:rsid w:val="00881CBB"/>
    <w:rsid w:val="008A72E8"/>
    <w:rsid w:val="008B065C"/>
    <w:rsid w:val="008B4515"/>
    <w:rsid w:val="008C51B7"/>
    <w:rsid w:val="008D7DAC"/>
    <w:rsid w:val="008E0DA8"/>
    <w:rsid w:val="00915336"/>
    <w:rsid w:val="00916B8D"/>
    <w:rsid w:val="0091742F"/>
    <w:rsid w:val="00920D25"/>
    <w:rsid w:val="00926324"/>
    <w:rsid w:val="00931FAA"/>
    <w:rsid w:val="009331D6"/>
    <w:rsid w:val="00947F33"/>
    <w:rsid w:val="00961B40"/>
    <w:rsid w:val="009713DD"/>
    <w:rsid w:val="00971EEF"/>
    <w:rsid w:val="00976CFB"/>
    <w:rsid w:val="009863DE"/>
    <w:rsid w:val="00994FA2"/>
    <w:rsid w:val="009B0087"/>
    <w:rsid w:val="009B425A"/>
    <w:rsid w:val="009D0E51"/>
    <w:rsid w:val="009D59AD"/>
    <w:rsid w:val="009E4FA5"/>
    <w:rsid w:val="009E53FD"/>
    <w:rsid w:val="00A02F24"/>
    <w:rsid w:val="00A0427F"/>
    <w:rsid w:val="00A2012F"/>
    <w:rsid w:val="00A25B48"/>
    <w:rsid w:val="00A55090"/>
    <w:rsid w:val="00A556D2"/>
    <w:rsid w:val="00A97A86"/>
    <w:rsid w:val="00AA6363"/>
    <w:rsid w:val="00AB22AA"/>
    <w:rsid w:val="00AD05E8"/>
    <w:rsid w:val="00AD5660"/>
    <w:rsid w:val="00AE0DCF"/>
    <w:rsid w:val="00AE0E5C"/>
    <w:rsid w:val="00AE19F7"/>
    <w:rsid w:val="00AE4311"/>
    <w:rsid w:val="00AE5F2B"/>
    <w:rsid w:val="00AF1951"/>
    <w:rsid w:val="00AF745A"/>
    <w:rsid w:val="00B07C6E"/>
    <w:rsid w:val="00B14735"/>
    <w:rsid w:val="00B14D3A"/>
    <w:rsid w:val="00B62E2C"/>
    <w:rsid w:val="00B94F4D"/>
    <w:rsid w:val="00B977E3"/>
    <w:rsid w:val="00BA0220"/>
    <w:rsid w:val="00BB6017"/>
    <w:rsid w:val="00BC113D"/>
    <w:rsid w:val="00BC33EE"/>
    <w:rsid w:val="00BC6EF8"/>
    <w:rsid w:val="00BD00DC"/>
    <w:rsid w:val="00BD2CE7"/>
    <w:rsid w:val="00BD4FED"/>
    <w:rsid w:val="00BE586F"/>
    <w:rsid w:val="00BE6389"/>
    <w:rsid w:val="00BF1516"/>
    <w:rsid w:val="00BF6AF4"/>
    <w:rsid w:val="00C01BC1"/>
    <w:rsid w:val="00C0363F"/>
    <w:rsid w:val="00C11DD7"/>
    <w:rsid w:val="00C22A91"/>
    <w:rsid w:val="00C40CA5"/>
    <w:rsid w:val="00C4533D"/>
    <w:rsid w:val="00C553D3"/>
    <w:rsid w:val="00C65AD0"/>
    <w:rsid w:val="00C80BE1"/>
    <w:rsid w:val="00C8742F"/>
    <w:rsid w:val="00CB2965"/>
    <w:rsid w:val="00CD7F70"/>
    <w:rsid w:val="00CF59D3"/>
    <w:rsid w:val="00D2677D"/>
    <w:rsid w:val="00D32D58"/>
    <w:rsid w:val="00D43B43"/>
    <w:rsid w:val="00D46054"/>
    <w:rsid w:val="00D46829"/>
    <w:rsid w:val="00D7194B"/>
    <w:rsid w:val="00D73AF9"/>
    <w:rsid w:val="00D86C5E"/>
    <w:rsid w:val="00D933D7"/>
    <w:rsid w:val="00DA7B37"/>
    <w:rsid w:val="00DB4829"/>
    <w:rsid w:val="00DB67C9"/>
    <w:rsid w:val="00DC4F09"/>
    <w:rsid w:val="00DD3D5A"/>
    <w:rsid w:val="00DE3046"/>
    <w:rsid w:val="00E04EE7"/>
    <w:rsid w:val="00E11D9E"/>
    <w:rsid w:val="00E52300"/>
    <w:rsid w:val="00E566C1"/>
    <w:rsid w:val="00E6097E"/>
    <w:rsid w:val="00E704E6"/>
    <w:rsid w:val="00E90EEB"/>
    <w:rsid w:val="00EA7B6D"/>
    <w:rsid w:val="00EB4B15"/>
    <w:rsid w:val="00EC5800"/>
    <w:rsid w:val="00EC78BD"/>
    <w:rsid w:val="00ED571F"/>
    <w:rsid w:val="00EE4E66"/>
    <w:rsid w:val="00EE7BB8"/>
    <w:rsid w:val="00F00A8F"/>
    <w:rsid w:val="00F126DA"/>
    <w:rsid w:val="00F152FF"/>
    <w:rsid w:val="00F23F37"/>
    <w:rsid w:val="00F41B68"/>
    <w:rsid w:val="00F600E2"/>
    <w:rsid w:val="00F65B49"/>
    <w:rsid w:val="00F66449"/>
    <w:rsid w:val="00F76B1F"/>
    <w:rsid w:val="00F92C42"/>
    <w:rsid w:val="00FA7175"/>
    <w:rsid w:val="00FA755F"/>
    <w:rsid w:val="00FB6801"/>
    <w:rsid w:val="00FC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C30"/>
  </w:style>
  <w:style w:type="paragraph" w:styleId="a6">
    <w:name w:val="footer"/>
    <w:basedOn w:val="a"/>
    <w:link w:val="a7"/>
    <w:uiPriority w:val="99"/>
    <w:unhideWhenUsed/>
    <w:rsid w:val="006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30"/>
  </w:style>
  <w:style w:type="paragraph" w:styleId="a8">
    <w:name w:val="No Spacing"/>
    <w:uiPriority w:val="1"/>
    <w:qFormat/>
    <w:rsid w:val="003542BC"/>
    <w:pPr>
      <w:spacing w:after="0" w:line="240" w:lineRule="auto"/>
    </w:pPr>
  </w:style>
  <w:style w:type="character" w:customStyle="1" w:styleId="c29c4c13">
    <w:name w:val="c29 c4 c13"/>
    <w:basedOn w:val="a0"/>
    <w:rsid w:val="00915336"/>
  </w:style>
  <w:style w:type="character" w:customStyle="1" w:styleId="c0">
    <w:name w:val="c0"/>
    <w:basedOn w:val="a0"/>
    <w:rsid w:val="00915336"/>
  </w:style>
  <w:style w:type="paragraph" w:customStyle="1" w:styleId="Default">
    <w:name w:val="Default"/>
    <w:rsid w:val="009153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9153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5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9153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15336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33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915336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rsid w:val="00915336"/>
    <w:rPr>
      <w:color w:val="0000FF"/>
      <w:u w:val="single"/>
    </w:rPr>
  </w:style>
  <w:style w:type="character" w:customStyle="1" w:styleId="c10">
    <w:name w:val="c10"/>
    <w:basedOn w:val="a0"/>
    <w:rsid w:val="00915336"/>
  </w:style>
  <w:style w:type="character" w:customStyle="1" w:styleId="c3c10">
    <w:name w:val="c3 c10"/>
    <w:basedOn w:val="a0"/>
    <w:rsid w:val="00915336"/>
  </w:style>
  <w:style w:type="table" w:styleId="ae">
    <w:name w:val="Table Grid"/>
    <w:basedOn w:val="a1"/>
    <w:uiPriority w:val="59"/>
    <w:rsid w:val="00BC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1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1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5F2B"/>
  </w:style>
  <w:style w:type="paragraph" w:styleId="af">
    <w:name w:val="Normal (Web)"/>
    <w:basedOn w:val="a"/>
    <w:uiPriority w:val="99"/>
    <w:unhideWhenUsed/>
    <w:rsid w:val="00A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F2B"/>
  </w:style>
  <w:style w:type="character" w:styleId="af0">
    <w:name w:val="Strong"/>
    <w:basedOn w:val="a0"/>
    <w:uiPriority w:val="22"/>
    <w:qFormat/>
    <w:rsid w:val="00AE5F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7CE-D105-47FF-90B4-2ADBBC4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7</Pages>
  <Words>17359</Words>
  <Characters>9894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5</cp:revision>
  <cp:lastPrinted>2016-09-14T09:32:00Z</cp:lastPrinted>
  <dcterms:created xsi:type="dcterms:W3CDTF">2016-08-17T11:36:00Z</dcterms:created>
  <dcterms:modified xsi:type="dcterms:W3CDTF">2017-05-15T07:17:00Z</dcterms:modified>
</cp:coreProperties>
</file>